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6D" w:rsidRPr="00D463CC" w:rsidRDefault="000E703A" w:rsidP="00611C6F">
      <w:pPr>
        <w:tabs>
          <w:tab w:val="left" w:pos="117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1699</wp:posOffset>
            </wp:positionH>
            <wp:positionV relativeFrom="paragraph">
              <wp:posOffset>-170815</wp:posOffset>
            </wp:positionV>
            <wp:extent cx="1971675" cy="1971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ster Day logo 2019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>East Bethel</w:t>
      </w:r>
      <w:r w:rsidR="00C92081" w:rsidRPr="00D463CC">
        <w:rPr>
          <w:rFonts w:asciiTheme="minorHAnsi" w:hAnsiTheme="minorHAnsi" w:cstheme="minorHAnsi"/>
          <w:b/>
          <w:sz w:val="36"/>
          <w:szCs w:val="36"/>
        </w:rPr>
        <w:t xml:space="preserve"> Booster Days</w:t>
      </w:r>
      <w:r w:rsidR="00CF01BD">
        <w:rPr>
          <w:rFonts w:asciiTheme="minorHAnsi" w:hAnsiTheme="minorHAnsi" w:cstheme="minorHAnsi"/>
          <w:b/>
          <w:sz w:val="36"/>
          <w:szCs w:val="36"/>
        </w:rPr>
        <w:t xml:space="preserve"> Committee</w:t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ab/>
      </w:r>
    </w:p>
    <w:p w:rsidR="0020576D" w:rsidRPr="00D463CC" w:rsidRDefault="00CF01BD" w:rsidP="00611C6F">
      <w:pPr>
        <w:tabs>
          <w:tab w:val="left" w:pos="117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nthly</w:t>
      </w:r>
      <w:r w:rsidR="00457CB8" w:rsidRPr="00D463CC">
        <w:rPr>
          <w:rFonts w:asciiTheme="minorHAnsi" w:hAnsiTheme="minorHAnsi" w:cstheme="minorHAnsi"/>
          <w:b/>
          <w:sz w:val="36"/>
          <w:szCs w:val="36"/>
        </w:rPr>
        <w:t xml:space="preserve"> Committee</w:t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 xml:space="preserve">Meeting </w:t>
      </w:r>
      <w:r w:rsidR="00AE72BE" w:rsidRPr="00D463CC">
        <w:rPr>
          <w:rFonts w:asciiTheme="minorHAnsi" w:hAnsiTheme="minorHAnsi" w:cstheme="minorHAnsi"/>
          <w:b/>
          <w:sz w:val="36"/>
          <w:szCs w:val="36"/>
        </w:rPr>
        <w:t>Minutes</w:t>
      </w:r>
    </w:p>
    <w:p w:rsidR="00025A3D" w:rsidRPr="00C104EB" w:rsidRDefault="00AF44DE" w:rsidP="00611C6F">
      <w:pPr>
        <w:tabs>
          <w:tab w:val="left" w:pos="1170"/>
        </w:tabs>
        <w:rPr>
          <w:rFonts w:asciiTheme="minorHAnsi" w:hAnsiTheme="minorHAnsi" w:cstheme="minorHAnsi"/>
          <w:szCs w:val="22"/>
        </w:rPr>
      </w:pPr>
      <w:r w:rsidRPr="00C104EB">
        <w:rPr>
          <w:rFonts w:asciiTheme="minorHAnsi" w:hAnsiTheme="minorHAnsi" w:cstheme="minorHAnsi"/>
          <w:szCs w:val="22"/>
        </w:rPr>
        <w:t>Date</w:t>
      </w:r>
      <w:r w:rsidR="00FE67F6" w:rsidRPr="00C104EB">
        <w:rPr>
          <w:rFonts w:asciiTheme="minorHAnsi" w:hAnsiTheme="minorHAnsi" w:cstheme="minorHAnsi"/>
          <w:szCs w:val="22"/>
        </w:rPr>
        <w:t xml:space="preserve">: </w:t>
      </w:r>
      <w:r w:rsidR="002F08DD">
        <w:rPr>
          <w:rFonts w:asciiTheme="minorHAnsi" w:hAnsiTheme="minorHAnsi" w:cstheme="minorHAnsi"/>
          <w:szCs w:val="22"/>
        </w:rPr>
        <w:t>Febr</w:t>
      </w:r>
      <w:r w:rsidR="00CC3323">
        <w:rPr>
          <w:rFonts w:asciiTheme="minorHAnsi" w:hAnsiTheme="minorHAnsi" w:cstheme="minorHAnsi"/>
          <w:szCs w:val="22"/>
        </w:rPr>
        <w:t xml:space="preserve">uary </w:t>
      </w:r>
      <w:r w:rsidR="002F08DD">
        <w:rPr>
          <w:rFonts w:asciiTheme="minorHAnsi" w:hAnsiTheme="minorHAnsi" w:cstheme="minorHAnsi"/>
          <w:szCs w:val="22"/>
        </w:rPr>
        <w:t>21</w:t>
      </w:r>
      <w:r w:rsidR="005E0D01" w:rsidRPr="00C104EB">
        <w:rPr>
          <w:rFonts w:asciiTheme="minorHAnsi" w:hAnsiTheme="minorHAnsi" w:cstheme="minorHAnsi"/>
          <w:szCs w:val="22"/>
        </w:rPr>
        <w:t>, 201</w:t>
      </w:r>
      <w:r w:rsidR="00CC3323">
        <w:rPr>
          <w:rFonts w:asciiTheme="minorHAnsi" w:hAnsiTheme="minorHAnsi" w:cstheme="minorHAnsi"/>
          <w:szCs w:val="22"/>
        </w:rPr>
        <w:t>9</w:t>
      </w:r>
      <w:r w:rsidR="009C2C7E" w:rsidRPr="00C104EB">
        <w:rPr>
          <w:rFonts w:asciiTheme="minorHAnsi" w:hAnsiTheme="minorHAnsi" w:cstheme="minorHAnsi"/>
          <w:b/>
          <w:szCs w:val="22"/>
        </w:rPr>
        <w:t xml:space="preserve"> </w:t>
      </w:r>
      <w:r w:rsidR="00CF01BD" w:rsidRPr="00C104EB">
        <w:rPr>
          <w:rFonts w:asciiTheme="minorHAnsi" w:hAnsiTheme="minorHAnsi" w:cstheme="minorHAnsi"/>
          <w:szCs w:val="22"/>
        </w:rPr>
        <w:t xml:space="preserve">@ </w:t>
      </w:r>
      <w:r w:rsidR="005E0D01" w:rsidRPr="00C104EB">
        <w:rPr>
          <w:rFonts w:asciiTheme="minorHAnsi" w:hAnsiTheme="minorHAnsi" w:cstheme="minorHAnsi"/>
          <w:szCs w:val="22"/>
        </w:rPr>
        <w:t>6:30 PM</w:t>
      </w:r>
    </w:p>
    <w:p w:rsidR="00DB1C61" w:rsidRPr="00BE458D" w:rsidRDefault="00DB1C61" w:rsidP="00611C6F">
      <w:pPr>
        <w:tabs>
          <w:tab w:val="left" w:pos="1170"/>
        </w:tabs>
        <w:rPr>
          <w:rFonts w:asciiTheme="minorHAnsi" w:hAnsiTheme="minorHAnsi" w:cstheme="minorHAnsi"/>
          <w:szCs w:val="22"/>
        </w:rPr>
      </w:pPr>
    </w:p>
    <w:p w:rsidR="00AF44DE" w:rsidRPr="00BE458D" w:rsidRDefault="00025A3D" w:rsidP="00C33129">
      <w:pPr>
        <w:rPr>
          <w:rFonts w:asciiTheme="minorHAnsi" w:hAnsiTheme="minorHAnsi" w:cstheme="minorHAnsi"/>
          <w:b/>
          <w:szCs w:val="22"/>
          <w:u w:val="single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Pr="00BE458D">
        <w:rPr>
          <w:rFonts w:asciiTheme="minorHAnsi" w:hAnsiTheme="minorHAnsi" w:cstheme="minorHAnsi"/>
          <w:b/>
          <w:szCs w:val="22"/>
          <w:u w:val="single"/>
        </w:rPr>
        <w:t>Item</w:t>
      </w:r>
    </w:p>
    <w:p w:rsidR="00C92081" w:rsidRPr="00BE458D" w:rsidRDefault="00C92081" w:rsidP="00C33129">
      <w:pPr>
        <w:rPr>
          <w:rFonts w:asciiTheme="minorHAnsi" w:hAnsiTheme="minorHAnsi" w:cstheme="minorHAnsi"/>
          <w:b/>
          <w:szCs w:val="22"/>
          <w:u w:val="single"/>
        </w:rPr>
      </w:pPr>
    </w:p>
    <w:p w:rsidR="00AF44DE" w:rsidRPr="00BE458D" w:rsidRDefault="00371E3F" w:rsidP="00C33129">
      <w:pPr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>1.0</w:t>
      </w:r>
      <w:r w:rsidR="00AF44DE" w:rsidRPr="00BE458D">
        <w:rPr>
          <w:rFonts w:asciiTheme="minorHAnsi" w:hAnsiTheme="minorHAnsi" w:cstheme="minorHAnsi"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 xml:space="preserve">Call to Order </w:t>
      </w:r>
    </w:p>
    <w:p w:rsidR="00AF44DE" w:rsidRPr="00BE458D" w:rsidRDefault="00AF44DE" w:rsidP="00C33129">
      <w:pPr>
        <w:rPr>
          <w:rFonts w:asciiTheme="minorHAnsi" w:hAnsiTheme="minorHAnsi" w:cstheme="minorHAnsi"/>
          <w:szCs w:val="22"/>
        </w:rPr>
      </w:pPr>
    </w:p>
    <w:p w:rsidR="0030199B" w:rsidRPr="00BE458D" w:rsidRDefault="00457CB8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>2.0</w:t>
      </w:r>
      <w:r w:rsidR="00AF44DE" w:rsidRPr="00BE458D">
        <w:rPr>
          <w:rFonts w:asciiTheme="minorHAnsi" w:hAnsiTheme="minorHAnsi" w:cstheme="minorHAnsi"/>
          <w:szCs w:val="22"/>
        </w:rPr>
        <w:tab/>
      </w:r>
      <w:r w:rsidR="0030199B" w:rsidRPr="00BE458D">
        <w:rPr>
          <w:rFonts w:asciiTheme="minorHAnsi" w:hAnsiTheme="minorHAnsi" w:cstheme="minorHAnsi"/>
          <w:b/>
          <w:szCs w:val="22"/>
        </w:rPr>
        <w:t>Roll Call</w:t>
      </w:r>
    </w:p>
    <w:p w:rsidR="00AE72BE" w:rsidRPr="00BE458D" w:rsidRDefault="005E0D01" w:rsidP="00C33129">
      <w:pPr>
        <w:ind w:left="1440"/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szCs w:val="22"/>
        </w:rPr>
        <w:t xml:space="preserve">Present:  </w:t>
      </w:r>
      <w:r w:rsidR="002F08DD">
        <w:rPr>
          <w:rFonts w:asciiTheme="minorHAnsi" w:hAnsiTheme="minorHAnsi" w:cstheme="minorHAnsi"/>
          <w:szCs w:val="22"/>
        </w:rPr>
        <w:t xml:space="preserve">Jack Davis, </w:t>
      </w:r>
      <w:r w:rsidRPr="00D86454">
        <w:rPr>
          <w:rFonts w:asciiTheme="minorHAnsi" w:hAnsiTheme="minorHAnsi" w:cstheme="minorHAnsi"/>
          <w:szCs w:val="22"/>
        </w:rPr>
        <w:t xml:space="preserve">Stephanie Dorn, </w:t>
      </w:r>
      <w:r w:rsidR="00CC3323">
        <w:rPr>
          <w:rFonts w:asciiTheme="minorHAnsi" w:hAnsiTheme="minorHAnsi" w:cstheme="minorHAnsi"/>
          <w:szCs w:val="22"/>
        </w:rPr>
        <w:t xml:space="preserve">Suzanne Erkel, </w:t>
      </w:r>
      <w:r w:rsidRPr="00D86454">
        <w:rPr>
          <w:rFonts w:asciiTheme="minorHAnsi" w:hAnsiTheme="minorHAnsi" w:cstheme="minorHAnsi"/>
          <w:szCs w:val="22"/>
        </w:rPr>
        <w:t>Carrie Fro</w:t>
      </w:r>
      <w:r w:rsidR="00AA39B7" w:rsidRPr="00D86454">
        <w:rPr>
          <w:rFonts w:asciiTheme="minorHAnsi" w:hAnsiTheme="minorHAnsi" w:cstheme="minorHAnsi"/>
          <w:szCs w:val="22"/>
        </w:rPr>
        <w:t xml:space="preserve">st, </w:t>
      </w:r>
      <w:r w:rsidR="002F08DD">
        <w:rPr>
          <w:rFonts w:asciiTheme="minorHAnsi" w:hAnsiTheme="minorHAnsi" w:cstheme="minorHAnsi"/>
          <w:szCs w:val="22"/>
        </w:rPr>
        <w:t xml:space="preserve">Karen </w:t>
      </w:r>
      <w:proofErr w:type="spellStart"/>
      <w:r w:rsidR="002F08DD">
        <w:rPr>
          <w:rFonts w:asciiTheme="minorHAnsi" w:hAnsiTheme="minorHAnsi" w:cstheme="minorHAnsi"/>
          <w:szCs w:val="22"/>
        </w:rPr>
        <w:t>Krepis</w:t>
      </w:r>
      <w:proofErr w:type="spellEnd"/>
      <w:proofErr w:type="gramStart"/>
      <w:r w:rsidR="002F08DD">
        <w:rPr>
          <w:rFonts w:asciiTheme="minorHAnsi" w:hAnsiTheme="minorHAnsi" w:cstheme="minorHAnsi"/>
          <w:szCs w:val="22"/>
        </w:rPr>
        <w:t>,</w:t>
      </w:r>
      <w:proofErr w:type="gramEnd"/>
      <w:r w:rsidR="002F08DD">
        <w:rPr>
          <w:rFonts w:asciiTheme="minorHAnsi" w:hAnsiTheme="minorHAnsi" w:cstheme="minorHAnsi"/>
          <w:szCs w:val="22"/>
        </w:rPr>
        <w:br/>
        <w:t>Randy Plaisance</w:t>
      </w:r>
      <w:r w:rsidRPr="00D86454">
        <w:rPr>
          <w:rFonts w:asciiTheme="minorHAnsi" w:hAnsiTheme="minorHAnsi" w:cstheme="minorHAnsi"/>
          <w:szCs w:val="22"/>
        </w:rPr>
        <w:t xml:space="preserve">, </w:t>
      </w:r>
      <w:r w:rsidR="00CC3323">
        <w:rPr>
          <w:rFonts w:asciiTheme="minorHAnsi" w:hAnsiTheme="minorHAnsi" w:cstheme="minorHAnsi"/>
          <w:szCs w:val="22"/>
        </w:rPr>
        <w:t>Mary Wells</w:t>
      </w:r>
    </w:p>
    <w:p w:rsidR="00AF44DE" w:rsidRPr="00BE458D" w:rsidRDefault="00AE72BE" w:rsidP="00C33129">
      <w:pPr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szCs w:val="22"/>
        </w:rPr>
        <w:tab/>
      </w:r>
      <w:r w:rsidRPr="00BE458D">
        <w:rPr>
          <w:rFonts w:asciiTheme="minorHAnsi" w:hAnsiTheme="minorHAnsi" w:cstheme="minorHAnsi"/>
          <w:szCs w:val="22"/>
        </w:rPr>
        <w:tab/>
      </w:r>
      <w:r w:rsidRPr="00BE458D">
        <w:rPr>
          <w:rFonts w:asciiTheme="minorHAnsi" w:hAnsiTheme="minorHAnsi" w:cstheme="minorHAnsi"/>
          <w:szCs w:val="22"/>
        </w:rPr>
        <w:tab/>
      </w:r>
    </w:p>
    <w:p w:rsidR="00637257" w:rsidRDefault="00C33129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D50976" w:rsidRPr="00BE458D">
        <w:rPr>
          <w:rFonts w:asciiTheme="minorHAnsi" w:hAnsiTheme="minorHAnsi" w:cstheme="minorHAnsi"/>
          <w:b/>
          <w:szCs w:val="22"/>
        </w:rPr>
        <w:t>3</w:t>
      </w:r>
      <w:r w:rsidR="00670760" w:rsidRPr="00BE458D">
        <w:rPr>
          <w:rFonts w:asciiTheme="minorHAnsi" w:hAnsiTheme="minorHAnsi" w:cstheme="minorHAnsi"/>
          <w:b/>
          <w:szCs w:val="22"/>
        </w:rPr>
        <w:t>.0</w:t>
      </w:r>
      <w:r w:rsidR="00670760" w:rsidRPr="00BE458D">
        <w:rPr>
          <w:rFonts w:asciiTheme="minorHAnsi" w:hAnsiTheme="minorHAnsi" w:cstheme="minorHAnsi"/>
          <w:szCs w:val="22"/>
        </w:rPr>
        <w:tab/>
      </w:r>
      <w:r w:rsidR="00637257">
        <w:rPr>
          <w:rFonts w:asciiTheme="minorHAnsi" w:hAnsiTheme="minorHAnsi" w:cstheme="minorHAnsi"/>
          <w:b/>
          <w:szCs w:val="22"/>
        </w:rPr>
        <w:t>Recruitment/Volunteers</w:t>
      </w:r>
    </w:p>
    <w:p w:rsidR="00CC3323" w:rsidRPr="00064B1B" w:rsidRDefault="004F542E" w:rsidP="00E13203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="00064B1B" w:rsidRPr="00064B1B">
        <w:rPr>
          <w:rFonts w:asciiTheme="minorHAnsi" w:hAnsiTheme="minorHAnsi" w:cstheme="minorHAnsi"/>
          <w:sz w:val="24"/>
        </w:rPr>
        <w:t xml:space="preserve">umbers </w:t>
      </w:r>
      <w:r>
        <w:rPr>
          <w:rFonts w:asciiTheme="minorHAnsi" w:hAnsiTheme="minorHAnsi" w:cstheme="minorHAnsi"/>
          <w:sz w:val="24"/>
        </w:rPr>
        <w:t xml:space="preserve">of volunteers needed </w:t>
      </w:r>
      <w:r w:rsidR="00064B1B" w:rsidRPr="00064B1B">
        <w:rPr>
          <w:rFonts w:asciiTheme="minorHAnsi" w:hAnsiTheme="minorHAnsi" w:cstheme="minorHAnsi"/>
          <w:sz w:val="24"/>
        </w:rPr>
        <w:t>were clarified</w:t>
      </w:r>
      <w:r w:rsidR="00CC3323" w:rsidRPr="00064B1B">
        <w:rPr>
          <w:rFonts w:asciiTheme="minorHAnsi" w:hAnsiTheme="minorHAnsi" w:cstheme="minorHAnsi"/>
          <w:sz w:val="24"/>
        </w:rPr>
        <w:t>: inflatables</w:t>
      </w:r>
      <w:r w:rsidR="00064B1B" w:rsidRPr="00064B1B">
        <w:rPr>
          <w:rFonts w:asciiTheme="minorHAnsi" w:hAnsiTheme="minorHAnsi" w:cstheme="minorHAnsi"/>
          <w:sz w:val="24"/>
        </w:rPr>
        <w:t xml:space="preserve"> (3</w:t>
      </w:r>
      <w:r w:rsidR="00064B1B">
        <w:rPr>
          <w:rFonts w:asciiTheme="minorHAnsi" w:hAnsiTheme="minorHAnsi" w:cstheme="minorHAnsi"/>
          <w:sz w:val="24"/>
        </w:rPr>
        <w:t xml:space="preserve"> at a time</w:t>
      </w:r>
      <w:r w:rsidR="00064B1B" w:rsidRPr="00064B1B">
        <w:rPr>
          <w:rFonts w:asciiTheme="minorHAnsi" w:hAnsiTheme="minorHAnsi" w:cstheme="minorHAnsi"/>
          <w:sz w:val="24"/>
        </w:rPr>
        <w:t>, in shifts if possible)</w:t>
      </w:r>
      <w:r w:rsidR="00CC3323" w:rsidRPr="00064B1B">
        <w:rPr>
          <w:rFonts w:asciiTheme="minorHAnsi" w:hAnsiTheme="minorHAnsi" w:cstheme="minorHAnsi"/>
          <w:sz w:val="24"/>
        </w:rPr>
        <w:t>, flyer distribution along parade route</w:t>
      </w:r>
      <w:r w:rsidR="00064B1B" w:rsidRPr="00064B1B">
        <w:rPr>
          <w:rFonts w:asciiTheme="minorHAnsi" w:hAnsiTheme="minorHAnsi" w:cstheme="minorHAnsi"/>
          <w:sz w:val="24"/>
        </w:rPr>
        <w:t xml:space="preserve"> (2-3)</w:t>
      </w:r>
      <w:r w:rsidR="00CC3323" w:rsidRPr="00064B1B">
        <w:rPr>
          <w:rFonts w:asciiTheme="minorHAnsi" w:hAnsiTheme="minorHAnsi" w:cstheme="minorHAnsi"/>
          <w:sz w:val="24"/>
        </w:rPr>
        <w:t>, info booth/vendor check-in</w:t>
      </w:r>
      <w:r w:rsidR="00064B1B" w:rsidRPr="00064B1B">
        <w:rPr>
          <w:rFonts w:asciiTheme="minorHAnsi" w:hAnsiTheme="minorHAnsi" w:cstheme="minorHAnsi"/>
          <w:sz w:val="24"/>
        </w:rPr>
        <w:t xml:space="preserve"> (2</w:t>
      </w:r>
      <w:r w:rsidR="00064B1B">
        <w:rPr>
          <w:rFonts w:asciiTheme="minorHAnsi" w:hAnsiTheme="minorHAnsi" w:cstheme="minorHAnsi"/>
          <w:sz w:val="24"/>
        </w:rPr>
        <w:t xml:space="preserve"> at a time</w:t>
      </w:r>
      <w:r w:rsidR="00064B1B" w:rsidRPr="00064B1B">
        <w:rPr>
          <w:rFonts w:asciiTheme="minorHAnsi" w:hAnsiTheme="minorHAnsi" w:cstheme="minorHAnsi"/>
          <w:sz w:val="24"/>
        </w:rPr>
        <w:t xml:space="preserve">, in shifts if possible), </w:t>
      </w:r>
      <w:proofErr w:type="gramStart"/>
      <w:r w:rsidR="00064B1B" w:rsidRPr="00064B1B">
        <w:rPr>
          <w:rFonts w:asciiTheme="minorHAnsi" w:hAnsiTheme="minorHAnsi" w:cstheme="minorHAnsi"/>
          <w:sz w:val="24"/>
        </w:rPr>
        <w:t>dunk</w:t>
      </w:r>
      <w:proofErr w:type="gramEnd"/>
      <w:r w:rsidR="00064B1B" w:rsidRPr="00064B1B">
        <w:rPr>
          <w:rFonts w:asciiTheme="minorHAnsi" w:hAnsiTheme="minorHAnsi" w:cstheme="minorHAnsi"/>
          <w:sz w:val="24"/>
        </w:rPr>
        <w:t xml:space="preserve"> tank (1).  Additional volunteers will not be necessary for the petting zoo.</w:t>
      </w:r>
    </w:p>
    <w:p w:rsidR="00637257" w:rsidRDefault="00637257" w:rsidP="00C33129">
      <w:pPr>
        <w:rPr>
          <w:rFonts w:asciiTheme="minorHAnsi" w:hAnsiTheme="minorHAnsi" w:cstheme="minorHAnsi"/>
          <w:b/>
          <w:szCs w:val="22"/>
        </w:rPr>
      </w:pPr>
    </w:p>
    <w:p w:rsidR="00110278" w:rsidRPr="00153C19" w:rsidRDefault="00637257" w:rsidP="00153C19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4.0</w:t>
      </w:r>
      <w:r>
        <w:rPr>
          <w:rFonts w:asciiTheme="minorHAnsi" w:hAnsiTheme="minorHAnsi" w:cstheme="minorHAnsi"/>
          <w:b/>
          <w:szCs w:val="22"/>
        </w:rPr>
        <w:tab/>
      </w:r>
      <w:r w:rsidR="00A42C2A" w:rsidRPr="00BE458D">
        <w:rPr>
          <w:rFonts w:asciiTheme="minorHAnsi" w:hAnsiTheme="minorHAnsi" w:cstheme="minorHAnsi"/>
          <w:b/>
          <w:szCs w:val="22"/>
        </w:rPr>
        <w:t>Activities/Entertainment/Events</w:t>
      </w:r>
    </w:p>
    <w:p w:rsidR="00153C19" w:rsidRPr="007D37F8" w:rsidRDefault="00EC0B0E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>BOOKED!  All-American</w:t>
      </w:r>
      <w:r w:rsidR="00153C19" w:rsidRPr="007D37F8">
        <w:rPr>
          <w:rFonts w:asciiTheme="minorHAnsi" w:hAnsiTheme="minorHAnsi" w:cstheme="minorHAnsi"/>
          <w:sz w:val="24"/>
        </w:rPr>
        <w:t xml:space="preserve"> Lumberjack Show </w:t>
      </w:r>
      <w:r w:rsidRPr="007D37F8">
        <w:rPr>
          <w:rFonts w:asciiTheme="minorHAnsi" w:hAnsiTheme="minorHAnsi" w:cstheme="minorHAnsi"/>
          <w:sz w:val="24"/>
        </w:rPr>
        <w:t>has bee</w:t>
      </w:r>
      <w:r w:rsidR="00B5466C" w:rsidRPr="007D37F8">
        <w:rPr>
          <w:rFonts w:asciiTheme="minorHAnsi" w:hAnsiTheme="minorHAnsi" w:cstheme="minorHAnsi"/>
          <w:sz w:val="24"/>
        </w:rPr>
        <w:t xml:space="preserve">n confirmed for a 2-hour show, and Tommy’s </w:t>
      </w:r>
      <w:r w:rsidR="004F542E">
        <w:rPr>
          <w:rFonts w:asciiTheme="minorHAnsi" w:hAnsiTheme="minorHAnsi" w:cstheme="minorHAnsi"/>
          <w:sz w:val="24"/>
        </w:rPr>
        <w:t xml:space="preserve">Petting </w:t>
      </w:r>
      <w:r w:rsidR="00B5466C" w:rsidRPr="007D37F8">
        <w:rPr>
          <w:rFonts w:asciiTheme="minorHAnsi" w:hAnsiTheme="minorHAnsi" w:cstheme="minorHAnsi"/>
          <w:sz w:val="24"/>
        </w:rPr>
        <w:t>Zoo</w:t>
      </w:r>
    </w:p>
    <w:p w:rsidR="003562AF" w:rsidRPr="006E727F" w:rsidRDefault="00EC0B0E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>Item vendors</w:t>
      </w:r>
      <w:r w:rsidR="000D78E6" w:rsidRPr="006E727F">
        <w:rPr>
          <w:rFonts w:asciiTheme="minorHAnsi" w:hAnsiTheme="minorHAnsi" w:cstheme="minorHAnsi"/>
          <w:sz w:val="24"/>
        </w:rPr>
        <w:t>/display booths</w:t>
      </w:r>
      <w:r w:rsidR="00723DFE" w:rsidRPr="006E727F">
        <w:rPr>
          <w:rFonts w:asciiTheme="minorHAnsi" w:hAnsiTheme="minorHAnsi" w:cstheme="minorHAnsi"/>
          <w:sz w:val="24"/>
        </w:rPr>
        <w:t>:</w:t>
      </w:r>
    </w:p>
    <w:p w:rsidR="006E727F" w:rsidRPr="006E727F" w:rsidRDefault="006E727F" w:rsidP="006E727F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>Vendor market push has begun!</w:t>
      </w:r>
    </w:p>
    <w:p w:rsidR="00EC0B0E" w:rsidRDefault="00EC0B0E" w:rsidP="00723DFE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4F3B47">
        <w:rPr>
          <w:rFonts w:asciiTheme="minorHAnsi" w:hAnsiTheme="minorHAnsi" w:cstheme="minorHAnsi"/>
          <w:sz w:val="24"/>
        </w:rPr>
        <w:t xml:space="preserve">Turn-in-Poachers </w:t>
      </w:r>
      <w:r w:rsidR="004F3B47" w:rsidRPr="004F3B47">
        <w:rPr>
          <w:rFonts w:asciiTheme="minorHAnsi" w:hAnsiTheme="minorHAnsi" w:cstheme="minorHAnsi"/>
          <w:sz w:val="24"/>
        </w:rPr>
        <w:t xml:space="preserve">“Wall of Shame” </w:t>
      </w:r>
      <w:r w:rsidRPr="004F3B47">
        <w:rPr>
          <w:rFonts w:asciiTheme="minorHAnsi" w:hAnsiTheme="minorHAnsi" w:cstheme="minorHAnsi"/>
          <w:sz w:val="24"/>
        </w:rPr>
        <w:t>trailer (suggested return)</w:t>
      </w:r>
    </w:p>
    <w:p w:rsidR="004F542E" w:rsidRPr="004F3B47" w:rsidRDefault="004F542E" w:rsidP="00723DFE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ggestion to have booths for local churches and the Anoka County Library</w:t>
      </w:r>
    </w:p>
    <w:p w:rsidR="00153C19" w:rsidRPr="006E727F" w:rsidRDefault="00CC3323" w:rsidP="002D6F5D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>F</w:t>
      </w:r>
      <w:r w:rsidR="00153C19" w:rsidRPr="006E727F">
        <w:rPr>
          <w:rFonts w:asciiTheme="minorHAnsi" w:hAnsiTheme="minorHAnsi" w:cstheme="minorHAnsi"/>
          <w:sz w:val="24"/>
        </w:rPr>
        <w:t>ood/beverage vendors:</w:t>
      </w:r>
    </w:p>
    <w:p w:rsidR="006E727F" w:rsidRDefault="006E727F" w:rsidP="000D78E6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Lions club has been contacted regarding having </w:t>
      </w:r>
      <w:proofErr w:type="spellStart"/>
      <w:r>
        <w:rPr>
          <w:rFonts w:asciiTheme="minorHAnsi" w:hAnsiTheme="minorHAnsi" w:cstheme="minorHAnsi"/>
          <w:sz w:val="24"/>
        </w:rPr>
        <w:t>Garphish</w:t>
      </w:r>
      <w:proofErr w:type="spellEnd"/>
      <w:r>
        <w:rPr>
          <w:rFonts w:asciiTheme="minorHAnsi" w:hAnsiTheme="minorHAnsi" w:cstheme="minorHAnsi"/>
          <w:sz w:val="24"/>
        </w:rPr>
        <w:t xml:space="preserve"> or </w:t>
      </w:r>
      <w:proofErr w:type="spellStart"/>
      <w:r>
        <w:rPr>
          <w:rFonts w:asciiTheme="minorHAnsi" w:hAnsiTheme="minorHAnsi" w:cstheme="minorHAnsi"/>
          <w:sz w:val="24"/>
        </w:rPr>
        <w:t>Invictus</w:t>
      </w:r>
      <w:proofErr w:type="spellEnd"/>
      <w:r>
        <w:rPr>
          <w:rFonts w:asciiTheme="minorHAnsi" w:hAnsiTheme="minorHAnsi" w:cstheme="minorHAnsi"/>
          <w:sz w:val="24"/>
        </w:rPr>
        <w:t xml:space="preserve"> available at the beer wagon (kegs/taps/cans).  M. Wells will follow up with Lions’ president, Ron.</w:t>
      </w:r>
    </w:p>
    <w:p w:rsidR="000D78E6" w:rsidRDefault="003D6EA9" w:rsidP="000D78E6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 xml:space="preserve">Search has begun for additional “fair food” vendors.  </w:t>
      </w:r>
      <w:r w:rsidR="006E727F" w:rsidRPr="006E727F">
        <w:rPr>
          <w:rFonts w:asciiTheme="minorHAnsi" w:hAnsiTheme="minorHAnsi" w:cstheme="minorHAnsi"/>
          <w:sz w:val="24"/>
        </w:rPr>
        <w:t>C. Frost will check on contact info for the vendors used at Isanti Rodeo Jubilee event.</w:t>
      </w:r>
    </w:p>
    <w:p w:rsidR="006E727F" w:rsidRPr="006E727F" w:rsidRDefault="006E727F" w:rsidP="000D78E6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ggestion to have a post-event vendor survey, to better gauge sales numbers.</w:t>
      </w:r>
    </w:p>
    <w:p w:rsidR="006E727F" w:rsidRDefault="006E727F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latables:  possible rental from Magic Bounce or Fun Jumps.</w:t>
      </w:r>
    </w:p>
    <w:p w:rsidR="004F542E" w:rsidRDefault="004F542E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unk Tank:</w:t>
      </w:r>
    </w:p>
    <w:p w:rsidR="004F542E" w:rsidRDefault="004F542E" w:rsidP="004F542E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y be rented from All-Event or </w:t>
      </w:r>
      <w:proofErr w:type="spellStart"/>
      <w:r>
        <w:rPr>
          <w:rFonts w:asciiTheme="minorHAnsi" w:hAnsiTheme="minorHAnsi" w:cstheme="minorHAnsi"/>
          <w:sz w:val="24"/>
        </w:rPr>
        <w:t>Ruddy’s</w:t>
      </w:r>
      <w:proofErr w:type="spellEnd"/>
      <w:r>
        <w:rPr>
          <w:rFonts w:asciiTheme="minorHAnsi" w:hAnsiTheme="minorHAnsi" w:cstheme="minorHAnsi"/>
          <w:sz w:val="24"/>
        </w:rPr>
        <w:t>.  Cost is approx. $130.</w:t>
      </w:r>
    </w:p>
    <w:p w:rsidR="004F542E" w:rsidRDefault="004F542E" w:rsidP="004F542E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uggested hours of operation are 12 – 3 PM, with 20-30 minute “shifts” for </w:t>
      </w:r>
      <w:proofErr w:type="spellStart"/>
      <w:r>
        <w:rPr>
          <w:rFonts w:asciiTheme="minorHAnsi" w:hAnsiTheme="minorHAnsi" w:cstheme="minorHAnsi"/>
          <w:sz w:val="24"/>
        </w:rPr>
        <w:t>dunkee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4F542E" w:rsidRDefault="004F542E" w:rsidP="004F542E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ssible </w:t>
      </w:r>
      <w:proofErr w:type="spellStart"/>
      <w:r>
        <w:rPr>
          <w:rFonts w:asciiTheme="minorHAnsi" w:hAnsiTheme="minorHAnsi" w:cstheme="minorHAnsi"/>
          <w:sz w:val="24"/>
        </w:rPr>
        <w:t>dunkees</w:t>
      </w:r>
      <w:proofErr w:type="spellEnd"/>
      <w:r>
        <w:rPr>
          <w:rFonts w:asciiTheme="minorHAnsi" w:hAnsiTheme="minorHAnsi" w:cstheme="minorHAnsi"/>
          <w:sz w:val="24"/>
        </w:rPr>
        <w:t>: Council Members, local school principals, Miss East Bethel/candidates</w:t>
      </w:r>
    </w:p>
    <w:p w:rsidR="004F542E" w:rsidRPr="004F542E" w:rsidRDefault="004F542E" w:rsidP="004F542E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nk would need to be filled by Fire Department</w:t>
      </w:r>
    </w:p>
    <w:p w:rsidR="004F542E" w:rsidRDefault="004F542E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umberjack Show:  10,000 gallons of water needed for log rolling event.  Fire Department will need to be contacted regarding supplying the water, and setup time.</w:t>
      </w:r>
    </w:p>
    <w:p w:rsidR="000D78E6" w:rsidRPr="007D37F8" w:rsidRDefault="000D78E6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 xml:space="preserve">1k/5k Fun Run/Walk </w:t>
      </w:r>
      <w:r w:rsidR="00E56219" w:rsidRPr="007D37F8">
        <w:rPr>
          <w:rFonts w:asciiTheme="minorHAnsi" w:hAnsiTheme="minorHAnsi" w:cstheme="minorHAnsi"/>
          <w:sz w:val="24"/>
        </w:rPr>
        <w:t>–</w:t>
      </w:r>
      <w:r w:rsidRPr="007D37F8">
        <w:rPr>
          <w:rFonts w:asciiTheme="minorHAnsi" w:hAnsiTheme="minorHAnsi" w:cstheme="minorHAnsi"/>
          <w:sz w:val="24"/>
        </w:rPr>
        <w:t xml:space="preserve"> </w:t>
      </w:r>
      <w:r w:rsidR="00B5466C" w:rsidRPr="007D37F8">
        <w:rPr>
          <w:rFonts w:asciiTheme="minorHAnsi" w:hAnsiTheme="minorHAnsi" w:cstheme="minorHAnsi"/>
          <w:sz w:val="24"/>
        </w:rPr>
        <w:t>Minimal responses from the</w:t>
      </w:r>
      <w:r w:rsidR="00E56219" w:rsidRPr="007D37F8">
        <w:rPr>
          <w:rFonts w:asciiTheme="minorHAnsi" w:hAnsiTheme="minorHAnsi" w:cstheme="minorHAnsi"/>
          <w:sz w:val="24"/>
        </w:rPr>
        <w:t xml:space="preserve"> survey on social media to attempt to gauge participation.  It was suggested to have the Boy Scouts participate </w:t>
      </w:r>
      <w:r w:rsidR="007D37F8" w:rsidRPr="007D37F8">
        <w:rPr>
          <w:rFonts w:asciiTheme="minorHAnsi" w:hAnsiTheme="minorHAnsi" w:cstheme="minorHAnsi"/>
          <w:sz w:val="24"/>
        </w:rPr>
        <w:t>as volunteers staffing another activity, if the Run/Walk is cancelled</w:t>
      </w:r>
      <w:r w:rsidR="00E56219" w:rsidRPr="007D37F8">
        <w:rPr>
          <w:rFonts w:asciiTheme="minorHAnsi" w:hAnsiTheme="minorHAnsi" w:cstheme="minorHAnsi"/>
          <w:sz w:val="24"/>
        </w:rPr>
        <w:t>.</w:t>
      </w:r>
    </w:p>
    <w:p w:rsidR="000E703A" w:rsidRPr="00084F45" w:rsidRDefault="000E703A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084F45">
        <w:rPr>
          <w:rFonts w:asciiTheme="minorHAnsi" w:hAnsiTheme="minorHAnsi" w:cstheme="minorHAnsi"/>
          <w:sz w:val="24"/>
        </w:rPr>
        <w:t>Parade:</w:t>
      </w:r>
    </w:p>
    <w:p w:rsidR="00E56219" w:rsidRPr="00084F45" w:rsidRDefault="000E703A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084F45">
        <w:rPr>
          <w:rFonts w:asciiTheme="minorHAnsi" w:hAnsiTheme="minorHAnsi" w:cstheme="minorHAnsi"/>
          <w:sz w:val="24"/>
        </w:rPr>
        <w:t>Email address created specifically for Parade Coordination</w:t>
      </w:r>
      <w:r w:rsidR="00E56219" w:rsidRPr="00084F45">
        <w:rPr>
          <w:rFonts w:asciiTheme="minorHAnsi" w:hAnsiTheme="minorHAnsi" w:cstheme="minorHAnsi"/>
          <w:sz w:val="24"/>
        </w:rPr>
        <w:t>.</w:t>
      </w:r>
    </w:p>
    <w:p w:rsidR="000E703A" w:rsidRPr="00742AB9" w:rsidRDefault="00742AB9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742AB9">
        <w:rPr>
          <w:rFonts w:asciiTheme="minorHAnsi" w:hAnsiTheme="minorHAnsi" w:cstheme="minorHAnsi"/>
          <w:sz w:val="24"/>
        </w:rPr>
        <w:t>Search has begun for cars to use in the parade for Council, Senior Royalty, etc.</w:t>
      </w:r>
      <w:r w:rsidR="00800247">
        <w:rPr>
          <w:rFonts w:asciiTheme="minorHAnsi" w:hAnsiTheme="minorHAnsi" w:cstheme="minorHAnsi"/>
          <w:sz w:val="24"/>
        </w:rPr>
        <w:br/>
      </w:r>
      <w:bookmarkStart w:id="0" w:name="_GoBack"/>
      <w:bookmarkEnd w:id="0"/>
      <w:r w:rsidRPr="00742AB9">
        <w:rPr>
          <w:rFonts w:asciiTheme="minorHAnsi" w:hAnsiTheme="minorHAnsi" w:cstheme="minorHAnsi"/>
          <w:sz w:val="24"/>
        </w:rPr>
        <w:t xml:space="preserve">J. Davis will check with Bill </w:t>
      </w:r>
      <w:proofErr w:type="spellStart"/>
      <w:r w:rsidRPr="00742AB9">
        <w:rPr>
          <w:rFonts w:asciiTheme="minorHAnsi" w:hAnsiTheme="minorHAnsi" w:cstheme="minorHAnsi"/>
          <w:sz w:val="24"/>
        </w:rPr>
        <w:t>Creger</w:t>
      </w:r>
      <w:proofErr w:type="spellEnd"/>
      <w:r w:rsidRPr="00742AB9">
        <w:rPr>
          <w:rFonts w:asciiTheme="minorHAnsi" w:hAnsiTheme="minorHAnsi" w:cstheme="minorHAnsi"/>
          <w:sz w:val="24"/>
        </w:rPr>
        <w:t xml:space="preserve"> about the use of his convertible.</w:t>
      </w:r>
    </w:p>
    <w:p w:rsidR="00742AB9" w:rsidRPr="00742AB9" w:rsidRDefault="00742AB9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742AB9">
        <w:rPr>
          <w:rFonts w:asciiTheme="minorHAnsi" w:hAnsiTheme="minorHAnsi" w:cstheme="minorHAnsi"/>
          <w:sz w:val="24"/>
        </w:rPr>
        <w:t xml:space="preserve">Suggestion </w:t>
      </w:r>
      <w:r w:rsidR="00064B1B">
        <w:rPr>
          <w:rFonts w:asciiTheme="minorHAnsi" w:hAnsiTheme="minorHAnsi" w:cstheme="minorHAnsi"/>
          <w:sz w:val="24"/>
        </w:rPr>
        <w:t xml:space="preserve">made </w:t>
      </w:r>
      <w:r w:rsidRPr="00742AB9">
        <w:rPr>
          <w:rFonts w:asciiTheme="minorHAnsi" w:hAnsiTheme="minorHAnsi" w:cstheme="minorHAnsi"/>
          <w:sz w:val="24"/>
        </w:rPr>
        <w:t>to have expanded spacing for parade entries/lineup.</w:t>
      </w:r>
    </w:p>
    <w:p w:rsidR="00742AB9" w:rsidRPr="00742AB9" w:rsidRDefault="00742AB9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742AB9">
        <w:rPr>
          <w:rFonts w:asciiTheme="minorHAnsi" w:hAnsiTheme="minorHAnsi" w:cstheme="minorHAnsi"/>
          <w:sz w:val="24"/>
        </w:rPr>
        <w:t>Suggestion to have the firetrucks line up at 226</w:t>
      </w:r>
      <w:r w:rsidRPr="00742AB9">
        <w:rPr>
          <w:rFonts w:asciiTheme="minorHAnsi" w:hAnsiTheme="minorHAnsi" w:cstheme="minorHAnsi"/>
          <w:sz w:val="24"/>
          <w:vertAlign w:val="superscript"/>
        </w:rPr>
        <w:t>th</w:t>
      </w:r>
      <w:r w:rsidRPr="00742AB9">
        <w:rPr>
          <w:rFonts w:asciiTheme="minorHAnsi" w:hAnsiTheme="minorHAnsi" w:cstheme="minorHAnsi"/>
          <w:sz w:val="24"/>
        </w:rPr>
        <w:t xml:space="preserve"> Ave/Staples for easy exit, if needed.</w:t>
      </w:r>
    </w:p>
    <w:p w:rsidR="00742AB9" w:rsidRDefault="00064B1B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064B1B">
        <w:rPr>
          <w:rFonts w:asciiTheme="minorHAnsi" w:hAnsiTheme="minorHAnsi" w:cstheme="minorHAnsi"/>
          <w:sz w:val="24"/>
        </w:rPr>
        <w:t>People Mover &amp; route should have more organization, more signs.</w:t>
      </w:r>
    </w:p>
    <w:p w:rsidR="004F3B47" w:rsidRDefault="004F3B47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dar Creek Ecosystem Science Reserve (CCESR) selected as Grand Marshal</w:t>
      </w:r>
    </w:p>
    <w:p w:rsidR="00ED5A5B" w:rsidRDefault="00ED5A5B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a Cadets have agreed to serve as color guard.</w:t>
      </w:r>
    </w:p>
    <w:p w:rsidR="00ED5A5B" w:rsidRDefault="00ED5A5B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cruitment is underway for drum corps and bands.  C. Frost will forward contact info for CHOPS to K. </w:t>
      </w:r>
      <w:proofErr w:type="spellStart"/>
      <w:r>
        <w:rPr>
          <w:rFonts w:asciiTheme="minorHAnsi" w:hAnsiTheme="minorHAnsi" w:cstheme="minorHAnsi"/>
          <w:sz w:val="24"/>
        </w:rPr>
        <w:t>Krepis</w:t>
      </w:r>
      <w:proofErr w:type="spellEnd"/>
      <w:r>
        <w:rPr>
          <w:rFonts w:asciiTheme="minorHAnsi" w:hAnsiTheme="minorHAnsi" w:cstheme="minorHAnsi"/>
          <w:sz w:val="24"/>
        </w:rPr>
        <w:t>.  Suggestion to seek sponsors specifically for bands.</w:t>
      </w:r>
    </w:p>
    <w:p w:rsidR="006E727F" w:rsidRDefault="006E727F" w:rsidP="000E703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ggestion to have a balloon cart walk the parade route.  Need a price check before confirmation.</w:t>
      </w:r>
    </w:p>
    <w:p w:rsidR="006E727F" w:rsidRPr="006E727F" w:rsidRDefault="00ED5A5B" w:rsidP="006E727F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ggestion to have Native American performance group in parade.</w:t>
      </w:r>
    </w:p>
    <w:p w:rsidR="00105590" w:rsidRPr="007D37F8" w:rsidRDefault="007D37F8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 xml:space="preserve">Car Show:  DJ will be from the </w:t>
      </w:r>
      <w:proofErr w:type="spellStart"/>
      <w:r w:rsidRPr="007D37F8">
        <w:rPr>
          <w:rFonts w:asciiTheme="minorHAnsi" w:hAnsiTheme="minorHAnsi" w:cstheme="minorHAnsi"/>
          <w:sz w:val="24"/>
        </w:rPr>
        <w:t>The</w:t>
      </w:r>
      <w:proofErr w:type="spellEnd"/>
      <w:r w:rsidRPr="007D37F8">
        <w:rPr>
          <w:rFonts w:asciiTheme="minorHAnsi" w:hAnsiTheme="minorHAnsi" w:cstheme="minorHAnsi"/>
          <w:sz w:val="24"/>
        </w:rPr>
        <w:t xml:space="preserve"> Big Q radio station (95.9 FM).</w:t>
      </w:r>
    </w:p>
    <w:p w:rsidR="00105590" w:rsidRDefault="00105590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 xml:space="preserve">Coloring Contest: </w:t>
      </w:r>
      <w:r w:rsidR="007D37F8">
        <w:rPr>
          <w:rFonts w:asciiTheme="minorHAnsi" w:hAnsiTheme="minorHAnsi" w:cstheme="minorHAnsi"/>
          <w:sz w:val="24"/>
        </w:rPr>
        <w:t xml:space="preserve"> </w:t>
      </w:r>
      <w:r w:rsidR="007D37F8" w:rsidRPr="007D37F8">
        <w:rPr>
          <w:rFonts w:asciiTheme="minorHAnsi" w:hAnsiTheme="minorHAnsi" w:cstheme="minorHAnsi"/>
          <w:sz w:val="24"/>
        </w:rPr>
        <w:t>2019 design will include the new Booster Days logo.</w:t>
      </w:r>
    </w:p>
    <w:p w:rsidR="003D6EA9" w:rsidRPr="007D37F8" w:rsidRDefault="003D6EA9" w:rsidP="000D78E6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me Depot Kids’ Workshops:  Forest Lake store would be willing to donate, but will not run/staff an activity at our event, however Blaine store would be willing to run an activity.</w:t>
      </w:r>
    </w:p>
    <w:p w:rsidR="00105590" w:rsidRPr="006E727F" w:rsidRDefault="00105590" w:rsidP="00105590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lastRenderedPageBreak/>
        <w:t xml:space="preserve">Suggestions to </w:t>
      </w:r>
      <w:r w:rsidR="00B7067D" w:rsidRPr="006E727F">
        <w:rPr>
          <w:rFonts w:asciiTheme="minorHAnsi" w:hAnsiTheme="minorHAnsi" w:cstheme="minorHAnsi"/>
          <w:sz w:val="24"/>
        </w:rPr>
        <w:t>consider</w:t>
      </w:r>
      <w:r w:rsidRPr="006E727F">
        <w:rPr>
          <w:rFonts w:asciiTheme="minorHAnsi" w:hAnsiTheme="minorHAnsi" w:cstheme="minorHAnsi"/>
          <w:sz w:val="24"/>
        </w:rPr>
        <w:t>:</w:t>
      </w:r>
    </w:p>
    <w:p w:rsidR="00105590" w:rsidRPr="006E727F" w:rsidRDefault="003D6EA9" w:rsidP="00105590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>Bring back Anoka County Radio Control Club (ACRC).  J. Davis will speak with a city staff member who is also a club member.</w:t>
      </w:r>
    </w:p>
    <w:p w:rsidR="003D6EA9" w:rsidRPr="006E727F" w:rsidRDefault="006E727F" w:rsidP="00105590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 xml:space="preserve">Bring back Blue Ribbon Pines Disc Golf.  Have activity in Booster West </w:t>
      </w:r>
      <w:proofErr w:type="gramStart"/>
      <w:r w:rsidRPr="006E727F">
        <w:rPr>
          <w:rFonts w:asciiTheme="minorHAnsi" w:hAnsiTheme="minorHAnsi" w:cstheme="minorHAnsi"/>
          <w:sz w:val="24"/>
        </w:rPr>
        <w:t>park</w:t>
      </w:r>
      <w:proofErr w:type="gramEnd"/>
      <w:r w:rsidRPr="006E727F">
        <w:rPr>
          <w:rFonts w:asciiTheme="minorHAnsi" w:hAnsiTheme="minorHAnsi" w:cstheme="minorHAnsi"/>
          <w:sz w:val="24"/>
        </w:rPr>
        <w:t>.</w:t>
      </w:r>
    </w:p>
    <w:p w:rsidR="00C92081" w:rsidRPr="00BE458D" w:rsidRDefault="00BE428F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Pr="00BE458D">
        <w:rPr>
          <w:rFonts w:asciiTheme="minorHAnsi" w:hAnsiTheme="minorHAnsi" w:cstheme="minorHAnsi"/>
          <w:b/>
          <w:szCs w:val="22"/>
        </w:rPr>
        <w:tab/>
      </w:r>
    </w:p>
    <w:p w:rsidR="000E703A" w:rsidRPr="00BE458D" w:rsidRDefault="00C33129" w:rsidP="000E703A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637257">
        <w:rPr>
          <w:rFonts w:asciiTheme="minorHAnsi" w:hAnsiTheme="minorHAnsi" w:cstheme="minorHAnsi"/>
          <w:b/>
          <w:szCs w:val="22"/>
        </w:rPr>
        <w:t>5</w:t>
      </w:r>
      <w:r w:rsidR="007B3857" w:rsidRPr="00BE458D">
        <w:rPr>
          <w:rFonts w:asciiTheme="minorHAnsi" w:hAnsiTheme="minorHAnsi" w:cstheme="minorHAnsi"/>
          <w:b/>
          <w:szCs w:val="22"/>
        </w:rPr>
        <w:t>.0</w:t>
      </w:r>
      <w:r w:rsidR="007B3857" w:rsidRPr="00BE458D">
        <w:rPr>
          <w:rFonts w:asciiTheme="minorHAnsi" w:hAnsiTheme="minorHAnsi" w:cstheme="minorHAnsi"/>
          <w:b/>
          <w:szCs w:val="22"/>
        </w:rPr>
        <w:tab/>
      </w:r>
      <w:r w:rsidR="00AA39B7">
        <w:rPr>
          <w:rFonts w:asciiTheme="minorHAnsi" w:hAnsiTheme="minorHAnsi" w:cstheme="minorHAnsi"/>
          <w:b/>
          <w:szCs w:val="22"/>
        </w:rPr>
        <w:t>Advertising &amp; Signs</w:t>
      </w:r>
      <w:r w:rsidR="000E703A" w:rsidRPr="000E703A">
        <w:rPr>
          <w:rFonts w:asciiTheme="minorHAnsi" w:hAnsiTheme="minorHAnsi" w:cstheme="minorHAnsi"/>
          <w:b/>
          <w:szCs w:val="22"/>
        </w:rPr>
        <w:t xml:space="preserve"> </w:t>
      </w:r>
    </w:p>
    <w:p w:rsidR="000E703A" w:rsidRDefault="00064B1B" w:rsidP="000E703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w logo was created for 2019!</w:t>
      </w:r>
    </w:p>
    <w:p w:rsidR="00064B1B" w:rsidRPr="00CC3323" w:rsidRDefault="00064B1B" w:rsidP="000E703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rectory on city website should be updated with current contact information.</w:t>
      </w:r>
    </w:p>
    <w:p w:rsidR="002F08DD" w:rsidRDefault="002F08DD" w:rsidP="00C33129">
      <w:pPr>
        <w:rPr>
          <w:rFonts w:asciiTheme="minorHAnsi" w:hAnsiTheme="minorHAnsi" w:cstheme="minorHAnsi"/>
          <w:b/>
          <w:szCs w:val="22"/>
        </w:rPr>
      </w:pPr>
    </w:p>
    <w:p w:rsidR="000E703A" w:rsidRPr="00BE458D" w:rsidRDefault="002F08DD" w:rsidP="000E703A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6.0</w:t>
      </w:r>
      <w:r>
        <w:rPr>
          <w:rFonts w:asciiTheme="minorHAnsi" w:hAnsiTheme="minorHAnsi" w:cstheme="minorHAnsi"/>
          <w:b/>
          <w:szCs w:val="22"/>
        </w:rPr>
        <w:tab/>
        <w:t>Website</w:t>
      </w:r>
      <w:r w:rsidR="000E703A" w:rsidRPr="000E703A">
        <w:rPr>
          <w:rFonts w:asciiTheme="minorHAnsi" w:hAnsiTheme="minorHAnsi" w:cstheme="minorHAnsi"/>
          <w:b/>
          <w:szCs w:val="22"/>
        </w:rPr>
        <w:t xml:space="preserve"> </w:t>
      </w:r>
    </w:p>
    <w:p w:rsidR="000E703A" w:rsidRPr="00CC3323" w:rsidRDefault="000E703A" w:rsidP="000E703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19 Vendor Registration and Parade Registration forms are now live</w:t>
      </w:r>
      <w:r w:rsidRPr="00CC3323">
        <w:rPr>
          <w:rFonts w:asciiTheme="minorHAnsi" w:hAnsiTheme="minorHAnsi" w:cstheme="minorHAnsi"/>
          <w:sz w:val="24"/>
        </w:rPr>
        <w:t>.</w:t>
      </w:r>
    </w:p>
    <w:p w:rsidR="00285B3E" w:rsidRPr="00BE458D" w:rsidRDefault="00285B3E" w:rsidP="00285B3E">
      <w:pPr>
        <w:rPr>
          <w:szCs w:val="22"/>
        </w:rPr>
      </w:pPr>
    </w:p>
    <w:p w:rsidR="00AA39B7" w:rsidRPr="00BE458D" w:rsidRDefault="00C33129" w:rsidP="001C22CF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2F08DD">
        <w:rPr>
          <w:rFonts w:asciiTheme="minorHAnsi" w:hAnsiTheme="minorHAnsi" w:cstheme="minorHAnsi"/>
          <w:b/>
          <w:szCs w:val="22"/>
        </w:rPr>
        <w:t>7</w:t>
      </w:r>
      <w:r w:rsidR="00AA39B7" w:rsidRPr="00BE458D">
        <w:rPr>
          <w:rFonts w:asciiTheme="minorHAnsi" w:hAnsiTheme="minorHAnsi" w:cstheme="minorHAnsi"/>
          <w:b/>
          <w:szCs w:val="22"/>
        </w:rPr>
        <w:t>.0</w:t>
      </w:r>
      <w:r w:rsidR="00AA39B7" w:rsidRPr="00BE458D">
        <w:rPr>
          <w:rFonts w:asciiTheme="minorHAnsi" w:hAnsiTheme="minorHAnsi" w:cstheme="minorHAnsi"/>
          <w:b/>
          <w:szCs w:val="22"/>
        </w:rPr>
        <w:tab/>
      </w:r>
      <w:r w:rsidR="00AA39B7">
        <w:rPr>
          <w:rFonts w:asciiTheme="minorHAnsi" w:hAnsiTheme="minorHAnsi" w:cstheme="minorHAnsi"/>
          <w:b/>
          <w:szCs w:val="22"/>
        </w:rPr>
        <w:t>Non-Profit Designation</w:t>
      </w:r>
    </w:p>
    <w:p w:rsidR="006C021D" w:rsidRPr="00CC3323" w:rsidRDefault="00CC3323" w:rsidP="00692DA3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CC3323">
        <w:rPr>
          <w:rFonts w:asciiTheme="minorHAnsi" w:hAnsiTheme="minorHAnsi" w:cstheme="minorHAnsi"/>
          <w:sz w:val="24"/>
        </w:rPr>
        <w:t xml:space="preserve">Application is </w:t>
      </w:r>
      <w:r w:rsidR="002F08DD">
        <w:rPr>
          <w:rFonts w:asciiTheme="minorHAnsi" w:hAnsiTheme="minorHAnsi" w:cstheme="minorHAnsi"/>
          <w:sz w:val="24"/>
        </w:rPr>
        <w:t>ready</w:t>
      </w:r>
      <w:r w:rsidRPr="00CC3323">
        <w:rPr>
          <w:rFonts w:asciiTheme="minorHAnsi" w:hAnsiTheme="minorHAnsi" w:cstheme="minorHAnsi"/>
          <w:sz w:val="24"/>
        </w:rPr>
        <w:t xml:space="preserve"> for submission.  S. Dorn is awaiting </w:t>
      </w:r>
      <w:r w:rsidR="002F08DD">
        <w:rPr>
          <w:rFonts w:asciiTheme="minorHAnsi" w:hAnsiTheme="minorHAnsi" w:cstheme="minorHAnsi"/>
          <w:sz w:val="24"/>
        </w:rPr>
        <w:t>payment</w:t>
      </w:r>
      <w:r w:rsidRPr="00CC3323">
        <w:rPr>
          <w:rFonts w:asciiTheme="minorHAnsi" w:hAnsiTheme="minorHAnsi" w:cstheme="minorHAnsi"/>
          <w:sz w:val="24"/>
        </w:rPr>
        <w:t xml:space="preserve"> from T. Lachinski for </w:t>
      </w:r>
      <w:r>
        <w:rPr>
          <w:rFonts w:asciiTheme="minorHAnsi" w:hAnsiTheme="minorHAnsi" w:cstheme="minorHAnsi"/>
          <w:sz w:val="24"/>
        </w:rPr>
        <w:t>f</w:t>
      </w:r>
      <w:r w:rsidR="006C021D" w:rsidRPr="00CC3323">
        <w:rPr>
          <w:rFonts w:asciiTheme="minorHAnsi" w:hAnsiTheme="minorHAnsi" w:cstheme="minorHAnsi"/>
          <w:sz w:val="24"/>
        </w:rPr>
        <w:t>iling fees.</w:t>
      </w:r>
    </w:p>
    <w:p w:rsidR="00AA39B7" w:rsidRPr="00BE458D" w:rsidRDefault="00AA39B7" w:rsidP="00AA39B7">
      <w:pPr>
        <w:rPr>
          <w:szCs w:val="22"/>
        </w:rPr>
      </w:pPr>
    </w:p>
    <w:p w:rsidR="007D37F8" w:rsidRPr="00BE458D" w:rsidRDefault="002F08DD" w:rsidP="007D37F8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8</w:t>
      </w:r>
      <w:r w:rsidR="00870686" w:rsidRPr="00BE458D">
        <w:rPr>
          <w:rFonts w:asciiTheme="minorHAnsi" w:hAnsiTheme="minorHAnsi" w:cstheme="minorHAnsi"/>
          <w:b/>
          <w:szCs w:val="22"/>
        </w:rPr>
        <w:t>.</w:t>
      </w:r>
      <w:r w:rsidR="007D3D52" w:rsidRPr="00BE458D">
        <w:rPr>
          <w:rFonts w:asciiTheme="minorHAnsi" w:hAnsiTheme="minorHAnsi" w:cstheme="minorHAnsi"/>
          <w:b/>
          <w:szCs w:val="22"/>
        </w:rPr>
        <w:t>0</w:t>
      </w:r>
      <w:r w:rsidR="007D3D52" w:rsidRPr="00BE458D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Budget, Donations &amp; Sponsorships</w:t>
      </w:r>
      <w:r w:rsidR="007D37F8" w:rsidRPr="007D37F8">
        <w:rPr>
          <w:rFonts w:asciiTheme="minorHAnsi" w:hAnsiTheme="minorHAnsi" w:cstheme="minorHAnsi"/>
          <w:b/>
          <w:szCs w:val="22"/>
        </w:rPr>
        <w:t xml:space="preserve"> </w:t>
      </w:r>
    </w:p>
    <w:p w:rsidR="007D37F8" w:rsidRDefault="007D37F8" w:rsidP="007D37F8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rrent expenses:  Lumberjack Show ($5000), Petting Zoo ($800)</w:t>
      </w:r>
    </w:p>
    <w:p w:rsidR="007D37F8" w:rsidRDefault="007D37F8" w:rsidP="007D37F8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ticipated donations:  Blaine festival, Plow World</w:t>
      </w:r>
    </w:p>
    <w:p w:rsidR="007D37F8" w:rsidRPr="00CC3323" w:rsidRDefault="007D37F8" w:rsidP="007D37F8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ticipated sponsorships: CHOPS (Movie in the Park, Kiddie Parade)</w:t>
      </w:r>
    </w:p>
    <w:p w:rsidR="007526FA" w:rsidRPr="00BE458D" w:rsidRDefault="007526FA" w:rsidP="00285B3E">
      <w:pPr>
        <w:rPr>
          <w:rFonts w:asciiTheme="minorHAnsi" w:hAnsiTheme="minorHAnsi" w:cstheme="minorHAnsi"/>
          <w:b/>
          <w:szCs w:val="22"/>
        </w:rPr>
      </w:pPr>
    </w:p>
    <w:p w:rsidR="00F51BF2" w:rsidRPr="00BE458D" w:rsidRDefault="002F08DD" w:rsidP="00F51BF2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</w:t>
      </w:r>
      <w:r w:rsidR="00F51BF2" w:rsidRPr="00BE458D">
        <w:rPr>
          <w:rFonts w:asciiTheme="minorHAnsi" w:hAnsiTheme="minorHAnsi" w:cstheme="minorHAnsi"/>
          <w:b/>
          <w:szCs w:val="22"/>
        </w:rPr>
        <w:t>.0</w:t>
      </w:r>
      <w:r w:rsidR="00F51BF2" w:rsidRPr="00BE458D">
        <w:rPr>
          <w:rFonts w:asciiTheme="minorHAnsi" w:hAnsiTheme="minorHAnsi" w:cstheme="minorHAnsi"/>
          <w:b/>
          <w:szCs w:val="22"/>
        </w:rPr>
        <w:tab/>
      </w:r>
      <w:r w:rsidR="00F51BF2">
        <w:rPr>
          <w:rFonts w:asciiTheme="minorHAnsi" w:hAnsiTheme="minorHAnsi" w:cstheme="minorHAnsi"/>
          <w:b/>
          <w:szCs w:val="22"/>
        </w:rPr>
        <w:t>Other Business</w:t>
      </w:r>
    </w:p>
    <w:p w:rsidR="00F51BF2" w:rsidRPr="00BE458D" w:rsidRDefault="00F51BF2" w:rsidP="00F51BF2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BE458D">
        <w:rPr>
          <w:rFonts w:asciiTheme="minorHAnsi" w:hAnsiTheme="minorHAnsi" w:cstheme="minorHAnsi"/>
          <w:sz w:val="24"/>
        </w:rPr>
        <w:t xml:space="preserve">Next meeting </w:t>
      </w:r>
      <w:r w:rsidR="006C021D">
        <w:rPr>
          <w:rFonts w:asciiTheme="minorHAnsi" w:hAnsiTheme="minorHAnsi" w:cstheme="minorHAnsi"/>
          <w:sz w:val="24"/>
        </w:rPr>
        <w:t>is scheduled for</w:t>
      </w:r>
      <w:r w:rsidRPr="00BE458D">
        <w:rPr>
          <w:rFonts w:asciiTheme="minorHAnsi" w:hAnsiTheme="minorHAnsi" w:cstheme="minorHAnsi"/>
          <w:sz w:val="24"/>
        </w:rPr>
        <w:t xml:space="preserve"> </w:t>
      </w:r>
      <w:r w:rsidR="002F08DD">
        <w:rPr>
          <w:rFonts w:asciiTheme="minorHAnsi" w:hAnsiTheme="minorHAnsi" w:cstheme="minorHAnsi"/>
          <w:sz w:val="24"/>
        </w:rPr>
        <w:t>March</w:t>
      </w:r>
      <w:r w:rsidR="00601C44">
        <w:rPr>
          <w:rFonts w:asciiTheme="minorHAnsi" w:hAnsiTheme="minorHAnsi" w:cstheme="minorHAnsi"/>
          <w:sz w:val="24"/>
        </w:rPr>
        <w:t xml:space="preserve"> </w:t>
      </w:r>
      <w:r w:rsidR="00CC3323">
        <w:rPr>
          <w:rFonts w:asciiTheme="minorHAnsi" w:hAnsiTheme="minorHAnsi" w:cstheme="minorHAnsi"/>
          <w:sz w:val="24"/>
        </w:rPr>
        <w:t>21</w:t>
      </w:r>
      <w:r w:rsidRPr="00BE458D">
        <w:rPr>
          <w:rFonts w:asciiTheme="minorHAnsi" w:hAnsiTheme="minorHAnsi" w:cstheme="minorHAnsi"/>
          <w:sz w:val="24"/>
        </w:rPr>
        <w:t>, 201</w:t>
      </w:r>
      <w:r w:rsidR="00CC3323">
        <w:rPr>
          <w:rFonts w:asciiTheme="minorHAnsi" w:hAnsiTheme="minorHAnsi" w:cstheme="minorHAnsi"/>
          <w:sz w:val="24"/>
        </w:rPr>
        <w:t>9</w:t>
      </w:r>
      <w:r w:rsidRPr="00BE458D">
        <w:rPr>
          <w:rFonts w:asciiTheme="minorHAnsi" w:hAnsiTheme="minorHAnsi" w:cstheme="minorHAnsi"/>
          <w:sz w:val="24"/>
        </w:rPr>
        <w:t>.</w:t>
      </w:r>
    </w:p>
    <w:p w:rsidR="00F51BF2" w:rsidRPr="00BE458D" w:rsidRDefault="00F51BF2" w:rsidP="00F51BF2">
      <w:pPr>
        <w:rPr>
          <w:rFonts w:asciiTheme="minorHAnsi" w:hAnsiTheme="minorHAnsi" w:cstheme="minorHAnsi"/>
          <w:b/>
          <w:szCs w:val="22"/>
        </w:rPr>
      </w:pPr>
    </w:p>
    <w:p w:rsidR="004A64F5" w:rsidRPr="00BE458D" w:rsidRDefault="002F08DD" w:rsidP="00C104EB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10</w:t>
      </w:r>
      <w:r w:rsidR="007526FA" w:rsidRPr="00BE458D">
        <w:rPr>
          <w:rFonts w:asciiTheme="minorHAnsi" w:hAnsiTheme="minorHAnsi" w:cstheme="minorHAnsi"/>
          <w:b/>
          <w:szCs w:val="22"/>
        </w:rPr>
        <w:t>.0</w:t>
      </w:r>
      <w:r w:rsidR="007526FA" w:rsidRPr="00BE458D">
        <w:rPr>
          <w:rFonts w:asciiTheme="minorHAnsi" w:hAnsiTheme="minorHAnsi" w:cstheme="minorHAnsi"/>
          <w:b/>
          <w:szCs w:val="22"/>
        </w:rPr>
        <w:tab/>
      </w:r>
      <w:r w:rsidR="007D3D52" w:rsidRPr="00BE458D">
        <w:rPr>
          <w:rFonts w:asciiTheme="minorHAnsi" w:hAnsiTheme="minorHAnsi" w:cstheme="minorHAnsi"/>
          <w:b/>
          <w:szCs w:val="22"/>
        </w:rPr>
        <w:t>Adjourn</w:t>
      </w:r>
    </w:p>
    <w:sectPr w:rsidR="004A64F5" w:rsidRPr="00BE458D" w:rsidSect="002F08DD">
      <w:footerReference w:type="default" r:id="rId9"/>
      <w:pgSz w:w="12240" w:h="15840" w:code="1"/>
      <w:pgMar w:top="720" w:right="1008" w:bottom="144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09" w:rsidRDefault="00240009">
      <w:r>
        <w:separator/>
      </w:r>
    </w:p>
  </w:endnote>
  <w:endnote w:type="continuationSeparator" w:id="0">
    <w:p w:rsidR="00240009" w:rsidRDefault="0024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29" w:rsidRPr="0027550C" w:rsidRDefault="00BE18BF" w:rsidP="00BE18BF">
    <w:pPr>
      <w:pStyle w:val="Footer"/>
      <w:rPr>
        <w:rFonts w:asciiTheme="minorHAnsi" w:hAnsiTheme="minorHAnsi" w:cstheme="minorHAnsi"/>
        <w:color w:val="000000" w:themeColor="text1"/>
        <w:sz w:val="16"/>
      </w:rPr>
    </w:pPr>
    <w:r>
      <w:rPr>
        <w:rFonts w:asciiTheme="minorHAnsi" w:hAnsiTheme="minorHAnsi" w:cstheme="minorHAnsi"/>
        <w:i/>
        <w:sz w:val="16"/>
      </w:rPr>
      <w:t>*</w:t>
    </w:r>
    <w:r w:rsidR="00D50976">
      <w:rPr>
        <w:rFonts w:asciiTheme="minorHAnsi" w:hAnsiTheme="minorHAnsi" w:cstheme="minorHAnsi"/>
        <w:i/>
        <w:sz w:val="16"/>
      </w:rPr>
      <w:t>Distribut</w:t>
    </w:r>
    <w:r>
      <w:rPr>
        <w:rFonts w:asciiTheme="minorHAnsi" w:hAnsiTheme="minorHAnsi" w:cstheme="minorHAnsi"/>
        <w:i/>
        <w:sz w:val="16"/>
      </w:rPr>
      <w:t xml:space="preserve">e to group </w:t>
    </w:r>
    <w:r w:rsidRPr="00D50976">
      <w:rPr>
        <w:rFonts w:asciiTheme="minorHAnsi" w:hAnsiTheme="minorHAnsi" w:cstheme="minorHAnsi"/>
        <w:color w:val="000000" w:themeColor="text1"/>
        <w:sz w:val="16"/>
      </w:rPr>
      <w:ptab w:relativeTo="margin" w:alignment="center" w:leader="none"/>
    </w:r>
    <w:r w:rsidR="006E727F">
      <w:rPr>
        <w:rFonts w:asciiTheme="minorHAnsi" w:hAnsiTheme="minorHAnsi" w:cstheme="minorHAnsi"/>
        <w:color w:val="000000" w:themeColor="text1"/>
        <w:sz w:val="16"/>
      </w:rPr>
      <w:t>Febr</w:t>
    </w:r>
    <w:r w:rsidR="00CC3323">
      <w:rPr>
        <w:rFonts w:asciiTheme="minorHAnsi" w:hAnsiTheme="minorHAnsi" w:cstheme="minorHAnsi"/>
        <w:color w:val="000000" w:themeColor="text1"/>
        <w:sz w:val="16"/>
      </w:rPr>
      <w:t>uary</w:t>
    </w:r>
    <w:r w:rsidR="00D50976" w:rsidRPr="00D50976">
      <w:rPr>
        <w:rFonts w:asciiTheme="minorHAnsi" w:hAnsiTheme="minorHAnsi" w:cstheme="minorHAnsi"/>
        <w:color w:val="000000" w:themeColor="text1"/>
        <w:sz w:val="16"/>
      </w:rPr>
      <w:t xml:space="preserve"> </w:t>
    </w:r>
    <w:r w:rsidR="006E727F">
      <w:rPr>
        <w:rFonts w:asciiTheme="minorHAnsi" w:hAnsiTheme="minorHAnsi" w:cstheme="minorHAnsi"/>
        <w:color w:val="000000" w:themeColor="text1"/>
        <w:sz w:val="16"/>
      </w:rPr>
      <w:t>2</w:t>
    </w:r>
    <w:r w:rsidR="00D50976" w:rsidRPr="00D50976">
      <w:rPr>
        <w:rFonts w:asciiTheme="minorHAnsi" w:hAnsiTheme="minorHAnsi" w:cstheme="minorHAnsi"/>
        <w:color w:val="000000" w:themeColor="text1"/>
        <w:sz w:val="16"/>
      </w:rPr>
      <w:t>1</w:t>
    </w:r>
    <w:r w:rsidR="00CC3323">
      <w:rPr>
        <w:rFonts w:asciiTheme="minorHAnsi" w:hAnsiTheme="minorHAnsi" w:cstheme="minorHAnsi"/>
        <w:color w:val="000000" w:themeColor="text1"/>
        <w:sz w:val="16"/>
      </w:rPr>
      <w:t>, 2019</w:t>
    </w:r>
    <w:r w:rsidRPr="00D50976">
      <w:rPr>
        <w:rFonts w:asciiTheme="minorHAnsi" w:hAnsiTheme="minorHAnsi" w:cstheme="minorHAnsi"/>
        <w:color w:val="000000" w:themeColor="text1"/>
        <w:sz w:val="16"/>
      </w:rPr>
      <w:ptab w:relativeTo="margin" w:alignment="right" w:leader="none"/>
    </w:r>
    <w:r w:rsidRPr="00D50976">
      <w:rPr>
        <w:rFonts w:asciiTheme="minorHAnsi" w:hAnsiTheme="minorHAnsi" w:cstheme="minorHAnsi"/>
        <w:color w:val="000000" w:themeColor="text1"/>
        <w:sz w:val="16"/>
      </w:rPr>
      <w:fldChar w:fldCharType="begin"/>
    </w:r>
    <w:r w:rsidRPr="00D50976">
      <w:rPr>
        <w:rFonts w:asciiTheme="minorHAnsi" w:hAnsiTheme="minorHAnsi" w:cstheme="minorHAnsi"/>
        <w:color w:val="000000" w:themeColor="text1"/>
        <w:sz w:val="16"/>
      </w:rPr>
      <w:instrText xml:space="preserve"> PAGE   \* MERGEFORMAT </w:instrText>
    </w:r>
    <w:r w:rsidRPr="00D50976">
      <w:rPr>
        <w:rFonts w:asciiTheme="minorHAnsi" w:hAnsiTheme="minorHAnsi" w:cstheme="minorHAnsi"/>
        <w:color w:val="000000" w:themeColor="text1"/>
        <w:sz w:val="16"/>
      </w:rPr>
      <w:fldChar w:fldCharType="separate"/>
    </w:r>
    <w:r w:rsidR="00800247" w:rsidRPr="00800247">
      <w:rPr>
        <w:rFonts w:asciiTheme="minorHAnsi" w:hAnsiTheme="minorHAnsi" w:cstheme="minorHAnsi"/>
        <w:b/>
        <w:bCs/>
        <w:noProof/>
        <w:color w:val="000000" w:themeColor="text1"/>
        <w:sz w:val="16"/>
      </w:rPr>
      <w:t>2</w:t>
    </w:r>
    <w:r w:rsidRPr="00D50976">
      <w:rPr>
        <w:rFonts w:asciiTheme="minorHAnsi" w:hAnsiTheme="minorHAnsi" w:cstheme="minorHAnsi"/>
        <w:b/>
        <w:bCs/>
        <w:noProof/>
        <w:color w:val="000000" w:themeColor="text1"/>
        <w:sz w:val="16"/>
      </w:rPr>
      <w:fldChar w:fldCharType="end"/>
    </w:r>
    <w:r w:rsidRPr="00D50976">
      <w:rPr>
        <w:rFonts w:asciiTheme="minorHAnsi" w:hAnsiTheme="minorHAnsi" w:cstheme="minorHAnsi"/>
        <w:b/>
        <w:bCs/>
        <w:color w:val="000000" w:themeColor="text1"/>
        <w:sz w:val="16"/>
      </w:rPr>
      <w:t xml:space="preserve"> </w:t>
    </w:r>
    <w:r w:rsidRPr="00BE18BF">
      <w:rPr>
        <w:rFonts w:asciiTheme="minorHAnsi" w:hAnsiTheme="minorHAnsi" w:cstheme="minorHAnsi"/>
        <w:sz w:val="16"/>
      </w:rPr>
      <w:t>|</w:t>
    </w:r>
    <w:r w:rsidRPr="00BE18BF">
      <w:rPr>
        <w:rFonts w:asciiTheme="minorHAnsi" w:hAnsiTheme="minorHAnsi" w:cstheme="minorHAnsi"/>
        <w:b/>
        <w:bCs/>
        <w:sz w:val="16"/>
      </w:rPr>
      <w:t xml:space="preserve"> </w:t>
    </w:r>
    <w:r w:rsidRPr="00BE18BF">
      <w:rPr>
        <w:rFonts w:asciiTheme="minorHAnsi" w:hAnsiTheme="minorHAnsi" w:cstheme="minorHAnsi"/>
        <w:color w:val="7F7F7F" w:themeColor="background1" w:themeShade="7F"/>
        <w:spacing w:val="60"/>
        <w:sz w:val="16"/>
      </w:rPr>
      <w:t>Page</w:t>
    </w:r>
    <w:r w:rsidRPr="00BE18BF">
      <w:rPr>
        <w:rFonts w:asciiTheme="minorHAnsi" w:hAnsiTheme="minorHAnsi" w:cstheme="minorHAnsi"/>
        <w:i/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09" w:rsidRDefault="00240009">
      <w:r>
        <w:separator/>
      </w:r>
    </w:p>
  </w:footnote>
  <w:footnote w:type="continuationSeparator" w:id="0">
    <w:p w:rsidR="00240009" w:rsidRDefault="0024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A44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985"/>
    <w:multiLevelType w:val="hybridMultilevel"/>
    <w:tmpl w:val="3962CA98"/>
    <w:lvl w:ilvl="0" w:tplc="5C7C71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B7078AA"/>
    <w:multiLevelType w:val="hybridMultilevel"/>
    <w:tmpl w:val="C748BAE4"/>
    <w:lvl w:ilvl="0" w:tplc="D5B6257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EC0A7B"/>
    <w:multiLevelType w:val="hybridMultilevel"/>
    <w:tmpl w:val="7F544932"/>
    <w:lvl w:ilvl="0" w:tplc="81E25826">
      <w:start w:val="1"/>
      <w:numFmt w:val="upperLetter"/>
      <w:lvlText w:val="%1."/>
      <w:lvlJc w:val="left"/>
      <w:pPr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D53798"/>
    <w:multiLevelType w:val="hybridMultilevel"/>
    <w:tmpl w:val="9D88F70E"/>
    <w:lvl w:ilvl="0" w:tplc="DD6C2C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7DB59DD"/>
    <w:multiLevelType w:val="hybridMultilevel"/>
    <w:tmpl w:val="CD4A1E84"/>
    <w:lvl w:ilvl="0" w:tplc="57141E6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D1C7F14"/>
    <w:multiLevelType w:val="hybridMultilevel"/>
    <w:tmpl w:val="100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332"/>
    <w:multiLevelType w:val="hybridMultilevel"/>
    <w:tmpl w:val="6290B0B2"/>
    <w:lvl w:ilvl="0" w:tplc="A7A87718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E36276C"/>
    <w:multiLevelType w:val="hybridMultilevel"/>
    <w:tmpl w:val="545A8442"/>
    <w:lvl w:ilvl="0" w:tplc="0786238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699670E"/>
    <w:multiLevelType w:val="hybridMultilevel"/>
    <w:tmpl w:val="924601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6D28AF"/>
    <w:multiLevelType w:val="hybridMultilevel"/>
    <w:tmpl w:val="20A6EB26"/>
    <w:lvl w:ilvl="0" w:tplc="48DEE3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2DC5151"/>
    <w:multiLevelType w:val="hybridMultilevel"/>
    <w:tmpl w:val="7A6022CC"/>
    <w:lvl w:ilvl="0" w:tplc="7F626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68D0091"/>
    <w:multiLevelType w:val="hybridMultilevel"/>
    <w:tmpl w:val="4538EAB8"/>
    <w:lvl w:ilvl="0" w:tplc="57DACB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3A03513F"/>
    <w:multiLevelType w:val="hybridMultilevel"/>
    <w:tmpl w:val="ACB0492A"/>
    <w:lvl w:ilvl="0" w:tplc="B86CA3A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FF37D7C"/>
    <w:multiLevelType w:val="hybridMultilevel"/>
    <w:tmpl w:val="4D669C7A"/>
    <w:lvl w:ilvl="0" w:tplc="440868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14B0EA8"/>
    <w:multiLevelType w:val="hybridMultilevel"/>
    <w:tmpl w:val="91806F62"/>
    <w:lvl w:ilvl="0" w:tplc="7AE66E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3CD5ECD"/>
    <w:multiLevelType w:val="hybridMultilevel"/>
    <w:tmpl w:val="99409B86"/>
    <w:lvl w:ilvl="0" w:tplc="8B56DF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A880CD9"/>
    <w:multiLevelType w:val="hybridMultilevel"/>
    <w:tmpl w:val="42CE5B40"/>
    <w:lvl w:ilvl="0" w:tplc="09845A3C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56E2E1C"/>
    <w:multiLevelType w:val="hybridMultilevel"/>
    <w:tmpl w:val="6DE6783C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57B0CB1"/>
    <w:multiLevelType w:val="hybridMultilevel"/>
    <w:tmpl w:val="15941C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276855"/>
    <w:multiLevelType w:val="hybridMultilevel"/>
    <w:tmpl w:val="351AA38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06E3866"/>
    <w:multiLevelType w:val="hybridMultilevel"/>
    <w:tmpl w:val="B2EED30A"/>
    <w:lvl w:ilvl="0" w:tplc="662C13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A60416E"/>
    <w:multiLevelType w:val="hybridMultilevel"/>
    <w:tmpl w:val="6B261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7135A2"/>
    <w:multiLevelType w:val="hybridMultilevel"/>
    <w:tmpl w:val="17A8D0D8"/>
    <w:lvl w:ilvl="0" w:tplc="FA926780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D3605F3"/>
    <w:multiLevelType w:val="hybridMultilevel"/>
    <w:tmpl w:val="91B8B6D8"/>
    <w:lvl w:ilvl="0" w:tplc="B804F5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F9D2A80"/>
    <w:multiLevelType w:val="hybridMultilevel"/>
    <w:tmpl w:val="3DE4C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8841A1"/>
    <w:multiLevelType w:val="hybridMultilevel"/>
    <w:tmpl w:val="B2A050BA"/>
    <w:lvl w:ilvl="0" w:tplc="FC609D6A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BF12384"/>
    <w:multiLevelType w:val="hybridMultilevel"/>
    <w:tmpl w:val="FBF8EB00"/>
    <w:lvl w:ilvl="0" w:tplc="509000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BF23331"/>
    <w:multiLevelType w:val="hybridMultilevel"/>
    <w:tmpl w:val="AD2CECAE"/>
    <w:lvl w:ilvl="0" w:tplc="F540344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D6C59A1"/>
    <w:multiLevelType w:val="hybridMultilevel"/>
    <w:tmpl w:val="0B02C996"/>
    <w:lvl w:ilvl="0" w:tplc="289648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7"/>
  </w:num>
  <w:num w:numId="5">
    <w:abstractNumId w:val="20"/>
  </w:num>
  <w:num w:numId="6">
    <w:abstractNumId w:val="27"/>
  </w:num>
  <w:num w:numId="7">
    <w:abstractNumId w:val="7"/>
  </w:num>
  <w:num w:numId="8">
    <w:abstractNumId w:val="5"/>
  </w:num>
  <w:num w:numId="9">
    <w:abstractNumId w:val="21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28"/>
  </w:num>
  <w:num w:numId="15">
    <w:abstractNumId w:val="12"/>
  </w:num>
  <w:num w:numId="16">
    <w:abstractNumId w:val="23"/>
  </w:num>
  <w:num w:numId="17">
    <w:abstractNumId w:val="29"/>
  </w:num>
  <w:num w:numId="18">
    <w:abstractNumId w:val="10"/>
  </w:num>
  <w:num w:numId="19">
    <w:abstractNumId w:val="1"/>
  </w:num>
  <w:num w:numId="20">
    <w:abstractNumId w:val="3"/>
  </w:num>
  <w:num w:numId="21">
    <w:abstractNumId w:val="24"/>
  </w:num>
  <w:num w:numId="22">
    <w:abstractNumId w:val="16"/>
  </w:num>
  <w:num w:numId="23">
    <w:abstractNumId w:val="13"/>
  </w:num>
  <w:num w:numId="24">
    <w:abstractNumId w:val="4"/>
  </w:num>
  <w:num w:numId="25">
    <w:abstractNumId w:val="2"/>
  </w:num>
  <w:num w:numId="26">
    <w:abstractNumId w:val="6"/>
  </w:num>
  <w:num w:numId="27">
    <w:abstractNumId w:val="25"/>
  </w:num>
  <w:num w:numId="28">
    <w:abstractNumId w:val="9"/>
  </w:num>
  <w:num w:numId="29">
    <w:abstractNumId w:val="22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1"/>
    <w:rsid w:val="000001F1"/>
    <w:rsid w:val="0000035F"/>
    <w:rsid w:val="0000086C"/>
    <w:rsid w:val="00003D14"/>
    <w:rsid w:val="00005F32"/>
    <w:rsid w:val="00006208"/>
    <w:rsid w:val="000064A4"/>
    <w:rsid w:val="000066BA"/>
    <w:rsid w:val="00010769"/>
    <w:rsid w:val="0001108F"/>
    <w:rsid w:val="00011101"/>
    <w:rsid w:val="0001113E"/>
    <w:rsid w:val="00011311"/>
    <w:rsid w:val="000135E7"/>
    <w:rsid w:val="00013EE9"/>
    <w:rsid w:val="0001494A"/>
    <w:rsid w:val="00015487"/>
    <w:rsid w:val="00015811"/>
    <w:rsid w:val="00016B99"/>
    <w:rsid w:val="00020339"/>
    <w:rsid w:val="00020ED5"/>
    <w:rsid w:val="000210B4"/>
    <w:rsid w:val="00021509"/>
    <w:rsid w:val="000228C6"/>
    <w:rsid w:val="00023F0A"/>
    <w:rsid w:val="000251C6"/>
    <w:rsid w:val="00025A3D"/>
    <w:rsid w:val="00025B2D"/>
    <w:rsid w:val="00025B9B"/>
    <w:rsid w:val="000262B3"/>
    <w:rsid w:val="00027A66"/>
    <w:rsid w:val="000304A8"/>
    <w:rsid w:val="000313F3"/>
    <w:rsid w:val="00031E27"/>
    <w:rsid w:val="00032C50"/>
    <w:rsid w:val="0003332E"/>
    <w:rsid w:val="00033423"/>
    <w:rsid w:val="00034FF3"/>
    <w:rsid w:val="00035C11"/>
    <w:rsid w:val="00036D28"/>
    <w:rsid w:val="00037935"/>
    <w:rsid w:val="00041068"/>
    <w:rsid w:val="0004112A"/>
    <w:rsid w:val="000414CD"/>
    <w:rsid w:val="000415C5"/>
    <w:rsid w:val="00041936"/>
    <w:rsid w:val="00041C3D"/>
    <w:rsid w:val="00042B91"/>
    <w:rsid w:val="00043AE0"/>
    <w:rsid w:val="00043D48"/>
    <w:rsid w:val="00043F4C"/>
    <w:rsid w:val="00044449"/>
    <w:rsid w:val="000452AF"/>
    <w:rsid w:val="0004563D"/>
    <w:rsid w:val="00045F3E"/>
    <w:rsid w:val="000468B7"/>
    <w:rsid w:val="00047AB4"/>
    <w:rsid w:val="00050903"/>
    <w:rsid w:val="000519C9"/>
    <w:rsid w:val="000523C4"/>
    <w:rsid w:val="00052EC8"/>
    <w:rsid w:val="00053F05"/>
    <w:rsid w:val="0005449B"/>
    <w:rsid w:val="00055173"/>
    <w:rsid w:val="00057A5C"/>
    <w:rsid w:val="000606F1"/>
    <w:rsid w:val="00060908"/>
    <w:rsid w:val="0006104F"/>
    <w:rsid w:val="000616AE"/>
    <w:rsid w:val="000625CF"/>
    <w:rsid w:val="0006316F"/>
    <w:rsid w:val="000641DA"/>
    <w:rsid w:val="00064B1B"/>
    <w:rsid w:val="000701EF"/>
    <w:rsid w:val="000710F8"/>
    <w:rsid w:val="000722D2"/>
    <w:rsid w:val="00073571"/>
    <w:rsid w:val="000738D5"/>
    <w:rsid w:val="00074314"/>
    <w:rsid w:val="00074763"/>
    <w:rsid w:val="00075094"/>
    <w:rsid w:val="00075A3B"/>
    <w:rsid w:val="00076099"/>
    <w:rsid w:val="00077391"/>
    <w:rsid w:val="00080CF8"/>
    <w:rsid w:val="000826AD"/>
    <w:rsid w:val="00083568"/>
    <w:rsid w:val="00083ABA"/>
    <w:rsid w:val="0008453B"/>
    <w:rsid w:val="000847F5"/>
    <w:rsid w:val="00084F45"/>
    <w:rsid w:val="00085C3D"/>
    <w:rsid w:val="00086EB8"/>
    <w:rsid w:val="000875F6"/>
    <w:rsid w:val="00087A1B"/>
    <w:rsid w:val="00087F6D"/>
    <w:rsid w:val="0009181D"/>
    <w:rsid w:val="00094604"/>
    <w:rsid w:val="000949C3"/>
    <w:rsid w:val="0009555F"/>
    <w:rsid w:val="0009673F"/>
    <w:rsid w:val="00097BB7"/>
    <w:rsid w:val="000A01A2"/>
    <w:rsid w:val="000A0D02"/>
    <w:rsid w:val="000A198E"/>
    <w:rsid w:val="000A3682"/>
    <w:rsid w:val="000A3E64"/>
    <w:rsid w:val="000A4C9D"/>
    <w:rsid w:val="000A5048"/>
    <w:rsid w:val="000A5220"/>
    <w:rsid w:val="000A595D"/>
    <w:rsid w:val="000A65A3"/>
    <w:rsid w:val="000A76C8"/>
    <w:rsid w:val="000A7F78"/>
    <w:rsid w:val="000B001B"/>
    <w:rsid w:val="000B08AB"/>
    <w:rsid w:val="000B1580"/>
    <w:rsid w:val="000B1673"/>
    <w:rsid w:val="000B1981"/>
    <w:rsid w:val="000B19C5"/>
    <w:rsid w:val="000B2166"/>
    <w:rsid w:val="000B32C2"/>
    <w:rsid w:val="000B35FA"/>
    <w:rsid w:val="000B39C6"/>
    <w:rsid w:val="000B4000"/>
    <w:rsid w:val="000B49BE"/>
    <w:rsid w:val="000B54FD"/>
    <w:rsid w:val="000B75C1"/>
    <w:rsid w:val="000B7DC1"/>
    <w:rsid w:val="000C127D"/>
    <w:rsid w:val="000C20BD"/>
    <w:rsid w:val="000C24E8"/>
    <w:rsid w:val="000C277A"/>
    <w:rsid w:val="000C286A"/>
    <w:rsid w:val="000C2A82"/>
    <w:rsid w:val="000C3F5C"/>
    <w:rsid w:val="000C4562"/>
    <w:rsid w:val="000C5998"/>
    <w:rsid w:val="000C64D2"/>
    <w:rsid w:val="000D08E6"/>
    <w:rsid w:val="000D0FC3"/>
    <w:rsid w:val="000D13F4"/>
    <w:rsid w:val="000D3936"/>
    <w:rsid w:val="000D49E8"/>
    <w:rsid w:val="000D4C29"/>
    <w:rsid w:val="000D4F33"/>
    <w:rsid w:val="000D53EB"/>
    <w:rsid w:val="000D58A4"/>
    <w:rsid w:val="000D5D79"/>
    <w:rsid w:val="000D655C"/>
    <w:rsid w:val="000D78E6"/>
    <w:rsid w:val="000D7AD4"/>
    <w:rsid w:val="000E00A7"/>
    <w:rsid w:val="000E015D"/>
    <w:rsid w:val="000E107E"/>
    <w:rsid w:val="000E2DA8"/>
    <w:rsid w:val="000E3548"/>
    <w:rsid w:val="000E36B5"/>
    <w:rsid w:val="000E3867"/>
    <w:rsid w:val="000E42FB"/>
    <w:rsid w:val="000E4987"/>
    <w:rsid w:val="000E49ED"/>
    <w:rsid w:val="000E54EC"/>
    <w:rsid w:val="000E58E1"/>
    <w:rsid w:val="000E5B41"/>
    <w:rsid w:val="000E6169"/>
    <w:rsid w:val="000E61D5"/>
    <w:rsid w:val="000E6301"/>
    <w:rsid w:val="000E6717"/>
    <w:rsid w:val="000E703A"/>
    <w:rsid w:val="000F0716"/>
    <w:rsid w:val="000F09DC"/>
    <w:rsid w:val="000F0C24"/>
    <w:rsid w:val="000F14C3"/>
    <w:rsid w:val="000F2200"/>
    <w:rsid w:val="000F2251"/>
    <w:rsid w:val="000F25B3"/>
    <w:rsid w:val="000F2D89"/>
    <w:rsid w:val="000F377F"/>
    <w:rsid w:val="000F4213"/>
    <w:rsid w:val="000F4668"/>
    <w:rsid w:val="000F687D"/>
    <w:rsid w:val="000F69ED"/>
    <w:rsid w:val="000F7D09"/>
    <w:rsid w:val="001008EE"/>
    <w:rsid w:val="001023A3"/>
    <w:rsid w:val="00102961"/>
    <w:rsid w:val="00102AF7"/>
    <w:rsid w:val="00103C2F"/>
    <w:rsid w:val="00103CAB"/>
    <w:rsid w:val="0010403D"/>
    <w:rsid w:val="0010415B"/>
    <w:rsid w:val="0010416A"/>
    <w:rsid w:val="001044C3"/>
    <w:rsid w:val="001046D2"/>
    <w:rsid w:val="00105411"/>
    <w:rsid w:val="00105590"/>
    <w:rsid w:val="001056CF"/>
    <w:rsid w:val="00105F9E"/>
    <w:rsid w:val="0010732E"/>
    <w:rsid w:val="00107D5C"/>
    <w:rsid w:val="00110278"/>
    <w:rsid w:val="00110A6E"/>
    <w:rsid w:val="00110C76"/>
    <w:rsid w:val="00110E37"/>
    <w:rsid w:val="00110FB5"/>
    <w:rsid w:val="001116F4"/>
    <w:rsid w:val="001125AD"/>
    <w:rsid w:val="0011282B"/>
    <w:rsid w:val="001137AA"/>
    <w:rsid w:val="001148C4"/>
    <w:rsid w:val="00115BC4"/>
    <w:rsid w:val="001160EA"/>
    <w:rsid w:val="001174AF"/>
    <w:rsid w:val="00117B3E"/>
    <w:rsid w:val="00117C83"/>
    <w:rsid w:val="0012010E"/>
    <w:rsid w:val="001210B4"/>
    <w:rsid w:val="00121A29"/>
    <w:rsid w:val="00122035"/>
    <w:rsid w:val="0012257B"/>
    <w:rsid w:val="00122AA7"/>
    <w:rsid w:val="00124E4A"/>
    <w:rsid w:val="00125023"/>
    <w:rsid w:val="00125F7E"/>
    <w:rsid w:val="00126C31"/>
    <w:rsid w:val="00127065"/>
    <w:rsid w:val="00130AC4"/>
    <w:rsid w:val="00130D2A"/>
    <w:rsid w:val="00130D35"/>
    <w:rsid w:val="00130DF2"/>
    <w:rsid w:val="00131067"/>
    <w:rsid w:val="00131350"/>
    <w:rsid w:val="001313E4"/>
    <w:rsid w:val="001321B3"/>
    <w:rsid w:val="001324A8"/>
    <w:rsid w:val="001327E2"/>
    <w:rsid w:val="00133B65"/>
    <w:rsid w:val="00133CF1"/>
    <w:rsid w:val="0013472D"/>
    <w:rsid w:val="0013497A"/>
    <w:rsid w:val="00134D1B"/>
    <w:rsid w:val="00137372"/>
    <w:rsid w:val="00137652"/>
    <w:rsid w:val="001379EC"/>
    <w:rsid w:val="00137D85"/>
    <w:rsid w:val="001408E4"/>
    <w:rsid w:val="00141429"/>
    <w:rsid w:val="00141C6E"/>
    <w:rsid w:val="001421DC"/>
    <w:rsid w:val="00142977"/>
    <w:rsid w:val="0014332E"/>
    <w:rsid w:val="0014343A"/>
    <w:rsid w:val="001444F7"/>
    <w:rsid w:val="0014564E"/>
    <w:rsid w:val="00145AEB"/>
    <w:rsid w:val="00147696"/>
    <w:rsid w:val="00147C0A"/>
    <w:rsid w:val="001517DF"/>
    <w:rsid w:val="001520DC"/>
    <w:rsid w:val="00153419"/>
    <w:rsid w:val="001534FF"/>
    <w:rsid w:val="00153C19"/>
    <w:rsid w:val="00153F12"/>
    <w:rsid w:val="00154E5B"/>
    <w:rsid w:val="00156994"/>
    <w:rsid w:val="00157338"/>
    <w:rsid w:val="00157343"/>
    <w:rsid w:val="0015735D"/>
    <w:rsid w:val="001574AB"/>
    <w:rsid w:val="0016207D"/>
    <w:rsid w:val="00163018"/>
    <w:rsid w:val="0016363E"/>
    <w:rsid w:val="00164C4D"/>
    <w:rsid w:val="0016545E"/>
    <w:rsid w:val="0016574B"/>
    <w:rsid w:val="001657A6"/>
    <w:rsid w:val="0016611F"/>
    <w:rsid w:val="00166AC1"/>
    <w:rsid w:val="00166F96"/>
    <w:rsid w:val="00170764"/>
    <w:rsid w:val="00170C8E"/>
    <w:rsid w:val="0017116C"/>
    <w:rsid w:val="001713DD"/>
    <w:rsid w:val="00171B31"/>
    <w:rsid w:val="00172060"/>
    <w:rsid w:val="00172184"/>
    <w:rsid w:val="001729D5"/>
    <w:rsid w:val="00172A10"/>
    <w:rsid w:val="00172BBA"/>
    <w:rsid w:val="00173CAB"/>
    <w:rsid w:val="00173D9C"/>
    <w:rsid w:val="001763DC"/>
    <w:rsid w:val="0017669C"/>
    <w:rsid w:val="00176796"/>
    <w:rsid w:val="00176F48"/>
    <w:rsid w:val="0017778E"/>
    <w:rsid w:val="00177AAF"/>
    <w:rsid w:val="0018019F"/>
    <w:rsid w:val="00181238"/>
    <w:rsid w:val="00181343"/>
    <w:rsid w:val="001815D9"/>
    <w:rsid w:val="00183296"/>
    <w:rsid w:val="00184810"/>
    <w:rsid w:val="00185DC3"/>
    <w:rsid w:val="0018616E"/>
    <w:rsid w:val="001863A4"/>
    <w:rsid w:val="001866F6"/>
    <w:rsid w:val="0018697F"/>
    <w:rsid w:val="00186CDC"/>
    <w:rsid w:val="00190898"/>
    <w:rsid w:val="001922BA"/>
    <w:rsid w:val="0019286F"/>
    <w:rsid w:val="00192B99"/>
    <w:rsid w:val="00193EF2"/>
    <w:rsid w:val="00194FF1"/>
    <w:rsid w:val="0019732A"/>
    <w:rsid w:val="00197DD1"/>
    <w:rsid w:val="001A13EA"/>
    <w:rsid w:val="001A1492"/>
    <w:rsid w:val="001A1D12"/>
    <w:rsid w:val="001A2197"/>
    <w:rsid w:val="001A3DA3"/>
    <w:rsid w:val="001A45F8"/>
    <w:rsid w:val="001A5E88"/>
    <w:rsid w:val="001A644B"/>
    <w:rsid w:val="001A675D"/>
    <w:rsid w:val="001A694E"/>
    <w:rsid w:val="001A6D46"/>
    <w:rsid w:val="001A7779"/>
    <w:rsid w:val="001A7AB0"/>
    <w:rsid w:val="001B105A"/>
    <w:rsid w:val="001B1D91"/>
    <w:rsid w:val="001B269F"/>
    <w:rsid w:val="001B33A1"/>
    <w:rsid w:val="001B400E"/>
    <w:rsid w:val="001B4614"/>
    <w:rsid w:val="001B5033"/>
    <w:rsid w:val="001B5230"/>
    <w:rsid w:val="001B55E0"/>
    <w:rsid w:val="001B591C"/>
    <w:rsid w:val="001B7EB2"/>
    <w:rsid w:val="001C09F3"/>
    <w:rsid w:val="001C1041"/>
    <w:rsid w:val="001C16B9"/>
    <w:rsid w:val="001C1C89"/>
    <w:rsid w:val="001C22CF"/>
    <w:rsid w:val="001C28A8"/>
    <w:rsid w:val="001C28F7"/>
    <w:rsid w:val="001C301E"/>
    <w:rsid w:val="001C3D97"/>
    <w:rsid w:val="001C4125"/>
    <w:rsid w:val="001C4E5C"/>
    <w:rsid w:val="001C50AF"/>
    <w:rsid w:val="001C5F0E"/>
    <w:rsid w:val="001C7B3D"/>
    <w:rsid w:val="001D0271"/>
    <w:rsid w:val="001D071C"/>
    <w:rsid w:val="001D1CC5"/>
    <w:rsid w:val="001D1DD9"/>
    <w:rsid w:val="001D2871"/>
    <w:rsid w:val="001D3A0D"/>
    <w:rsid w:val="001D3F82"/>
    <w:rsid w:val="001D47A0"/>
    <w:rsid w:val="001D5ED0"/>
    <w:rsid w:val="001D62D6"/>
    <w:rsid w:val="001D651D"/>
    <w:rsid w:val="001D6AA9"/>
    <w:rsid w:val="001D6AFC"/>
    <w:rsid w:val="001D6CDC"/>
    <w:rsid w:val="001D6EEF"/>
    <w:rsid w:val="001E01BD"/>
    <w:rsid w:val="001E1C55"/>
    <w:rsid w:val="001E2005"/>
    <w:rsid w:val="001E2339"/>
    <w:rsid w:val="001E28EA"/>
    <w:rsid w:val="001E2905"/>
    <w:rsid w:val="001E3D92"/>
    <w:rsid w:val="001E4624"/>
    <w:rsid w:val="001E48B1"/>
    <w:rsid w:val="001E4944"/>
    <w:rsid w:val="001E6AFF"/>
    <w:rsid w:val="001E7698"/>
    <w:rsid w:val="001E7B71"/>
    <w:rsid w:val="001F0F20"/>
    <w:rsid w:val="001F12A3"/>
    <w:rsid w:val="001F1D5B"/>
    <w:rsid w:val="001F2B00"/>
    <w:rsid w:val="001F32E0"/>
    <w:rsid w:val="001F371E"/>
    <w:rsid w:val="001F3BD2"/>
    <w:rsid w:val="001F5916"/>
    <w:rsid w:val="001F6A79"/>
    <w:rsid w:val="001F6F85"/>
    <w:rsid w:val="001F6FFE"/>
    <w:rsid w:val="001F70EA"/>
    <w:rsid w:val="001F7855"/>
    <w:rsid w:val="001F7A0A"/>
    <w:rsid w:val="00200C23"/>
    <w:rsid w:val="002012A6"/>
    <w:rsid w:val="002017F9"/>
    <w:rsid w:val="00201A72"/>
    <w:rsid w:val="00201E03"/>
    <w:rsid w:val="00201EDC"/>
    <w:rsid w:val="002038B1"/>
    <w:rsid w:val="00204625"/>
    <w:rsid w:val="0020464A"/>
    <w:rsid w:val="00205099"/>
    <w:rsid w:val="002053C6"/>
    <w:rsid w:val="00205710"/>
    <w:rsid w:val="0020576D"/>
    <w:rsid w:val="002060C1"/>
    <w:rsid w:val="0020640D"/>
    <w:rsid w:val="0020664E"/>
    <w:rsid w:val="00206687"/>
    <w:rsid w:val="0020697C"/>
    <w:rsid w:val="00210B1B"/>
    <w:rsid w:val="00210F5D"/>
    <w:rsid w:val="00211831"/>
    <w:rsid w:val="00212324"/>
    <w:rsid w:val="002123CF"/>
    <w:rsid w:val="00212D3F"/>
    <w:rsid w:val="00213E1D"/>
    <w:rsid w:val="0021408C"/>
    <w:rsid w:val="00215133"/>
    <w:rsid w:val="002153DB"/>
    <w:rsid w:val="00215426"/>
    <w:rsid w:val="002156AD"/>
    <w:rsid w:val="00215909"/>
    <w:rsid w:val="00215DA4"/>
    <w:rsid w:val="00215F58"/>
    <w:rsid w:val="00216C6B"/>
    <w:rsid w:val="00217B4D"/>
    <w:rsid w:val="00217CA2"/>
    <w:rsid w:val="00220081"/>
    <w:rsid w:val="002211D0"/>
    <w:rsid w:val="002218C9"/>
    <w:rsid w:val="00221DA2"/>
    <w:rsid w:val="00222092"/>
    <w:rsid w:val="002225EE"/>
    <w:rsid w:val="00224540"/>
    <w:rsid w:val="00224BB7"/>
    <w:rsid w:val="0022547A"/>
    <w:rsid w:val="002273E2"/>
    <w:rsid w:val="00230303"/>
    <w:rsid w:val="002315BC"/>
    <w:rsid w:val="0023229A"/>
    <w:rsid w:val="002324A4"/>
    <w:rsid w:val="00233268"/>
    <w:rsid w:val="00233F8C"/>
    <w:rsid w:val="002351F1"/>
    <w:rsid w:val="002366AA"/>
    <w:rsid w:val="00236D7B"/>
    <w:rsid w:val="0023775A"/>
    <w:rsid w:val="00237AF2"/>
    <w:rsid w:val="00240009"/>
    <w:rsid w:val="00241542"/>
    <w:rsid w:val="00243076"/>
    <w:rsid w:val="00244A4E"/>
    <w:rsid w:val="00246662"/>
    <w:rsid w:val="00246BA9"/>
    <w:rsid w:val="00246E64"/>
    <w:rsid w:val="00250463"/>
    <w:rsid w:val="0025180E"/>
    <w:rsid w:val="00251D9F"/>
    <w:rsid w:val="0025213A"/>
    <w:rsid w:val="00253A9A"/>
    <w:rsid w:val="002540A3"/>
    <w:rsid w:val="00256388"/>
    <w:rsid w:val="002564D7"/>
    <w:rsid w:val="00256B47"/>
    <w:rsid w:val="002577C0"/>
    <w:rsid w:val="002608EE"/>
    <w:rsid w:val="0026191D"/>
    <w:rsid w:val="00261C39"/>
    <w:rsid w:val="0026356D"/>
    <w:rsid w:val="00263ACB"/>
    <w:rsid w:val="00263EE5"/>
    <w:rsid w:val="00263F02"/>
    <w:rsid w:val="00266133"/>
    <w:rsid w:val="00266186"/>
    <w:rsid w:val="00266EB4"/>
    <w:rsid w:val="0026730D"/>
    <w:rsid w:val="002677C1"/>
    <w:rsid w:val="002705A5"/>
    <w:rsid w:val="002710D0"/>
    <w:rsid w:val="00272151"/>
    <w:rsid w:val="00272A3F"/>
    <w:rsid w:val="002744EB"/>
    <w:rsid w:val="0027512E"/>
    <w:rsid w:val="002754AE"/>
    <w:rsid w:val="0027550C"/>
    <w:rsid w:val="00275599"/>
    <w:rsid w:val="00275DD9"/>
    <w:rsid w:val="00276088"/>
    <w:rsid w:val="00276D5C"/>
    <w:rsid w:val="002805D0"/>
    <w:rsid w:val="00280903"/>
    <w:rsid w:val="002815F9"/>
    <w:rsid w:val="002828FA"/>
    <w:rsid w:val="00283211"/>
    <w:rsid w:val="00283F66"/>
    <w:rsid w:val="00284664"/>
    <w:rsid w:val="002848DB"/>
    <w:rsid w:val="00285B3E"/>
    <w:rsid w:val="00285BB2"/>
    <w:rsid w:val="00287D7D"/>
    <w:rsid w:val="002914ED"/>
    <w:rsid w:val="00291936"/>
    <w:rsid w:val="00291A60"/>
    <w:rsid w:val="00291E6E"/>
    <w:rsid w:val="0029263B"/>
    <w:rsid w:val="00292B70"/>
    <w:rsid w:val="00292E01"/>
    <w:rsid w:val="002947E5"/>
    <w:rsid w:val="002950FA"/>
    <w:rsid w:val="0029562A"/>
    <w:rsid w:val="002959F4"/>
    <w:rsid w:val="002960C5"/>
    <w:rsid w:val="00296246"/>
    <w:rsid w:val="002972AA"/>
    <w:rsid w:val="002974AB"/>
    <w:rsid w:val="002976A9"/>
    <w:rsid w:val="002A24B4"/>
    <w:rsid w:val="002A5BDF"/>
    <w:rsid w:val="002A6E3A"/>
    <w:rsid w:val="002A7528"/>
    <w:rsid w:val="002A7DFD"/>
    <w:rsid w:val="002A7EDE"/>
    <w:rsid w:val="002A7F68"/>
    <w:rsid w:val="002B0138"/>
    <w:rsid w:val="002B06E3"/>
    <w:rsid w:val="002B0DB6"/>
    <w:rsid w:val="002B0DDD"/>
    <w:rsid w:val="002B0DE5"/>
    <w:rsid w:val="002B145C"/>
    <w:rsid w:val="002B170B"/>
    <w:rsid w:val="002B3176"/>
    <w:rsid w:val="002B3779"/>
    <w:rsid w:val="002B3D19"/>
    <w:rsid w:val="002B3E21"/>
    <w:rsid w:val="002B42B5"/>
    <w:rsid w:val="002B49CF"/>
    <w:rsid w:val="002B4BBC"/>
    <w:rsid w:val="002B5D0F"/>
    <w:rsid w:val="002B7509"/>
    <w:rsid w:val="002B792D"/>
    <w:rsid w:val="002B7A1C"/>
    <w:rsid w:val="002B7C27"/>
    <w:rsid w:val="002C0DA5"/>
    <w:rsid w:val="002C1180"/>
    <w:rsid w:val="002C198C"/>
    <w:rsid w:val="002C23C9"/>
    <w:rsid w:val="002C26AD"/>
    <w:rsid w:val="002C324D"/>
    <w:rsid w:val="002C3BD7"/>
    <w:rsid w:val="002C5317"/>
    <w:rsid w:val="002C5DDC"/>
    <w:rsid w:val="002C5E40"/>
    <w:rsid w:val="002C6559"/>
    <w:rsid w:val="002C69B5"/>
    <w:rsid w:val="002C719E"/>
    <w:rsid w:val="002C77C3"/>
    <w:rsid w:val="002C7905"/>
    <w:rsid w:val="002D062A"/>
    <w:rsid w:val="002D0A2C"/>
    <w:rsid w:val="002D1461"/>
    <w:rsid w:val="002D22A9"/>
    <w:rsid w:val="002D40AB"/>
    <w:rsid w:val="002D4436"/>
    <w:rsid w:val="002D498E"/>
    <w:rsid w:val="002D573D"/>
    <w:rsid w:val="002D5E24"/>
    <w:rsid w:val="002D6349"/>
    <w:rsid w:val="002D6844"/>
    <w:rsid w:val="002D6F5D"/>
    <w:rsid w:val="002D70CF"/>
    <w:rsid w:val="002D781C"/>
    <w:rsid w:val="002D7B5F"/>
    <w:rsid w:val="002E11A2"/>
    <w:rsid w:val="002E1488"/>
    <w:rsid w:val="002E1558"/>
    <w:rsid w:val="002E222E"/>
    <w:rsid w:val="002E2292"/>
    <w:rsid w:val="002E30C3"/>
    <w:rsid w:val="002E3304"/>
    <w:rsid w:val="002E3FF9"/>
    <w:rsid w:val="002E451D"/>
    <w:rsid w:val="002E4599"/>
    <w:rsid w:val="002E4FC2"/>
    <w:rsid w:val="002E5C4D"/>
    <w:rsid w:val="002E5CBF"/>
    <w:rsid w:val="002E6140"/>
    <w:rsid w:val="002E621E"/>
    <w:rsid w:val="002E6DC1"/>
    <w:rsid w:val="002F08DD"/>
    <w:rsid w:val="002F146A"/>
    <w:rsid w:val="002F2989"/>
    <w:rsid w:val="002F35D2"/>
    <w:rsid w:val="002F3926"/>
    <w:rsid w:val="002F3B3E"/>
    <w:rsid w:val="002F444B"/>
    <w:rsid w:val="002F495C"/>
    <w:rsid w:val="002F4BEA"/>
    <w:rsid w:val="002F65E2"/>
    <w:rsid w:val="002F744C"/>
    <w:rsid w:val="002F7AAC"/>
    <w:rsid w:val="00300170"/>
    <w:rsid w:val="00300C4F"/>
    <w:rsid w:val="003013C0"/>
    <w:rsid w:val="0030199B"/>
    <w:rsid w:val="003038C2"/>
    <w:rsid w:val="003040F8"/>
    <w:rsid w:val="003044C6"/>
    <w:rsid w:val="003061AE"/>
    <w:rsid w:val="0030623E"/>
    <w:rsid w:val="00306242"/>
    <w:rsid w:val="003064AC"/>
    <w:rsid w:val="003078DA"/>
    <w:rsid w:val="00307A12"/>
    <w:rsid w:val="00310010"/>
    <w:rsid w:val="0031074D"/>
    <w:rsid w:val="0031309B"/>
    <w:rsid w:val="00313567"/>
    <w:rsid w:val="0031401A"/>
    <w:rsid w:val="003154B3"/>
    <w:rsid w:val="00317685"/>
    <w:rsid w:val="00317BD2"/>
    <w:rsid w:val="00320CE6"/>
    <w:rsid w:val="003211A8"/>
    <w:rsid w:val="00321605"/>
    <w:rsid w:val="003219D2"/>
    <w:rsid w:val="00321C39"/>
    <w:rsid w:val="00322562"/>
    <w:rsid w:val="00323CEC"/>
    <w:rsid w:val="00326454"/>
    <w:rsid w:val="0032743E"/>
    <w:rsid w:val="00330388"/>
    <w:rsid w:val="00330D13"/>
    <w:rsid w:val="0033204E"/>
    <w:rsid w:val="0033280F"/>
    <w:rsid w:val="00332D14"/>
    <w:rsid w:val="003333F7"/>
    <w:rsid w:val="003334E6"/>
    <w:rsid w:val="003340DA"/>
    <w:rsid w:val="003346EA"/>
    <w:rsid w:val="0033544C"/>
    <w:rsid w:val="0033648F"/>
    <w:rsid w:val="0034001E"/>
    <w:rsid w:val="00340619"/>
    <w:rsid w:val="003416BB"/>
    <w:rsid w:val="0034282C"/>
    <w:rsid w:val="00343F04"/>
    <w:rsid w:val="00344356"/>
    <w:rsid w:val="00344C44"/>
    <w:rsid w:val="00345BD7"/>
    <w:rsid w:val="00347CED"/>
    <w:rsid w:val="0035058B"/>
    <w:rsid w:val="00351135"/>
    <w:rsid w:val="0035116A"/>
    <w:rsid w:val="003557E6"/>
    <w:rsid w:val="003562AF"/>
    <w:rsid w:val="00356AD5"/>
    <w:rsid w:val="003578BC"/>
    <w:rsid w:val="003608A3"/>
    <w:rsid w:val="003608D9"/>
    <w:rsid w:val="00360B18"/>
    <w:rsid w:val="00360D99"/>
    <w:rsid w:val="00361125"/>
    <w:rsid w:val="00361390"/>
    <w:rsid w:val="0036213B"/>
    <w:rsid w:val="00365756"/>
    <w:rsid w:val="00366455"/>
    <w:rsid w:val="0036712E"/>
    <w:rsid w:val="0036763C"/>
    <w:rsid w:val="003676DD"/>
    <w:rsid w:val="0036799F"/>
    <w:rsid w:val="003701FC"/>
    <w:rsid w:val="00370624"/>
    <w:rsid w:val="00370ACE"/>
    <w:rsid w:val="0037107A"/>
    <w:rsid w:val="003716EC"/>
    <w:rsid w:val="00371C33"/>
    <w:rsid w:val="00371E3F"/>
    <w:rsid w:val="0037213B"/>
    <w:rsid w:val="00373FAE"/>
    <w:rsid w:val="00374F69"/>
    <w:rsid w:val="00375B4E"/>
    <w:rsid w:val="00376A63"/>
    <w:rsid w:val="00376D31"/>
    <w:rsid w:val="00376F8F"/>
    <w:rsid w:val="00376FE0"/>
    <w:rsid w:val="00380047"/>
    <w:rsid w:val="003800CB"/>
    <w:rsid w:val="00380CF7"/>
    <w:rsid w:val="0038308E"/>
    <w:rsid w:val="003835DA"/>
    <w:rsid w:val="003839F8"/>
    <w:rsid w:val="00383B41"/>
    <w:rsid w:val="00384FE9"/>
    <w:rsid w:val="003854A5"/>
    <w:rsid w:val="003856F8"/>
    <w:rsid w:val="00386FE6"/>
    <w:rsid w:val="0039033E"/>
    <w:rsid w:val="00391B0C"/>
    <w:rsid w:val="003920D8"/>
    <w:rsid w:val="003943A0"/>
    <w:rsid w:val="00395282"/>
    <w:rsid w:val="00395555"/>
    <w:rsid w:val="00395D34"/>
    <w:rsid w:val="00396D26"/>
    <w:rsid w:val="003A014B"/>
    <w:rsid w:val="003A073E"/>
    <w:rsid w:val="003A0A4F"/>
    <w:rsid w:val="003A1B60"/>
    <w:rsid w:val="003A2B2C"/>
    <w:rsid w:val="003A2C73"/>
    <w:rsid w:val="003A2C87"/>
    <w:rsid w:val="003A3037"/>
    <w:rsid w:val="003A33FA"/>
    <w:rsid w:val="003A3B63"/>
    <w:rsid w:val="003A4DC5"/>
    <w:rsid w:val="003A60BA"/>
    <w:rsid w:val="003A66D0"/>
    <w:rsid w:val="003A6F77"/>
    <w:rsid w:val="003A70D0"/>
    <w:rsid w:val="003A763D"/>
    <w:rsid w:val="003A776C"/>
    <w:rsid w:val="003B0411"/>
    <w:rsid w:val="003B0A7E"/>
    <w:rsid w:val="003B157B"/>
    <w:rsid w:val="003B16AA"/>
    <w:rsid w:val="003B30EA"/>
    <w:rsid w:val="003B3410"/>
    <w:rsid w:val="003B3FB5"/>
    <w:rsid w:val="003B4CCC"/>
    <w:rsid w:val="003B55B9"/>
    <w:rsid w:val="003B5AB5"/>
    <w:rsid w:val="003B5FF9"/>
    <w:rsid w:val="003B605B"/>
    <w:rsid w:val="003B6526"/>
    <w:rsid w:val="003B6CCD"/>
    <w:rsid w:val="003B72B0"/>
    <w:rsid w:val="003B7ECE"/>
    <w:rsid w:val="003C077B"/>
    <w:rsid w:val="003C0A28"/>
    <w:rsid w:val="003C15E3"/>
    <w:rsid w:val="003C2BF7"/>
    <w:rsid w:val="003C2F11"/>
    <w:rsid w:val="003C3391"/>
    <w:rsid w:val="003C3D52"/>
    <w:rsid w:val="003C4F19"/>
    <w:rsid w:val="003C529B"/>
    <w:rsid w:val="003C7790"/>
    <w:rsid w:val="003D027E"/>
    <w:rsid w:val="003D02C8"/>
    <w:rsid w:val="003D0F85"/>
    <w:rsid w:val="003D1044"/>
    <w:rsid w:val="003D38EC"/>
    <w:rsid w:val="003D426A"/>
    <w:rsid w:val="003D546A"/>
    <w:rsid w:val="003D6184"/>
    <w:rsid w:val="003D6D31"/>
    <w:rsid w:val="003D6EA9"/>
    <w:rsid w:val="003E05E9"/>
    <w:rsid w:val="003E1522"/>
    <w:rsid w:val="003E16B2"/>
    <w:rsid w:val="003E1E20"/>
    <w:rsid w:val="003E2830"/>
    <w:rsid w:val="003E536C"/>
    <w:rsid w:val="003E5D5F"/>
    <w:rsid w:val="003E60F9"/>
    <w:rsid w:val="003E722F"/>
    <w:rsid w:val="003E735C"/>
    <w:rsid w:val="003F152B"/>
    <w:rsid w:val="003F1553"/>
    <w:rsid w:val="003F2DA5"/>
    <w:rsid w:val="003F369F"/>
    <w:rsid w:val="003F42A2"/>
    <w:rsid w:val="003F6A9B"/>
    <w:rsid w:val="00400DE0"/>
    <w:rsid w:val="004019D8"/>
    <w:rsid w:val="00402546"/>
    <w:rsid w:val="00402F01"/>
    <w:rsid w:val="00402F4B"/>
    <w:rsid w:val="00403221"/>
    <w:rsid w:val="00403310"/>
    <w:rsid w:val="00403682"/>
    <w:rsid w:val="00403796"/>
    <w:rsid w:val="00403D25"/>
    <w:rsid w:val="00403D6F"/>
    <w:rsid w:val="00404836"/>
    <w:rsid w:val="00404B2B"/>
    <w:rsid w:val="004055FF"/>
    <w:rsid w:val="004107E9"/>
    <w:rsid w:val="004110FD"/>
    <w:rsid w:val="00411CF1"/>
    <w:rsid w:val="00411FD8"/>
    <w:rsid w:val="00411FF7"/>
    <w:rsid w:val="00412EF4"/>
    <w:rsid w:val="00416F40"/>
    <w:rsid w:val="00420A23"/>
    <w:rsid w:val="00420DC6"/>
    <w:rsid w:val="004215BE"/>
    <w:rsid w:val="004224D2"/>
    <w:rsid w:val="0042276D"/>
    <w:rsid w:val="0042320D"/>
    <w:rsid w:val="00423984"/>
    <w:rsid w:val="004249CB"/>
    <w:rsid w:val="0042581F"/>
    <w:rsid w:val="00426AF7"/>
    <w:rsid w:val="004274A8"/>
    <w:rsid w:val="0043088C"/>
    <w:rsid w:val="00432C18"/>
    <w:rsid w:val="00432FAA"/>
    <w:rsid w:val="00433549"/>
    <w:rsid w:val="004335CC"/>
    <w:rsid w:val="00433640"/>
    <w:rsid w:val="0043536A"/>
    <w:rsid w:val="00435A9A"/>
    <w:rsid w:val="00436DF0"/>
    <w:rsid w:val="00440FC6"/>
    <w:rsid w:val="0044196E"/>
    <w:rsid w:val="004425F9"/>
    <w:rsid w:val="00443C62"/>
    <w:rsid w:val="00443EFA"/>
    <w:rsid w:val="0044454F"/>
    <w:rsid w:val="00446D34"/>
    <w:rsid w:val="0044727E"/>
    <w:rsid w:val="004473F0"/>
    <w:rsid w:val="00447ED9"/>
    <w:rsid w:val="004517A7"/>
    <w:rsid w:val="0045226C"/>
    <w:rsid w:val="0045231C"/>
    <w:rsid w:val="004530A1"/>
    <w:rsid w:val="00453118"/>
    <w:rsid w:val="00453597"/>
    <w:rsid w:val="004540A9"/>
    <w:rsid w:val="00454463"/>
    <w:rsid w:val="004544AB"/>
    <w:rsid w:val="0045453E"/>
    <w:rsid w:val="00454656"/>
    <w:rsid w:val="00454D0D"/>
    <w:rsid w:val="00455680"/>
    <w:rsid w:val="00455CF3"/>
    <w:rsid w:val="00455D89"/>
    <w:rsid w:val="00457876"/>
    <w:rsid w:val="00457CB8"/>
    <w:rsid w:val="00461B20"/>
    <w:rsid w:val="0046236D"/>
    <w:rsid w:val="0046248A"/>
    <w:rsid w:val="004624C5"/>
    <w:rsid w:val="00462926"/>
    <w:rsid w:val="00463573"/>
    <w:rsid w:val="0046360B"/>
    <w:rsid w:val="00463D23"/>
    <w:rsid w:val="00463D54"/>
    <w:rsid w:val="00464213"/>
    <w:rsid w:val="0046494F"/>
    <w:rsid w:val="00465C1C"/>
    <w:rsid w:val="00467210"/>
    <w:rsid w:val="004709BE"/>
    <w:rsid w:val="004733D2"/>
    <w:rsid w:val="00473A8B"/>
    <w:rsid w:val="00474F36"/>
    <w:rsid w:val="00475518"/>
    <w:rsid w:val="004756A9"/>
    <w:rsid w:val="00475A7C"/>
    <w:rsid w:val="00475C2D"/>
    <w:rsid w:val="004768F4"/>
    <w:rsid w:val="00477D93"/>
    <w:rsid w:val="00477ED8"/>
    <w:rsid w:val="0048005F"/>
    <w:rsid w:val="004823E4"/>
    <w:rsid w:val="00482916"/>
    <w:rsid w:val="00484572"/>
    <w:rsid w:val="00484625"/>
    <w:rsid w:val="00485B32"/>
    <w:rsid w:val="004871A0"/>
    <w:rsid w:val="0048747D"/>
    <w:rsid w:val="00490A84"/>
    <w:rsid w:val="0049105F"/>
    <w:rsid w:val="004917A3"/>
    <w:rsid w:val="004931AF"/>
    <w:rsid w:val="004934AF"/>
    <w:rsid w:val="004943B9"/>
    <w:rsid w:val="0049496F"/>
    <w:rsid w:val="00494E36"/>
    <w:rsid w:val="004956C8"/>
    <w:rsid w:val="004972C8"/>
    <w:rsid w:val="00497E05"/>
    <w:rsid w:val="004A05D9"/>
    <w:rsid w:val="004A128B"/>
    <w:rsid w:val="004A1371"/>
    <w:rsid w:val="004A2003"/>
    <w:rsid w:val="004A239D"/>
    <w:rsid w:val="004A28AD"/>
    <w:rsid w:val="004A2A93"/>
    <w:rsid w:val="004A2D90"/>
    <w:rsid w:val="004A3925"/>
    <w:rsid w:val="004A43DE"/>
    <w:rsid w:val="004A4442"/>
    <w:rsid w:val="004A58EF"/>
    <w:rsid w:val="004A5CD0"/>
    <w:rsid w:val="004A5EC6"/>
    <w:rsid w:val="004A64F5"/>
    <w:rsid w:val="004A67CF"/>
    <w:rsid w:val="004A7414"/>
    <w:rsid w:val="004B0C3F"/>
    <w:rsid w:val="004B0E45"/>
    <w:rsid w:val="004B123E"/>
    <w:rsid w:val="004B20E2"/>
    <w:rsid w:val="004B2F0D"/>
    <w:rsid w:val="004B328E"/>
    <w:rsid w:val="004B336A"/>
    <w:rsid w:val="004B3FF3"/>
    <w:rsid w:val="004B4287"/>
    <w:rsid w:val="004B4785"/>
    <w:rsid w:val="004B48A5"/>
    <w:rsid w:val="004B4F72"/>
    <w:rsid w:val="004B52E9"/>
    <w:rsid w:val="004B579C"/>
    <w:rsid w:val="004B68F2"/>
    <w:rsid w:val="004B6C61"/>
    <w:rsid w:val="004B6E0B"/>
    <w:rsid w:val="004B7048"/>
    <w:rsid w:val="004B782A"/>
    <w:rsid w:val="004C02CE"/>
    <w:rsid w:val="004C14A4"/>
    <w:rsid w:val="004C307B"/>
    <w:rsid w:val="004C3F28"/>
    <w:rsid w:val="004C4EA6"/>
    <w:rsid w:val="004C55D4"/>
    <w:rsid w:val="004C63DB"/>
    <w:rsid w:val="004C7386"/>
    <w:rsid w:val="004D1AEC"/>
    <w:rsid w:val="004D3606"/>
    <w:rsid w:val="004D4B21"/>
    <w:rsid w:val="004D4B35"/>
    <w:rsid w:val="004D4C84"/>
    <w:rsid w:val="004D523D"/>
    <w:rsid w:val="004D56DB"/>
    <w:rsid w:val="004D5BC0"/>
    <w:rsid w:val="004D5E9B"/>
    <w:rsid w:val="004D62FC"/>
    <w:rsid w:val="004D68D5"/>
    <w:rsid w:val="004D7A66"/>
    <w:rsid w:val="004E014F"/>
    <w:rsid w:val="004E0CBE"/>
    <w:rsid w:val="004E25FB"/>
    <w:rsid w:val="004E2EFA"/>
    <w:rsid w:val="004E350F"/>
    <w:rsid w:val="004E3960"/>
    <w:rsid w:val="004E458C"/>
    <w:rsid w:val="004E668F"/>
    <w:rsid w:val="004F1D62"/>
    <w:rsid w:val="004F25C4"/>
    <w:rsid w:val="004F2750"/>
    <w:rsid w:val="004F299E"/>
    <w:rsid w:val="004F2C37"/>
    <w:rsid w:val="004F3530"/>
    <w:rsid w:val="004F3B47"/>
    <w:rsid w:val="004F3DE3"/>
    <w:rsid w:val="004F542E"/>
    <w:rsid w:val="004F644E"/>
    <w:rsid w:val="004F7BA8"/>
    <w:rsid w:val="00500421"/>
    <w:rsid w:val="0050149B"/>
    <w:rsid w:val="00502696"/>
    <w:rsid w:val="005028B5"/>
    <w:rsid w:val="00502D6D"/>
    <w:rsid w:val="00502D8E"/>
    <w:rsid w:val="00503F52"/>
    <w:rsid w:val="00504079"/>
    <w:rsid w:val="0050423A"/>
    <w:rsid w:val="00504531"/>
    <w:rsid w:val="005052D7"/>
    <w:rsid w:val="005056FA"/>
    <w:rsid w:val="0050609B"/>
    <w:rsid w:val="0050619A"/>
    <w:rsid w:val="0050643C"/>
    <w:rsid w:val="00511141"/>
    <w:rsid w:val="005115C5"/>
    <w:rsid w:val="00511DB3"/>
    <w:rsid w:val="00511F00"/>
    <w:rsid w:val="005121EF"/>
    <w:rsid w:val="00512425"/>
    <w:rsid w:val="00512793"/>
    <w:rsid w:val="00512B09"/>
    <w:rsid w:val="00513319"/>
    <w:rsid w:val="005133AD"/>
    <w:rsid w:val="0051496B"/>
    <w:rsid w:val="00516141"/>
    <w:rsid w:val="005168A0"/>
    <w:rsid w:val="00516C54"/>
    <w:rsid w:val="00516D12"/>
    <w:rsid w:val="00517D82"/>
    <w:rsid w:val="005200E1"/>
    <w:rsid w:val="00520A67"/>
    <w:rsid w:val="005222C8"/>
    <w:rsid w:val="005227B3"/>
    <w:rsid w:val="00524364"/>
    <w:rsid w:val="00524A48"/>
    <w:rsid w:val="00524B66"/>
    <w:rsid w:val="005255DF"/>
    <w:rsid w:val="00525D7C"/>
    <w:rsid w:val="005276CF"/>
    <w:rsid w:val="005311EE"/>
    <w:rsid w:val="0053166C"/>
    <w:rsid w:val="00531D04"/>
    <w:rsid w:val="005320F7"/>
    <w:rsid w:val="00533047"/>
    <w:rsid w:val="005330F4"/>
    <w:rsid w:val="00533AA3"/>
    <w:rsid w:val="005341C3"/>
    <w:rsid w:val="00535095"/>
    <w:rsid w:val="00535AF3"/>
    <w:rsid w:val="00536068"/>
    <w:rsid w:val="005363D3"/>
    <w:rsid w:val="00537599"/>
    <w:rsid w:val="0053771E"/>
    <w:rsid w:val="00540183"/>
    <w:rsid w:val="005406AB"/>
    <w:rsid w:val="00542B85"/>
    <w:rsid w:val="00543074"/>
    <w:rsid w:val="005433E6"/>
    <w:rsid w:val="00543774"/>
    <w:rsid w:val="005445E7"/>
    <w:rsid w:val="005448A2"/>
    <w:rsid w:val="005458D5"/>
    <w:rsid w:val="0054596A"/>
    <w:rsid w:val="00545ABE"/>
    <w:rsid w:val="00545F95"/>
    <w:rsid w:val="00546D9B"/>
    <w:rsid w:val="00547D71"/>
    <w:rsid w:val="0055003D"/>
    <w:rsid w:val="00551978"/>
    <w:rsid w:val="00552283"/>
    <w:rsid w:val="00553DE5"/>
    <w:rsid w:val="00554822"/>
    <w:rsid w:val="0055525D"/>
    <w:rsid w:val="005556D9"/>
    <w:rsid w:val="00555B82"/>
    <w:rsid w:val="00557356"/>
    <w:rsid w:val="00557EBC"/>
    <w:rsid w:val="005600D7"/>
    <w:rsid w:val="005623FF"/>
    <w:rsid w:val="005625EF"/>
    <w:rsid w:val="00563B25"/>
    <w:rsid w:val="005658F6"/>
    <w:rsid w:val="00565BD5"/>
    <w:rsid w:val="005663A0"/>
    <w:rsid w:val="005663AB"/>
    <w:rsid w:val="00566901"/>
    <w:rsid w:val="00566BCF"/>
    <w:rsid w:val="00567104"/>
    <w:rsid w:val="00567561"/>
    <w:rsid w:val="00570408"/>
    <w:rsid w:val="00570FEC"/>
    <w:rsid w:val="00571A61"/>
    <w:rsid w:val="005729BB"/>
    <w:rsid w:val="0057338D"/>
    <w:rsid w:val="00573EA6"/>
    <w:rsid w:val="00574211"/>
    <w:rsid w:val="0057494C"/>
    <w:rsid w:val="00574DDA"/>
    <w:rsid w:val="00575080"/>
    <w:rsid w:val="00575ADD"/>
    <w:rsid w:val="00575D5B"/>
    <w:rsid w:val="0057660B"/>
    <w:rsid w:val="00576A1B"/>
    <w:rsid w:val="00576C59"/>
    <w:rsid w:val="00576F47"/>
    <w:rsid w:val="005773DC"/>
    <w:rsid w:val="0057748A"/>
    <w:rsid w:val="0058044E"/>
    <w:rsid w:val="00580B4D"/>
    <w:rsid w:val="00581531"/>
    <w:rsid w:val="0058155A"/>
    <w:rsid w:val="005815BB"/>
    <w:rsid w:val="00581881"/>
    <w:rsid w:val="00581C8A"/>
    <w:rsid w:val="0058207B"/>
    <w:rsid w:val="005838AF"/>
    <w:rsid w:val="00584FB9"/>
    <w:rsid w:val="00586FED"/>
    <w:rsid w:val="005878F4"/>
    <w:rsid w:val="00591CC1"/>
    <w:rsid w:val="00591CDB"/>
    <w:rsid w:val="0059234C"/>
    <w:rsid w:val="00592F6D"/>
    <w:rsid w:val="00593168"/>
    <w:rsid w:val="005934D5"/>
    <w:rsid w:val="00594179"/>
    <w:rsid w:val="005947CE"/>
    <w:rsid w:val="00594D80"/>
    <w:rsid w:val="005950FF"/>
    <w:rsid w:val="0059547B"/>
    <w:rsid w:val="00595A52"/>
    <w:rsid w:val="00596005"/>
    <w:rsid w:val="00596E97"/>
    <w:rsid w:val="00597C76"/>
    <w:rsid w:val="00597EAB"/>
    <w:rsid w:val="005A0252"/>
    <w:rsid w:val="005A0F02"/>
    <w:rsid w:val="005A23FD"/>
    <w:rsid w:val="005A4D95"/>
    <w:rsid w:val="005A5C6C"/>
    <w:rsid w:val="005A6F87"/>
    <w:rsid w:val="005B23CD"/>
    <w:rsid w:val="005B3494"/>
    <w:rsid w:val="005B3F3E"/>
    <w:rsid w:val="005B4876"/>
    <w:rsid w:val="005B588F"/>
    <w:rsid w:val="005B62CE"/>
    <w:rsid w:val="005B6FD0"/>
    <w:rsid w:val="005B7073"/>
    <w:rsid w:val="005B78BC"/>
    <w:rsid w:val="005B7F80"/>
    <w:rsid w:val="005C0958"/>
    <w:rsid w:val="005C1BAA"/>
    <w:rsid w:val="005C2992"/>
    <w:rsid w:val="005C2C28"/>
    <w:rsid w:val="005C2E37"/>
    <w:rsid w:val="005C2F82"/>
    <w:rsid w:val="005C36A3"/>
    <w:rsid w:val="005C3784"/>
    <w:rsid w:val="005C393F"/>
    <w:rsid w:val="005C478E"/>
    <w:rsid w:val="005C64E6"/>
    <w:rsid w:val="005C723D"/>
    <w:rsid w:val="005C7E2F"/>
    <w:rsid w:val="005D039F"/>
    <w:rsid w:val="005D0F0E"/>
    <w:rsid w:val="005D19B7"/>
    <w:rsid w:val="005D20C9"/>
    <w:rsid w:val="005D2A06"/>
    <w:rsid w:val="005D2D91"/>
    <w:rsid w:val="005D3792"/>
    <w:rsid w:val="005D3CDC"/>
    <w:rsid w:val="005D495B"/>
    <w:rsid w:val="005D6447"/>
    <w:rsid w:val="005D702E"/>
    <w:rsid w:val="005D70FC"/>
    <w:rsid w:val="005D72E8"/>
    <w:rsid w:val="005E0D01"/>
    <w:rsid w:val="005E2F80"/>
    <w:rsid w:val="005E39B4"/>
    <w:rsid w:val="005E3D37"/>
    <w:rsid w:val="005E4AA0"/>
    <w:rsid w:val="005E4DE3"/>
    <w:rsid w:val="005E6BF7"/>
    <w:rsid w:val="005E7ADE"/>
    <w:rsid w:val="005E7C6C"/>
    <w:rsid w:val="005E7DC9"/>
    <w:rsid w:val="005F0090"/>
    <w:rsid w:val="005F1C67"/>
    <w:rsid w:val="005F38AD"/>
    <w:rsid w:val="005F3EC7"/>
    <w:rsid w:val="005F436A"/>
    <w:rsid w:val="005F46CC"/>
    <w:rsid w:val="005F4A59"/>
    <w:rsid w:val="005F62BA"/>
    <w:rsid w:val="005F6598"/>
    <w:rsid w:val="005F6EF9"/>
    <w:rsid w:val="005F78BE"/>
    <w:rsid w:val="00600893"/>
    <w:rsid w:val="00600992"/>
    <w:rsid w:val="00600E63"/>
    <w:rsid w:val="00601C44"/>
    <w:rsid w:val="006028AC"/>
    <w:rsid w:val="00602D87"/>
    <w:rsid w:val="006035C0"/>
    <w:rsid w:val="006036DF"/>
    <w:rsid w:val="00603AAB"/>
    <w:rsid w:val="00604135"/>
    <w:rsid w:val="00604ABE"/>
    <w:rsid w:val="00605E37"/>
    <w:rsid w:val="00605E87"/>
    <w:rsid w:val="00606E78"/>
    <w:rsid w:val="006079AE"/>
    <w:rsid w:val="00610401"/>
    <w:rsid w:val="00610408"/>
    <w:rsid w:val="00610B76"/>
    <w:rsid w:val="00611C6F"/>
    <w:rsid w:val="00611D26"/>
    <w:rsid w:val="00612B97"/>
    <w:rsid w:val="0061418C"/>
    <w:rsid w:val="006147A8"/>
    <w:rsid w:val="00614993"/>
    <w:rsid w:val="00614D9B"/>
    <w:rsid w:val="006152C0"/>
    <w:rsid w:val="00616039"/>
    <w:rsid w:val="00616F82"/>
    <w:rsid w:val="00617560"/>
    <w:rsid w:val="00617625"/>
    <w:rsid w:val="006204D4"/>
    <w:rsid w:val="00622876"/>
    <w:rsid w:val="00622EEC"/>
    <w:rsid w:val="006244B6"/>
    <w:rsid w:val="006246A5"/>
    <w:rsid w:val="00624BE0"/>
    <w:rsid w:val="0062504C"/>
    <w:rsid w:val="006259D9"/>
    <w:rsid w:val="00626687"/>
    <w:rsid w:val="00627CDE"/>
    <w:rsid w:val="0063068C"/>
    <w:rsid w:val="00631B2B"/>
    <w:rsid w:val="00632BD7"/>
    <w:rsid w:val="006339E4"/>
    <w:rsid w:val="00633A7E"/>
    <w:rsid w:val="006347CC"/>
    <w:rsid w:val="00635252"/>
    <w:rsid w:val="006356CA"/>
    <w:rsid w:val="00637257"/>
    <w:rsid w:val="0063770C"/>
    <w:rsid w:val="00637CC1"/>
    <w:rsid w:val="00640163"/>
    <w:rsid w:val="00641505"/>
    <w:rsid w:val="00641EE0"/>
    <w:rsid w:val="00642E1E"/>
    <w:rsid w:val="00643A50"/>
    <w:rsid w:val="00645732"/>
    <w:rsid w:val="00645808"/>
    <w:rsid w:val="0064580C"/>
    <w:rsid w:val="00645928"/>
    <w:rsid w:val="00645BDB"/>
    <w:rsid w:val="006468FD"/>
    <w:rsid w:val="00647BEC"/>
    <w:rsid w:val="00647F27"/>
    <w:rsid w:val="00650592"/>
    <w:rsid w:val="0065173B"/>
    <w:rsid w:val="0065201C"/>
    <w:rsid w:val="006539F6"/>
    <w:rsid w:val="006547FD"/>
    <w:rsid w:val="00654A0C"/>
    <w:rsid w:val="00655164"/>
    <w:rsid w:val="0065550A"/>
    <w:rsid w:val="006562B6"/>
    <w:rsid w:val="00657FC6"/>
    <w:rsid w:val="0066000C"/>
    <w:rsid w:val="00660391"/>
    <w:rsid w:val="006621BD"/>
    <w:rsid w:val="0066348B"/>
    <w:rsid w:val="00663FA6"/>
    <w:rsid w:val="00664A73"/>
    <w:rsid w:val="0066685E"/>
    <w:rsid w:val="00666A0A"/>
    <w:rsid w:val="006679C5"/>
    <w:rsid w:val="00667ECD"/>
    <w:rsid w:val="006700E4"/>
    <w:rsid w:val="00670760"/>
    <w:rsid w:val="006708B5"/>
    <w:rsid w:val="00670ED1"/>
    <w:rsid w:val="00670F1F"/>
    <w:rsid w:val="00672575"/>
    <w:rsid w:val="0067310E"/>
    <w:rsid w:val="006740EA"/>
    <w:rsid w:val="00674302"/>
    <w:rsid w:val="0067482F"/>
    <w:rsid w:val="00674B5A"/>
    <w:rsid w:val="006750A2"/>
    <w:rsid w:val="00675A86"/>
    <w:rsid w:val="00676036"/>
    <w:rsid w:val="006767B0"/>
    <w:rsid w:val="00677313"/>
    <w:rsid w:val="00677396"/>
    <w:rsid w:val="00680155"/>
    <w:rsid w:val="00680893"/>
    <w:rsid w:val="00681CAD"/>
    <w:rsid w:val="00682109"/>
    <w:rsid w:val="006821DE"/>
    <w:rsid w:val="00682C76"/>
    <w:rsid w:val="0068317E"/>
    <w:rsid w:val="0068355C"/>
    <w:rsid w:val="00683F30"/>
    <w:rsid w:val="0068434A"/>
    <w:rsid w:val="006847BE"/>
    <w:rsid w:val="00685188"/>
    <w:rsid w:val="00686A4A"/>
    <w:rsid w:val="00686B73"/>
    <w:rsid w:val="00687D63"/>
    <w:rsid w:val="00690D9E"/>
    <w:rsid w:val="0069100C"/>
    <w:rsid w:val="0069275B"/>
    <w:rsid w:val="006933B6"/>
    <w:rsid w:val="0069399C"/>
    <w:rsid w:val="00693D98"/>
    <w:rsid w:val="00694816"/>
    <w:rsid w:val="00694AB5"/>
    <w:rsid w:val="00694D8B"/>
    <w:rsid w:val="006969D4"/>
    <w:rsid w:val="00696F6F"/>
    <w:rsid w:val="00697E8A"/>
    <w:rsid w:val="006A00AD"/>
    <w:rsid w:val="006A0396"/>
    <w:rsid w:val="006A1592"/>
    <w:rsid w:val="006A1E6A"/>
    <w:rsid w:val="006A27C4"/>
    <w:rsid w:val="006A304A"/>
    <w:rsid w:val="006A3BD9"/>
    <w:rsid w:val="006A3CA1"/>
    <w:rsid w:val="006A40DF"/>
    <w:rsid w:val="006A53B1"/>
    <w:rsid w:val="006A740C"/>
    <w:rsid w:val="006A7410"/>
    <w:rsid w:val="006B09F5"/>
    <w:rsid w:val="006B13E2"/>
    <w:rsid w:val="006B1834"/>
    <w:rsid w:val="006B3234"/>
    <w:rsid w:val="006B49D3"/>
    <w:rsid w:val="006B5BCE"/>
    <w:rsid w:val="006B615C"/>
    <w:rsid w:val="006B61CF"/>
    <w:rsid w:val="006B66BC"/>
    <w:rsid w:val="006B680C"/>
    <w:rsid w:val="006B6B9F"/>
    <w:rsid w:val="006B6DC7"/>
    <w:rsid w:val="006C003B"/>
    <w:rsid w:val="006C021D"/>
    <w:rsid w:val="006C030C"/>
    <w:rsid w:val="006C0B2F"/>
    <w:rsid w:val="006C1234"/>
    <w:rsid w:val="006C2184"/>
    <w:rsid w:val="006C2656"/>
    <w:rsid w:val="006C3BAF"/>
    <w:rsid w:val="006C49FE"/>
    <w:rsid w:val="006C7E36"/>
    <w:rsid w:val="006D082A"/>
    <w:rsid w:val="006D1D45"/>
    <w:rsid w:val="006D2292"/>
    <w:rsid w:val="006D22A9"/>
    <w:rsid w:val="006D2E88"/>
    <w:rsid w:val="006D3025"/>
    <w:rsid w:val="006D306B"/>
    <w:rsid w:val="006D40BF"/>
    <w:rsid w:val="006D46FE"/>
    <w:rsid w:val="006D567D"/>
    <w:rsid w:val="006D59B2"/>
    <w:rsid w:val="006D5ADC"/>
    <w:rsid w:val="006D5F2A"/>
    <w:rsid w:val="006D6336"/>
    <w:rsid w:val="006E1C01"/>
    <w:rsid w:val="006E26C6"/>
    <w:rsid w:val="006E58DB"/>
    <w:rsid w:val="006E5E41"/>
    <w:rsid w:val="006E6BF6"/>
    <w:rsid w:val="006E727F"/>
    <w:rsid w:val="006E74F8"/>
    <w:rsid w:val="006E7572"/>
    <w:rsid w:val="006E75B4"/>
    <w:rsid w:val="006E7FEB"/>
    <w:rsid w:val="006F00D4"/>
    <w:rsid w:val="006F117C"/>
    <w:rsid w:val="006F15A3"/>
    <w:rsid w:val="006F1D60"/>
    <w:rsid w:val="006F1E07"/>
    <w:rsid w:val="006F26A3"/>
    <w:rsid w:val="006F2D84"/>
    <w:rsid w:val="006F3244"/>
    <w:rsid w:val="006F3ABD"/>
    <w:rsid w:val="006F3F68"/>
    <w:rsid w:val="006F43D6"/>
    <w:rsid w:val="006F4426"/>
    <w:rsid w:val="006F459E"/>
    <w:rsid w:val="006F5202"/>
    <w:rsid w:val="006F531F"/>
    <w:rsid w:val="006F541F"/>
    <w:rsid w:val="006F5812"/>
    <w:rsid w:val="006F5D2E"/>
    <w:rsid w:val="006F70EF"/>
    <w:rsid w:val="006F7459"/>
    <w:rsid w:val="006F7F34"/>
    <w:rsid w:val="00700688"/>
    <w:rsid w:val="007010C4"/>
    <w:rsid w:val="00701997"/>
    <w:rsid w:val="00703A1D"/>
    <w:rsid w:val="00704A6F"/>
    <w:rsid w:val="00704C46"/>
    <w:rsid w:val="00705079"/>
    <w:rsid w:val="0070753C"/>
    <w:rsid w:val="007076FA"/>
    <w:rsid w:val="0071048D"/>
    <w:rsid w:val="00710772"/>
    <w:rsid w:val="00710CCE"/>
    <w:rsid w:val="00711FF9"/>
    <w:rsid w:val="00712C68"/>
    <w:rsid w:val="00713B00"/>
    <w:rsid w:val="00714C2E"/>
    <w:rsid w:val="00714E96"/>
    <w:rsid w:val="00715166"/>
    <w:rsid w:val="0071570F"/>
    <w:rsid w:val="007160F0"/>
    <w:rsid w:val="00716BE7"/>
    <w:rsid w:val="00717719"/>
    <w:rsid w:val="0072063F"/>
    <w:rsid w:val="00720800"/>
    <w:rsid w:val="00721900"/>
    <w:rsid w:val="0072190B"/>
    <w:rsid w:val="00721A08"/>
    <w:rsid w:val="007230A8"/>
    <w:rsid w:val="0072327D"/>
    <w:rsid w:val="00723DFE"/>
    <w:rsid w:val="007246F0"/>
    <w:rsid w:val="00724C40"/>
    <w:rsid w:val="007267F7"/>
    <w:rsid w:val="007279BA"/>
    <w:rsid w:val="00727BCF"/>
    <w:rsid w:val="0073029B"/>
    <w:rsid w:val="007303A1"/>
    <w:rsid w:val="00730AFD"/>
    <w:rsid w:val="007319AA"/>
    <w:rsid w:val="00731C59"/>
    <w:rsid w:val="00732C67"/>
    <w:rsid w:val="00732D54"/>
    <w:rsid w:val="00733807"/>
    <w:rsid w:val="007343F8"/>
    <w:rsid w:val="007361B4"/>
    <w:rsid w:val="007362CF"/>
    <w:rsid w:val="00736F18"/>
    <w:rsid w:val="00740634"/>
    <w:rsid w:val="007407D7"/>
    <w:rsid w:val="00740AF5"/>
    <w:rsid w:val="00741452"/>
    <w:rsid w:val="00741798"/>
    <w:rsid w:val="00741C98"/>
    <w:rsid w:val="00742947"/>
    <w:rsid w:val="00742AB9"/>
    <w:rsid w:val="00743790"/>
    <w:rsid w:val="00745042"/>
    <w:rsid w:val="00746A3F"/>
    <w:rsid w:val="00746DB8"/>
    <w:rsid w:val="00747343"/>
    <w:rsid w:val="0075056F"/>
    <w:rsid w:val="00750CE7"/>
    <w:rsid w:val="00751274"/>
    <w:rsid w:val="007518A2"/>
    <w:rsid w:val="00752400"/>
    <w:rsid w:val="007526FA"/>
    <w:rsid w:val="007534A3"/>
    <w:rsid w:val="00754218"/>
    <w:rsid w:val="0075576C"/>
    <w:rsid w:val="00755B76"/>
    <w:rsid w:val="00756277"/>
    <w:rsid w:val="00756CFD"/>
    <w:rsid w:val="00757008"/>
    <w:rsid w:val="00761646"/>
    <w:rsid w:val="00761931"/>
    <w:rsid w:val="0076270D"/>
    <w:rsid w:val="00763BBB"/>
    <w:rsid w:val="007644D0"/>
    <w:rsid w:val="00764A53"/>
    <w:rsid w:val="007661FF"/>
    <w:rsid w:val="00766C5E"/>
    <w:rsid w:val="00766EB2"/>
    <w:rsid w:val="0076762D"/>
    <w:rsid w:val="00767C13"/>
    <w:rsid w:val="007708FF"/>
    <w:rsid w:val="007712A8"/>
    <w:rsid w:val="007718F1"/>
    <w:rsid w:val="00773634"/>
    <w:rsid w:val="00774CBA"/>
    <w:rsid w:val="00775746"/>
    <w:rsid w:val="00775EB5"/>
    <w:rsid w:val="00777968"/>
    <w:rsid w:val="00777BCB"/>
    <w:rsid w:val="00777CD1"/>
    <w:rsid w:val="00780139"/>
    <w:rsid w:val="00780A0F"/>
    <w:rsid w:val="00780D28"/>
    <w:rsid w:val="00781E57"/>
    <w:rsid w:val="007825E3"/>
    <w:rsid w:val="00782ACB"/>
    <w:rsid w:val="007842CC"/>
    <w:rsid w:val="007846D0"/>
    <w:rsid w:val="007848FA"/>
    <w:rsid w:val="007849FD"/>
    <w:rsid w:val="00785B32"/>
    <w:rsid w:val="00786115"/>
    <w:rsid w:val="00787646"/>
    <w:rsid w:val="00787837"/>
    <w:rsid w:val="00787A91"/>
    <w:rsid w:val="00790342"/>
    <w:rsid w:val="0079092F"/>
    <w:rsid w:val="00791E73"/>
    <w:rsid w:val="00792C2B"/>
    <w:rsid w:val="007935B8"/>
    <w:rsid w:val="007936A1"/>
    <w:rsid w:val="007937FA"/>
    <w:rsid w:val="007942A8"/>
    <w:rsid w:val="00795648"/>
    <w:rsid w:val="00795FEF"/>
    <w:rsid w:val="00796036"/>
    <w:rsid w:val="00796556"/>
    <w:rsid w:val="007965CB"/>
    <w:rsid w:val="00796CF5"/>
    <w:rsid w:val="00796FB0"/>
    <w:rsid w:val="00796FD2"/>
    <w:rsid w:val="00797436"/>
    <w:rsid w:val="007A063D"/>
    <w:rsid w:val="007A06E5"/>
    <w:rsid w:val="007A0ADF"/>
    <w:rsid w:val="007A180C"/>
    <w:rsid w:val="007A1A68"/>
    <w:rsid w:val="007A3060"/>
    <w:rsid w:val="007A375F"/>
    <w:rsid w:val="007A40AE"/>
    <w:rsid w:val="007A415D"/>
    <w:rsid w:val="007A4572"/>
    <w:rsid w:val="007B084D"/>
    <w:rsid w:val="007B0DB1"/>
    <w:rsid w:val="007B1903"/>
    <w:rsid w:val="007B1A12"/>
    <w:rsid w:val="007B2325"/>
    <w:rsid w:val="007B2ABD"/>
    <w:rsid w:val="007B2CC6"/>
    <w:rsid w:val="007B36AC"/>
    <w:rsid w:val="007B3857"/>
    <w:rsid w:val="007B4808"/>
    <w:rsid w:val="007B4A58"/>
    <w:rsid w:val="007B4CF8"/>
    <w:rsid w:val="007B6153"/>
    <w:rsid w:val="007B6325"/>
    <w:rsid w:val="007B6418"/>
    <w:rsid w:val="007B6AC7"/>
    <w:rsid w:val="007B7998"/>
    <w:rsid w:val="007C0503"/>
    <w:rsid w:val="007C0CFC"/>
    <w:rsid w:val="007C17C0"/>
    <w:rsid w:val="007C21D5"/>
    <w:rsid w:val="007C298D"/>
    <w:rsid w:val="007C45A9"/>
    <w:rsid w:val="007C4606"/>
    <w:rsid w:val="007C4FED"/>
    <w:rsid w:val="007C56A5"/>
    <w:rsid w:val="007D0EAF"/>
    <w:rsid w:val="007D0FE9"/>
    <w:rsid w:val="007D1987"/>
    <w:rsid w:val="007D1E1E"/>
    <w:rsid w:val="007D2415"/>
    <w:rsid w:val="007D297A"/>
    <w:rsid w:val="007D2EC5"/>
    <w:rsid w:val="007D37F8"/>
    <w:rsid w:val="007D3D52"/>
    <w:rsid w:val="007D434C"/>
    <w:rsid w:val="007D4849"/>
    <w:rsid w:val="007D5419"/>
    <w:rsid w:val="007D5E6D"/>
    <w:rsid w:val="007D642F"/>
    <w:rsid w:val="007D65D8"/>
    <w:rsid w:val="007D69D4"/>
    <w:rsid w:val="007D6A52"/>
    <w:rsid w:val="007D6A7F"/>
    <w:rsid w:val="007D7A0F"/>
    <w:rsid w:val="007D7E35"/>
    <w:rsid w:val="007E016A"/>
    <w:rsid w:val="007E024D"/>
    <w:rsid w:val="007E1DAB"/>
    <w:rsid w:val="007E21E0"/>
    <w:rsid w:val="007E3634"/>
    <w:rsid w:val="007E498E"/>
    <w:rsid w:val="007E60A6"/>
    <w:rsid w:val="007E6AF7"/>
    <w:rsid w:val="007E6F7E"/>
    <w:rsid w:val="007E73E8"/>
    <w:rsid w:val="007E7519"/>
    <w:rsid w:val="007E76DF"/>
    <w:rsid w:val="007E79D8"/>
    <w:rsid w:val="007F1DB2"/>
    <w:rsid w:val="007F1EDE"/>
    <w:rsid w:val="007F26FF"/>
    <w:rsid w:val="007F47BE"/>
    <w:rsid w:val="007F53D3"/>
    <w:rsid w:val="007F635C"/>
    <w:rsid w:val="007F673D"/>
    <w:rsid w:val="007F6FD3"/>
    <w:rsid w:val="007F7739"/>
    <w:rsid w:val="00800247"/>
    <w:rsid w:val="00801584"/>
    <w:rsid w:val="00802768"/>
    <w:rsid w:val="00802EB2"/>
    <w:rsid w:val="00803057"/>
    <w:rsid w:val="00804891"/>
    <w:rsid w:val="00804914"/>
    <w:rsid w:val="00805ECE"/>
    <w:rsid w:val="00805FE9"/>
    <w:rsid w:val="008067DA"/>
    <w:rsid w:val="0080720E"/>
    <w:rsid w:val="00807281"/>
    <w:rsid w:val="00807496"/>
    <w:rsid w:val="008101A9"/>
    <w:rsid w:val="00811567"/>
    <w:rsid w:val="00811A26"/>
    <w:rsid w:val="008120E4"/>
    <w:rsid w:val="00812416"/>
    <w:rsid w:val="00812845"/>
    <w:rsid w:val="008132DB"/>
    <w:rsid w:val="008133F3"/>
    <w:rsid w:val="00813465"/>
    <w:rsid w:val="0081373A"/>
    <w:rsid w:val="00813CF4"/>
    <w:rsid w:val="00815274"/>
    <w:rsid w:val="00815B4A"/>
    <w:rsid w:val="008164DF"/>
    <w:rsid w:val="00816D3C"/>
    <w:rsid w:val="0081781B"/>
    <w:rsid w:val="00820147"/>
    <w:rsid w:val="00820288"/>
    <w:rsid w:val="0082036A"/>
    <w:rsid w:val="00820539"/>
    <w:rsid w:val="00820EBA"/>
    <w:rsid w:val="008229B2"/>
    <w:rsid w:val="00822BB0"/>
    <w:rsid w:val="008247BF"/>
    <w:rsid w:val="0082493B"/>
    <w:rsid w:val="00824B9D"/>
    <w:rsid w:val="008265D9"/>
    <w:rsid w:val="00826771"/>
    <w:rsid w:val="008268CA"/>
    <w:rsid w:val="00826F34"/>
    <w:rsid w:val="00827D53"/>
    <w:rsid w:val="008301D6"/>
    <w:rsid w:val="008301F3"/>
    <w:rsid w:val="008304CA"/>
    <w:rsid w:val="00830DEC"/>
    <w:rsid w:val="00831337"/>
    <w:rsid w:val="008321CD"/>
    <w:rsid w:val="008323FA"/>
    <w:rsid w:val="00832D6F"/>
    <w:rsid w:val="008330D9"/>
    <w:rsid w:val="00833846"/>
    <w:rsid w:val="00833974"/>
    <w:rsid w:val="00834AF1"/>
    <w:rsid w:val="008359E9"/>
    <w:rsid w:val="00835F70"/>
    <w:rsid w:val="008361AE"/>
    <w:rsid w:val="00837A0D"/>
    <w:rsid w:val="0084090E"/>
    <w:rsid w:val="00841763"/>
    <w:rsid w:val="00844A0E"/>
    <w:rsid w:val="008472A8"/>
    <w:rsid w:val="0084757C"/>
    <w:rsid w:val="00850B6E"/>
    <w:rsid w:val="00851BD0"/>
    <w:rsid w:val="00852480"/>
    <w:rsid w:val="00852721"/>
    <w:rsid w:val="008532E0"/>
    <w:rsid w:val="00853482"/>
    <w:rsid w:val="00853718"/>
    <w:rsid w:val="00853B59"/>
    <w:rsid w:val="0085483C"/>
    <w:rsid w:val="008569AD"/>
    <w:rsid w:val="0085714C"/>
    <w:rsid w:val="00857577"/>
    <w:rsid w:val="00857D58"/>
    <w:rsid w:val="00857E87"/>
    <w:rsid w:val="00860351"/>
    <w:rsid w:val="00860B0C"/>
    <w:rsid w:val="00861A86"/>
    <w:rsid w:val="0086236A"/>
    <w:rsid w:val="00862853"/>
    <w:rsid w:val="008629B8"/>
    <w:rsid w:val="008631CC"/>
    <w:rsid w:val="00864FC6"/>
    <w:rsid w:val="0086524C"/>
    <w:rsid w:val="008657FC"/>
    <w:rsid w:val="008666A5"/>
    <w:rsid w:val="008668E1"/>
    <w:rsid w:val="00867157"/>
    <w:rsid w:val="00870686"/>
    <w:rsid w:val="00872030"/>
    <w:rsid w:val="00872E93"/>
    <w:rsid w:val="008744C1"/>
    <w:rsid w:val="00874BFA"/>
    <w:rsid w:val="00875D4B"/>
    <w:rsid w:val="00877881"/>
    <w:rsid w:val="0088075A"/>
    <w:rsid w:val="008807D3"/>
    <w:rsid w:val="00880B73"/>
    <w:rsid w:val="00881FE9"/>
    <w:rsid w:val="008832EF"/>
    <w:rsid w:val="00883B7D"/>
    <w:rsid w:val="00883E98"/>
    <w:rsid w:val="00884278"/>
    <w:rsid w:val="008849DD"/>
    <w:rsid w:val="00885281"/>
    <w:rsid w:val="00886218"/>
    <w:rsid w:val="0088725E"/>
    <w:rsid w:val="008874C2"/>
    <w:rsid w:val="00887C37"/>
    <w:rsid w:val="008901F5"/>
    <w:rsid w:val="00891938"/>
    <w:rsid w:val="008926CF"/>
    <w:rsid w:val="008933BD"/>
    <w:rsid w:val="00893FC5"/>
    <w:rsid w:val="00894F95"/>
    <w:rsid w:val="00894FB2"/>
    <w:rsid w:val="00894FE9"/>
    <w:rsid w:val="00895150"/>
    <w:rsid w:val="00896B79"/>
    <w:rsid w:val="00896BE1"/>
    <w:rsid w:val="00897021"/>
    <w:rsid w:val="00897D65"/>
    <w:rsid w:val="008A0956"/>
    <w:rsid w:val="008A0CB9"/>
    <w:rsid w:val="008A0E4F"/>
    <w:rsid w:val="008A0EB3"/>
    <w:rsid w:val="008A12C8"/>
    <w:rsid w:val="008A18F9"/>
    <w:rsid w:val="008A23A5"/>
    <w:rsid w:val="008A4F99"/>
    <w:rsid w:val="008A5792"/>
    <w:rsid w:val="008A5DC5"/>
    <w:rsid w:val="008A5FAD"/>
    <w:rsid w:val="008A64B2"/>
    <w:rsid w:val="008A68FD"/>
    <w:rsid w:val="008A6D36"/>
    <w:rsid w:val="008A74D4"/>
    <w:rsid w:val="008B0162"/>
    <w:rsid w:val="008B0366"/>
    <w:rsid w:val="008B0520"/>
    <w:rsid w:val="008B173A"/>
    <w:rsid w:val="008B19C2"/>
    <w:rsid w:val="008B22A7"/>
    <w:rsid w:val="008B2E97"/>
    <w:rsid w:val="008B3146"/>
    <w:rsid w:val="008B317A"/>
    <w:rsid w:val="008B35E8"/>
    <w:rsid w:val="008B54C0"/>
    <w:rsid w:val="008B5F27"/>
    <w:rsid w:val="008C0120"/>
    <w:rsid w:val="008C0B6E"/>
    <w:rsid w:val="008C0DFB"/>
    <w:rsid w:val="008C0E7D"/>
    <w:rsid w:val="008C1685"/>
    <w:rsid w:val="008C28F6"/>
    <w:rsid w:val="008C2D9F"/>
    <w:rsid w:val="008C2DCB"/>
    <w:rsid w:val="008C3171"/>
    <w:rsid w:val="008C37DC"/>
    <w:rsid w:val="008C421E"/>
    <w:rsid w:val="008C453F"/>
    <w:rsid w:val="008C4E88"/>
    <w:rsid w:val="008C5877"/>
    <w:rsid w:val="008C61DD"/>
    <w:rsid w:val="008C71D0"/>
    <w:rsid w:val="008D05A0"/>
    <w:rsid w:val="008D07CA"/>
    <w:rsid w:val="008D0D89"/>
    <w:rsid w:val="008D3573"/>
    <w:rsid w:val="008D3B29"/>
    <w:rsid w:val="008D4AFD"/>
    <w:rsid w:val="008D4C73"/>
    <w:rsid w:val="008D4DBE"/>
    <w:rsid w:val="008D619C"/>
    <w:rsid w:val="008D7C37"/>
    <w:rsid w:val="008D7E76"/>
    <w:rsid w:val="008E0941"/>
    <w:rsid w:val="008E0B6E"/>
    <w:rsid w:val="008E0CC4"/>
    <w:rsid w:val="008E16D2"/>
    <w:rsid w:val="008E1A52"/>
    <w:rsid w:val="008E1B72"/>
    <w:rsid w:val="008E21B0"/>
    <w:rsid w:val="008E2B43"/>
    <w:rsid w:val="008E2D54"/>
    <w:rsid w:val="008E322C"/>
    <w:rsid w:val="008E45E2"/>
    <w:rsid w:val="008E46AD"/>
    <w:rsid w:val="008E5650"/>
    <w:rsid w:val="008E5E2C"/>
    <w:rsid w:val="008E6EDA"/>
    <w:rsid w:val="008E76A9"/>
    <w:rsid w:val="008E7ABC"/>
    <w:rsid w:val="008F0971"/>
    <w:rsid w:val="008F0B78"/>
    <w:rsid w:val="008F0C05"/>
    <w:rsid w:val="008F15AD"/>
    <w:rsid w:val="008F186C"/>
    <w:rsid w:val="008F18F1"/>
    <w:rsid w:val="008F1993"/>
    <w:rsid w:val="008F20DD"/>
    <w:rsid w:val="008F25BA"/>
    <w:rsid w:val="008F264C"/>
    <w:rsid w:val="008F2890"/>
    <w:rsid w:val="008F40D0"/>
    <w:rsid w:val="008F4389"/>
    <w:rsid w:val="008F443E"/>
    <w:rsid w:val="008F500A"/>
    <w:rsid w:val="008F6D32"/>
    <w:rsid w:val="008F7A5B"/>
    <w:rsid w:val="008F7F62"/>
    <w:rsid w:val="00900751"/>
    <w:rsid w:val="0090126A"/>
    <w:rsid w:val="0090217F"/>
    <w:rsid w:val="0090415A"/>
    <w:rsid w:val="00904353"/>
    <w:rsid w:val="009044AE"/>
    <w:rsid w:val="0090454C"/>
    <w:rsid w:val="00904700"/>
    <w:rsid w:val="009047BF"/>
    <w:rsid w:val="00904C83"/>
    <w:rsid w:val="009051A9"/>
    <w:rsid w:val="00905870"/>
    <w:rsid w:val="00906845"/>
    <w:rsid w:val="00910285"/>
    <w:rsid w:val="00911642"/>
    <w:rsid w:val="00912E18"/>
    <w:rsid w:val="00913371"/>
    <w:rsid w:val="00914DA1"/>
    <w:rsid w:val="00915E88"/>
    <w:rsid w:val="009160D6"/>
    <w:rsid w:val="009164E1"/>
    <w:rsid w:val="009173DD"/>
    <w:rsid w:val="009179B2"/>
    <w:rsid w:val="009204AB"/>
    <w:rsid w:val="009206B4"/>
    <w:rsid w:val="009217C7"/>
    <w:rsid w:val="0092193D"/>
    <w:rsid w:val="00922ADA"/>
    <w:rsid w:val="00922E17"/>
    <w:rsid w:val="00923611"/>
    <w:rsid w:val="0092370E"/>
    <w:rsid w:val="0092408F"/>
    <w:rsid w:val="00924C81"/>
    <w:rsid w:val="00925AEA"/>
    <w:rsid w:val="0092702B"/>
    <w:rsid w:val="0092788E"/>
    <w:rsid w:val="00927B1D"/>
    <w:rsid w:val="00927EDF"/>
    <w:rsid w:val="00931170"/>
    <w:rsid w:val="00932DD5"/>
    <w:rsid w:val="00933484"/>
    <w:rsid w:val="009340B9"/>
    <w:rsid w:val="009345F2"/>
    <w:rsid w:val="00934AC0"/>
    <w:rsid w:val="0093546C"/>
    <w:rsid w:val="00935C13"/>
    <w:rsid w:val="00935F5B"/>
    <w:rsid w:val="009361EE"/>
    <w:rsid w:val="00936448"/>
    <w:rsid w:val="0093645A"/>
    <w:rsid w:val="009364ED"/>
    <w:rsid w:val="009368A1"/>
    <w:rsid w:val="00936AC0"/>
    <w:rsid w:val="00936C69"/>
    <w:rsid w:val="009376A4"/>
    <w:rsid w:val="009407FE"/>
    <w:rsid w:val="00941150"/>
    <w:rsid w:val="0094167D"/>
    <w:rsid w:val="00941A94"/>
    <w:rsid w:val="00943BBA"/>
    <w:rsid w:val="009448B9"/>
    <w:rsid w:val="00944CF2"/>
    <w:rsid w:val="00945E6A"/>
    <w:rsid w:val="00946D27"/>
    <w:rsid w:val="009471C7"/>
    <w:rsid w:val="00947CE0"/>
    <w:rsid w:val="00947E58"/>
    <w:rsid w:val="00950289"/>
    <w:rsid w:val="009502D8"/>
    <w:rsid w:val="00950F63"/>
    <w:rsid w:val="00951160"/>
    <w:rsid w:val="009516FA"/>
    <w:rsid w:val="00951E78"/>
    <w:rsid w:val="00951F14"/>
    <w:rsid w:val="00952A2E"/>
    <w:rsid w:val="00952C09"/>
    <w:rsid w:val="009556A7"/>
    <w:rsid w:val="0095586A"/>
    <w:rsid w:val="009567C9"/>
    <w:rsid w:val="009568C5"/>
    <w:rsid w:val="00957514"/>
    <w:rsid w:val="009575BE"/>
    <w:rsid w:val="00957A01"/>
    <w:rsid w:val="00960B7F"/>
    <w:rsid w:val="0096204A"/>
    <w:rsid w:val="00962232"/>
    <w:rsid w:val="0096248E"/>
    <w:rsid w:val="00962CF0"/>
    <w:rsid w:val="00963E36"/>
    <w:rsid w:val="009643FF"/>
    <w:rsid w:val="009647B8"/>
    <w:rsid w:val="009652F8"/>
    <w:rsid w:val="009656D2"/>
    <w:rsid w:val="00965954"/>
    <w:rsid w:val="0097012F"/>
    <w:rsid w:val="00974038"/>
    <w:rsid w:val="0097404C"/>
    <w:rsid w:val="00974067"/>
    <w:rsid w:val="00975637"/>
    <w:rsid w:val="00975927"/>
    <w:rsid w:val="0097631B"/>
    <w:rsid w:val="00976853"/>
    <w:rsid w:val="00976C1E"/>
    <w:rsid w:val="00976E61"/>
    <w:rsid w:val="0097779E"/>
    <w:rsid w:val="00977BFF"/>
    <w:rsid w:val="00980215"/>
    <w:rsid w:val="00980B74"/>
    <w:rsid w:val="00980DEF"/>
    <w:rsid w:val="009813CD"/>
    <w:rsid w:val="00982082"/>
    <w:rsid w:val="00985094"/>
    <w:rsid w:val="0098510A"/>
    <w:rsid w:val="009860A4"/>
    <w:rsid w:val="00986107"/>
    <w:rsid w:val="00986BEC"/>
    <w:rsid w:val="00987D6D"/>
    <w:rsid w:val="00991CFE"/>
    <w:rsid w:val="00991E75"/>
    <w:rsid w:val="00991ECD"/>
    <w:rsid w:val="0099259C"/>
    <w:rsid w:val="009927D5"/>
    <w:rsid w:val="00992BB9"/>
    <w:rsid w:val="00992D97"/>
    <w:rsid w:val="00992E21"/>
    <w:rsid w:val="0099348D"/>
    <w:rsid w:val="00993EB9"/>
    <w:rsid w:val="00995254"/>
    <w:rsid w:val="009958E3"/>
    <w:rsid w:val="0099760D"/>
    <w:rsid w:val="0099763E"/>
    <w:rsid w:val="00997816"/>
    <w:rsid w:val="009A00D9"/>
    <w:rsid w:val="009A06A1"/>
    <w:rsid w:val="009A07CC"/>
    <w:rsid w:val="009A13E4"/>
    <w:rsid w:val="009A26DF"/>
    <w:rsid w:val="009A3664"/>
    <w:rsid w:val="009A3CA3"/>
    <w:rsid w:val="009A5299"/>
    <w:rsid w:val="009A61C3"/>
    <w:rsid w:val="009A6801"/>
    <w:rsid w:val="009A7512"/>
    <w:rsid w:val="009B067D"/>
    <w:rsid w:val="009B123D"/>
    <w:rsid w:val="009B1D8E"/>
    <w:rsid w:val="009B2D58"/>
    <w:rsid w:val="009B3F1F"/>
    <w:rsid w:val="009B426F"/>
    <w:rsid w:val="009B48D1"/>
    <w:rsid w:val="009B6C54"/>
    <w:rsid w:val="009B7D13"/>
    <w:rsid w:val="009C0FC4"/>
    <w:rsid w:val="009C25AE"/>
    <w:rsid w:val="009C2ADB"/>
    <w:rsid w:val="009C2C7E"/>
    <w:rsid w:val="009C2CD9"/>
    <w:rsid w:val="009C370C"/>
    <w:rsid w:val="009C3E2D"/>
    <w:rsid w:val="009C3E58"/>
    <w:rsid w:val="009C475D"/>
    <w:rsid w:val="009C4A8B"/>
    <w:rsid w:val="009C5227"/>
    <w:rsid w:val="009C5C2D"/>
    <w:rsid w:val="009C6E87"/>
    <w:rsid w:val="009C7C1A"/>
    <w:rsid w:val="009C7FDD"/>
    <w:rsid w:val="009D062A"/>
    <w:rsid w:val="009D0A7F"/>
    <w:rsid w:val="009D0AE9"/>
    <w:rsid w:val="009D1009"/>
    <w:rsid w:val="009D1A37"/>
    <w:rsid w:val="009D2DFF"/>
    <w:rsid w:val="009D308C"/>
    <w:rsid w:val="009D33C4"/>
    <w:rsid w:val="009D399A"/>
    <w:rsid w:val="009D47C5"/>
    <w:rsid w:val="009D53E9"/>
    <w:rsid w:val="009D5A63"/>
    <w:rsid w:val="009D5E64"/>
    <w:rsid w:val="009D65DD"/>
    <w:rsid w:val="009D661C"/>
    <w:rsid w:val="009D70F5"/>
    <w:rsid w:val="009D7AFE"/>
    <w:rsid w:val="009E06D2"/>
    <w:rsid w:val="009E1983"/>
    <w:rsid w:val="009E1FB6"/>
    <w:rsid w:val="009E31B6"/>
    <w:rsid w:val="009E3F79"/>
    <w:rsid w:val="009E3FB3"/>
    <w:rsid w:val="009E40A1"/>
    <w:rsid w:val="009E47E7"/>
    <w:rsid w:val="009E588D"/>
    <w:rsid w:val="009E6587"/>
    <w:rsid w:val="009E73CC"/>
    <w:rsid w:val="009F00E0"/>
    <w:rsid w:val="009F0FB3"/>
    <w:rsid w:val="009F2CBA"/>
    <w:rsid w:val="009F34AF"/>
    <w:rsid w:val="009F487D"/>
    <w:rsid w:val="009F5433"/>
    <w:rsid w:val="009F6865"/>
    <w:rsid w:val="009F6B32"/>
    <w:rsid w:val="009F6F07"/>
    <w:rsid w:val="009F7332"/>
    <w:rsid w:val="009F7D5F"/>
    <w:rsid w:val="009F7E04"/>
    <w:rsid w:val="00A01666"/>
    <w:rsid w:val="00A0199D"/>
    <w:rsid w:val="00A02E0A"/>
    <w:rsid w:val="00A02E4A"/>
    <w:rsid w:val="00A03045"/>
    <w:rsid w:val="00A033A0"/>
    <w:rsid w:val="00A034F4"/>
    <w:rsid w:val="00A03AA6"/>
    <w:rsid w:val="00A0418C"/>
    <w:rsid w:val="00A04FC5"/>
    <w:rsid w:val="00A05C3F"/>
    <w:rsid w:val="00A05D31"/>
    <w:rsid w:val="00A065F8"/>
    <w:rsid w:val="00A067BB"/>
    <w:rsid w:val="00A06A41"/>
    <w:rsid w:val="00A074BE"/>
    <w:rsid w:val="00A10CF9"/>
    <w:rsid w:val="00A11317"/>
    <w:rsid w:val="00A11336"/>
    <w:rsid w:val="00A11741"/>
    <w:rsid w:val="00A12400"/>
    <w:rsid w:val="00A1263D"/>
    <w:rsid w:val="00A13A14"/>
    <w:rsid w:val="00A15144"/>
    <w:rsid w:val="00A15A0D"/>
    <w:rsid w:val="00A15A14"/>
    <w:rsid w:val="00A16823"/>
    <w:rsid w:val="00A171C1"/>
    <w:rsid w:val="00A17EAD"/>
    <w:rsid w:val="00A2002D"/>
    <w:rsid w:val="00A2012D"/>
    <w:rsid w:val="00A2036E"/>
    <w:rsid w:val="00A206C0"/>
    <w:rsid w:val="00A20985"/>
    <w:rsid w:val="00A21940"/>
    <w:rsid w:val="00A236D6"/>
    <w:rsid w:val="00A2411C"/>
    <w:rsid w:val="00A24CF3"/>
    <w:rsid w:val="00A24F62"/>
    <w:rsid w:val="00A2551A"/>
    <w:rsid w:val="00A25FC4"/>
    <w:rsid w:val="00A265D2"/>
    <w:rsid w:val="00A265F8"/>
    <w:rsid w:val="00A27BF0"/>
    <w:rsid w:val="00A27E77"/>
    <w:rsid w:val="00A27EBE"/>
    <w:rsid w:val="00A27EF7"/>
    <w:rsid w:val="00A30C5B"/>
    <w:rsid w:val="00A30D17"/>
    <w:rsid w:val="00A31F0C"/>
    <w:rsid w:val="00A3288F"/>
    <w:rsid w:val="00A3299C"/>
    <w:rsid w:val="00A32EA8"/>
    <w:rsid w:val="00A341CD"/>
    <w:rsid w:val="00A344E1"/>
    <w:rsid w:val="00A34871"/>
    <w:rsid w:val="00A34879"/>
    <w:rsid w:val="00A361C0"/>
    <w:rsid w:val="00A36C62"/>
    <w:rsid w:val="00A36CCF"/>
    <w:rsid w:val="00A37575"/>
    <w:rsid w:val="00A40093"/>
    <w:rsid w:val="00A407FA"/>
    <w:rsid w:val="00A414BC"/>
    <w:rsid w:val="00A41ADC"/>
    <w:rsid w:val="00A41DD1"/>
    <w:rsid w:val="00A42A3E"/>
    <w:rsid w:val="00A42C2A"/>
    <w:rsid w:val="00A43D0F"/>
    <w:rsid w:val="00A458C4"/>
    <w:rsid w:val="00A460A7"/>
    <w:rsid w:val="00A463CC"/>
    <w:rsid w:val="00A46664"/>
    <w:rsid w:val="00A46C18"/>
    <w:rsid w:val="00A46C22"/>
    <w:rsid w:val="00A4777D"/>
    <w:rsid w:val="00A477AB"/>
    <w:rsid w:val="00A50646"/>
    <w:rsid w:val="00A50C56"/>
    <w:rsid w:val="00A51533"/>
    <w:rsid w:val="00A51D24"/>
    <w:rsid w:val="00A51E28"/>
    <w:rsid w:val="00A5201C"/>
    <w:rsid w:val="00A523CE"/>
    <w:rsid w:val="00A53AA8"/>
    <w:rsid w:val="00A53C25"/>
    <w:rsid w:val="00A53DA1"/>
    <w:rsid w:val="00A54E45"/>
    <w:rsid w:val="00A56024"/>
    <w:rsid w:val="00A56239"/>
    <w:rsid w:val="00A566E9"/>
    <w:rsid w:val="00A60818"/>
    <w:rsid w:val="00A625C7"/>
    <w:rsid w:val="00A62CD6"/>
    <w:rsid w:val="00A62F7D"/>
    <w:rsid w:val="00A63932"/>
    <w:rsid w:val="00A63D56"/>
    <w:rsid w:val="00A6486A"/>
    <w:rsid w:val="00A67486"/>
    <w:rsid w:val="00A6757F"/>
    <w:rsid w:val="00A710E1"/>
    <w:rsid w:val="00A71572"/>
    <w:rsid w:val="00A729C4"/>
    <w:rsid w:val="00A74C82"/>
    <w:rsid w:val="00A75EC9"/>
    <w:rsid w:val="00A75EEB"/>
    <w:rsid w:val="00A7655D"/>
    <w:rsid w:val="00A769F3"/>
    <w:rsid w:val="00A7732F"/>
    <w:rsid w:val="00A77ADB"/>
    <w:rsid w:val="00A77D3E"/>
    <w:rsid w:val="00A8009E"/>
    <w:rsid w:val="00A825F5"/>
    <w:rsid w:val="00A8292A"/>
    <w:rsid w:val="00A83013"/>
    <w:rsid w:val="00A84557"/>
    <w:rsid w:val="00A854DB"/>
    <w:rsid w:val="00A862B8"/>
    <w:rsid w:val="00A86CB3"/>
    <w:rsid w:val="00A87239"/>
    <w:rsid w:val="00A87789"/>
    <w:rsid w:val="00A9037D"/>
    <w:rsid w:val="00A9062B"/>
    <w:rsid w:val="00A91F79"/>
    <w:rsid w:val="00A94301"/>
    <w:rsid w:val="00A94D56"/>
    <w:rsid w:val="00A95447"/>
    <w:rsid w:val="00A955DA"/>
    <w:rsid w:val="00A9598A"/>
    <w:rsid w:val="00A96F26"/>
    <w:rsid w:val="00A9776E"/>
    <w:rsid w:val="00A97ABA"/>
    <w:rsid w:val="00AA0775"/>
    <w:rsid w:val="00AA0930"/>
    <w:rsid w:val="00AA0DB7"/>
    <w:rsid w:val="00AA11BD"/>
    <w:rsid w:val="00AA1586"/>
    <w:rsid w:val="00AA1AC6"/>
    <w:rsid w:val="00AA1E31"/>
    <w:rsid w:val="00AA2C3A"/>
    <w:rsid w:val="00AA2FAA"/>
    <w:rsid w:val="00AA39B7"/>
    <w:rsid w:val="00AA430E"/>
    <w:rsid w:val="00AA4370"/>
    <w:rsid w:val="00AA4CD7"/>
    <w:rsid w:val="00AA549B"/>
    <w:rsid w:val="00AA579E"/>
    <w:rsid w:val="00AA70B7"/>
    <w:rsid w:val="00AA7D0A"/>
    <w:rsid w:val="00AA7D69"/>
    <w:rsid w:val="00AB0CBB"/>
    <w:rsid w:val="00AB179A"/>
    <w:rsid w:val="00AB195F"/>
    <w:rsid w:val="00AB1F08"/>
    <w:rsid w:val="00AB268D"/>
    <w:rsid w:val="00AB3332"/>
    <w:rsid w:val="00AB4114"/>
    <w:rsid w:val="00AB49DA"/>
    <w:rsid w:val="00AB4A2C"/>
    <w:rsid w:val="00AB4D4D"/>
    <w:rsid w:val="00AB608F"/>
    <w:rsid w:val="00AB765A"/>
    <w:rsid w:val="00AC0C9D"/>
    <w:rsid w:val="00AC10E4"/>
    <w:rsid w:val="00AC1C0C"/>
    <w:rsid w:val="00AC224D"/>
    <w:rsid w:val="00AC398D"/>
    <w:rsid w:val="00AC398F"/>
    <w:rsid w:val="00AC43A0"/>
    <w:rsid w:val="00AC45AA"/>
    <w:rsid w:val="00AC4FE4"/>
    <w:rsid w:val="00AC558F"/>
    <w:rsid w:val="00AC5D93"/>
    <w:rsid w:val="00AC68F7"/>
    <w:rsid w:val="00AC7199"/>
    <w:rsid w:val="00AD0533"/>
    <w:rsid w:val="00AD1A31"/>
    <w:rsid w:val="00AD1E78"/>
    <w:rsid w:val="00AD20A7"/>
    <w:rsid w:val="00AD3762"/>
    <w:rsid w:val="00AD59C8"/>
    <w:rsid w:val="00AD67EE"/>
    <w:rsid w:val="00AD6B4F"/>
    <w:rsid w:val="00AD6B77"/>
    <w:rsid w:val="00AD7C30"/>
    <w:rsid w:val="00AE0438"/>
    <w:rsid w:val="00AE0603"/>
    <w:rsid w:val="00AE148A"/>
    <w:rsid w:val="00AE2593"/>
    <w:rsid w:val="00AE3552"/>
    <w:rsid w:val="00AE4614"/>
    <w:rsid w:val="00AE49FF"/>
    <w:rsid w:val="00AE502E"/>
    <w:rsid w:val="00AE5D19"/>
    <w:rsid w:val="00AE640A"/>
    <w:rsid w:val="00AE6FA1"/>
    <w:rsid w:val="00AE72BE"/>
    <w:rsid w:val="00AE7A50"/>
    <w:rsid w:val="00AF08A8"/>
    <w:rsid w:val="00AF1FFE"/>
    <w:rsid w:val="00AF2C41"/>
    <w:rsid w:val="00AF2D45"/>
    <w:rsid w:val="00AF35A4"/>
    <w:rsid w:val="00AF4151"/>
    <w:rsid w:val="00AF44BB"/>
    <w:rsid w:val="00AF44DE"/>
    <w:rsid w:val="00AF45FF"/>
    <w:rsid w:val="00AF50DE"/>
    <w:rsid w:val="00AF5122"/>
    <w:rsid w:val="00AF5961"/>
    <w:rsid w:val="00AF650B"/>
    <w:rsid w:val="00AF74D4"/>
    <w:rsid w:val="00AF765C"/>
    <w:rsid w:val="00AF79EA"/>
    <w:rsid w:val="00AF7BE3"/>
    <w:rsid w:val="00B000FF"/>
    <w:rsid w:val="00B00323"/>
    <w:rsid w:val="00B007E8"/>
    <w:rsid w:val="00B01F9E"/>
    <w:rsid w:val="00B025CF"/>
    <w:rsid w:val="00B039CF"/>
    <w:rsid w:val="00B03C5A"/>
    <w:rsid w:val="00B048DD"/>
    <w:rsid w:val="00B059A3"/>
    <w:rsid w:val="00B0666D"/>
    <w:rsid w:val="00B068BC"/>
    <w:rsid w:val="00B06D52"/>
    <w:rsid w:val="00B07B00"/>
    <w:rsid w:val="00B1042B"/>
    <w:rsid w:val="00B131B7"/>
    <w:rsid w:val="00B13BE8"/>
    <w:rsid w:val="00B13C34"/>
    <w:rsid w:val="00B146CA"/>
    <w:rsid w:val="00B14AAD"/>
    <w:rsid w:val="00B14D0E"/>
    <w:rsid w:val="00B1545F"/>
    <w:rsid w:val="00B15730"/>
    <w:rsid w:val="00B15BAD"/>
    <w:rsid w:val="00B15FA8"/>
    <w:rsid w:val="00B20951"/>
    <w:rsid w:val="00B20C6D"/>
    <w:rsid w:val="00B212C8"/>
    <w:rsid w:val="00B21EEA"/>
    <w:rsid w:val="00B222C4"/>
    <w:rsid w:val="00B22C7D"/>
    <w:rsid w:val="00B231D8"/>
    <w:rsid w:val="00B23620"/>
    <w:rsid w:val="00B25C96"/>
    <w:rsid w:val="00B30E90"/>
    <w:rsid w:val="00B30FF1"/>
    <w:rsid w:val="00B31BE6"/>
    <w:rsid w:val="00B31C43"/>
    <w:rsid w:val="00B33EB2"/>
    <w:rsid w:val="00B349DC"/>
    <w:rsid w:val="00B34B74"/>
    <w:rsid w:val="00B34D16"/>
    <w:rsid w:val="00B35807"/>
    <w:rsid w:val="00B35CA4"/>
    <w:rsid w:val="00B35D96"/>
    <w:rsid w:val="00B35EBE"/>
    <w:rsid w:val="00B37870"/>
    <w:rsid w:val="00B41A4E"/>
    <w:rsid w:val="00B42320"/>
    <w:rsid w:val="00B42589"/>
    <w:rsid w:val="00B4346D"/>
    <w:rsid w:val="00B435B7"/>
    <w:rsid w:val="00B45428"/>
    <w:rsid w:val="00B45A04"/>
    <w:rsid w:val="00B4604B"/>
    <w:rsid w:val="00B4617C"/>
    <w:rsid w:val="00B46F79"/>
    <w:rsid w:val="00B472E2"/>
    <w:rsid w:val="00B518FF"/>
    <w:rsid w:val="00B52716"/>
    <w:rsid w:val="00B5329B"/>
    <w:rsid w:val="00B54639"/>
    <w:rsid w:val="00B5466C"/>
    <w:rsid w:val="00B554E4"/>
    <w:rsid w:val="00B566C0"/>
    <w:rsid w:val="00B56E2F"/>
    <w:rsid w:val="00B571D2"/>
    <w:rsid w:val="00B5772B"/>
    <w:rsid w:val="00B57A4F"/>
    <w:rsid w:val="00B6017C"/>
    <w:rsid w:val="00B604D8"/>
    <w:rsid w:val="00B607C4"/>
    <w:rsid w:val="00B625BD"/>
    <w:rsid w:val="00B6280B"/>
    <w:rsid w:val="00B63FB5"/>
    <w:rsid w:val="00B63FEA"/>
    <w:rsid w:val="00B64073"/>
    <w:rsid w:val="00B643E0"/>
    <w:rsid w:val="00B64654"/>
    <w:rsid w:val="00B6483F"/>
    <w:rsid w:val="00B648E8"/>
    <w:rsid w:val="00B6539B"/>
    <w:rsid w:val="00B65582"/>
    <w:rsid w:val="00B65666"/>
    <w:rsid w:val="00B65BF9"/>
    <w:rsid w:val="00B669A4"/>
    <w:rsid w:val="00B67845"/>
    <w:rsid w:val="00B67FCE"/>
    <w:rsid w:val="00B7067D"/>
    <w:rsid w:val="00B71097"/>
    <w:rsid w:val="00B722CF"/>
    <w:rsid w:val="00B723B7"/>
    <w:rsid w:val="00B731E0"/>
    <w:rsid w:val="00B73420"/>
    <w:rsid w:val="00B73DC1"/>
    <w:rsid w:val="00B74944"/>
    <w:rsid w:val="00B74DB6"/>
    <w:rsid w:val="00B75A12"/>
    <w:rsid w:val="00B76362"/>
    <w:rsid w:val="00B77141"/>
    <w:rsid w:val="00B775C5"/>
    <w:rsid w:val="00B77768"/>
    <w:rsid w:val="00B8050C"/>
    <w:rsid w:val="00B80667"/>
    <w:rsid w:val="00B80980"/>
    <w:rsid w:val="00B826FD"/>
    <w:rsid w:val="00B82D0F"/>
    <w:rsid w:val="00B833DF"/>
    <w:rsid w:val="00B8420A"/>
    <w:rsid w:val="00B84AB6"/>
    <w:rsid w:val="00B85B45"/>
    <w:rsid w:val="00B85F58"/>
    <w:rsid w:val="00B87935"/>
    <w:rsid w:val="00B90366"/>
    <w:rsid w:val="00B907D4"/>
    <w:rsid w:val="00B92637"/>
    <w:rsid w:val="00B93248"/>
    <w:rsid w:val="00B9337A"/>
    <w:rsid w:val="00B9340F"/>
    <w:rsid w:val="00B936F7"/>
    <w:rsid w:val="00B9379F"/>
    <w:rsid w:val="00B938CB"/>
    <w:rsid w:val="00B93C18"/>
    <w:rsid w:val="00B940E5"/>
    <w:rsid w:val="00B940E8"/>
    <w:rsid w:val="00B953B4"/>
    <w:rsid w:val="00B95BA6"/>
    <w:rsid w:val="00B95DCA"/>
    <w:rsid w:val="00B964AC"/>
    <w:rsid w:val="00B978DC"/>
    <w:rsid w:val="00BA08B1"/>
    <w:rsid w:val="00BA164A"/>
    <w:rsid w:val="00BA1C58"/>
    <w:rsid w:val="00BA228E"/>
    <w:rsid w:val="00BA2B57"/>
    <w:rsid w:val="00BA452E"/>
    <w:rsid w:val="00BA45CF"/>
    <w:rsid w:val="00BA61EA"/>
    <w:rsid w:val="00BA67C7"/>
    <w:rsid w:val="00BA6FE1"/>
    <w:rsid w:val="00BA7089"/>
    <w:rsid w:val="00BA713D"/>
    <w:rsid w:val="00BB0081"/>
    <w:rsid w:val="00BB03E4"/>
    <w:rsid w:val="00BB2C97"/>
    <w:rsid w:val="00BB2E68"/>
    <w:rsid w:val="00BB3CF5"/>
    <w:rsid w:val="00BB6FF8"/>
    <w:rsid w:val="00BC1B0A"/>
    <w:rsid w:val="00BC1E78"/>
    <w:rsid w:val="00BC273C"/>
    <w:rsid w:val="00BC442B"/>
    <w:rsid w:val="00BC4BA6"/>
    <w:rsid w:val="00BC53DE"/>
    <w:rsid w:val="00BC541F"/>
    <w:rsid w:val="00BC5681"/>
    <w:rsid w:val="00BC5BC6"/>
    <w:rsid w:val="00BC5E18"/>
    <w:rsid w:val="00BC5FD1"/>
    <w:rsid w:val="00BC640C"/>
    <w:rsid w:val="00BC69DF"/>
    <w:rsid w:val="00BC6A1B"/>
    <w:rsid w:val="00BC791A"/>
    <w:rsid w:val="00BC7ED7"/>
    <w:rsid w:val="00BD07C2"/>
    <w:rsid w:val="00BD10F8"/>
    <w:rsid w:val="00BD177E"/>
    <w:rsid w:val="00BD1BBB"/>
    <w:rsid w:val="00BD1EB8"/>
    <w:rsid w:val="00BD28EC"/>
    <w:rsid w:val="00BD2E00"/>
    <w:rsid w:val="00BD382D"/>
    <w:rsid w:val="00BD47DB"/>
    <w:rsid w:val="00BD61B0"/>
    <w:rsid w:val="00BD6C7F"/>
    <w:rsid w:val="00BD7060"/>
    <w:rsid w:val="00BD7A92"/>
    <w:rsid w:val="00BE0E48"/>
    <w:rsid w:val="00BE13ED"/>
    <w:rsid w:val="00BE14D6"/>
    <w:rsid w:val="00BE18BF"/>
    <w:rsid w:val="00BE19A9"/>
    <w:rsid w:val="00BE2053"/>
    <w:rsid w:val="00BE2CD6"/>
    <w:rsid w:val="00BE3B99"/>
    <w:rsid w:val="00BE3C90"/>
    <w:rsid w:val="00BE4005"/>
    <w:rsid w:val="00BE428F"/>
    <w:rsid w:val="00BE458D"/>
    <w:rsid w:val="00BE4906"/>
    <w:rsid w:val="00BE51B3"/>
    <w:rsid w:val="00BE53F7"/>
    <w:rsid w:val="00BE555F"/>
    <w:rsid w:val="00BE55E9"/>
    <w:rsid w:val="00BE5A39"/>
    <w:rsid w:val="00BE7C6C"/>
    <w:rsid w:val="00BE7F14"/>
    <w:rsid w:val="00BF024C"/>
    <w:rsid w:val="00BF0276"/>
    <w:rsid w:val="00BF03BB"/>
    <w:rsid w:val="00BF0671"/>
    <w:rsid w:val="00BF19B3"/>
    <w:rsid w:val="00BF396C"/>
    <w:rsid w:val="00BF3D54"/>
    <w:rsid w:val="00BF4C43"/>
    <w:rsid w:val="00BF51C6"/>
    <w:rsid w:val="00BF6E00"/>
    <w:rsid w:val="00BF6E46"/>
    <w:rsid w:val="00BF79AF"/>
    <w:rsid w:val="00C016EF"/>
    <w:rsid w:val="00C035AE"/>
    <w:rsid w:val="00C04201"/>
    <w:rsid w:val="00C054EB"/>
    <w:rsid w:val="00C067B3"/>
    <w:rsid w:val="00C06F2C"/>
    <w:rsid w:val="00C0730D"/>
    <w:rsid w:val="00C07370"/>
    <w:rsid w:val="00C07D98"/>
    <w:rsid w:val="00C07DC2"/>
    <w:rsid w:val="00C104EB"/>
    <w:rsid w:val="00C1128D"/>
    <w:rsid w:val="00C1212F"/>
    <w:rsid w:val="00C12255"/>
    <w:rsid w:val="00C136B8"/>
    <w:rsid w:val="00C13BF9"/>
    <w:rsid w:val="00C13C0C"/>
    <w:rsid w:val="00C14126"/>
    <w:rsid w:val="00C141B0"/>
    <w:rsid w:val="00C1433C"/>
    <w:rsid w:val="00C147BF"/>
    <w:rsid w:val="00C151E6"/>
    <w:rsid w:val="00C15620"/>
    <w:rsid w:val="00C16796"/>
    <w:rsid w:val="00C16AF0"/>
    <w:rsid w:val="00C176B3"/>
    <w:rsid w:val="00C17C5C"/>
    <w:rsid w:val="00C2040F"/>
    <w:rsid w:val="00C20A4B"/>
    <w:rsid w:val="00C21A9E"/>
    <w:rsid w:val="00C22749"/>
    <w:rsid w:val="00C23112"/>
    <w:rsid w:val="00C23F58"/>
    <w:rsid w:val="00C2407A"/>
    <w:rsid w:val="00C25AF7"/>
    <w:rsid w:val="00C25F41"/>
    <w:rsid w:val="00C27343"/>
    <w:rsid w:val="00C2736B"/>
    <w:rsid w:val="00C27830"/>
    <w:rsid w:val="00C3075C"/>
    <w:rsid w:val="00C311FF"/>
    <w:rsid w:val="00C31561"/>
    <w:rsid w:val="00C32105"/>
    <w:rsid w:val="00C3288E"/>
    <w:rsid w:val="00C329AF"/>
    <w:rsid w:val="00C32C62"/>
    <w:rsid w:val="00C33129"/>
    <w:rsid w:val="00C335C1"/>
    <w:rsid w:val="00C33D68"/>
    <w:rsid w:val="00C33F26"/>
    <w:rsid w:val="00C34713"/>
    <w:rsid w:val="00C3473E"/>
    <w:rsid w:val="00C34778"/>
    <w:rsid w:val="00C36D56"/>
    <w:rsid w:val="00C37031"/>
    <w:rsid w:val="00C40A40"/>
    <w:rsid w:val="00C40C65"/>
    <w:rsid w:val="00C41B78"/>
    <w:rsid w:val="00C420B7"/>
    <w:rsid w:val="00C427BD"/>
    <w:rsid w:val="00C43DE1"/>
    <w:rsid w:val="00C444C9"/>
    <w:rsid w:val="00C4480E"/>
    <w:rsid w:val="00C44980"/>
    <w:rsid w:val="00C45839"/>
    <w:rsid w:val="00C45BCE"/>
    <w:rsid w:val="00C46EA4"/>
    <w:rsid w:val="00C472C9"/>
    <w:rsid w:val="00C47674"/>
    <w:rsid w:val="00C501A3"/>
    <w:rsid w:val="00C50347"/>
    <w:rsid w:val="00C50E10"/>
    <w:rsid w:val="00C520A7"/>
    <w:rsid w:val="00C52426"/>
    <w:rsid w:val="00C5266F"/>
    <w:rsid w:val="00C5289E"/>
    <w:rsid w:val="00C52AF9"/>
    <w:rsid w:val="00C5438E"/>
    <w:rsid w:val="00C550C5"/>
    <w:rsid w:val="00C55AB7"/>
    <w:rsid w:val="00C560D4"/>
    <w:rsid w:val="00C562F7"/>
    <w:rsid w:val="00C600BF"/>
    <w:rsid w:val="00C60363"/>
    <w:rsid w:val="00C60E02"/>
    <w:rsid w:val="00C620C0"/>
    <w:rsid w:val="00C62727"/>
    <w:rsid w:val="00C628CF"/>
    <w:rsid w:val="00C62AEE"/>
    <w:rsid w:val="00C63151"/>
    <w:rsid w:val="00C6397A"/>
    <w:rsid w:val="00C63BAE"/>
    <w:rsid w:val="00C64849"/>
    <w:rsid w:val="00C65628"/>
    <w:rsid w:val="00C659A1"/>
    <w:rsid w:val="00C65B61"/>
    <w:rsid w:val="00C66793"/>
    <w:rsid w:val="00C667DA"/>
    <w:rsid w:val="00C66946"/>
    <w:rsid w:val="00C6704E"/>
    <w:rsid w:val="00C674D4"/>
    <w:rsid w:val="00C678CC"/>
    <w:rsid w:val="00C67FB1"/>
    <w:rsid w:val="00C71FEF"/>
    <w:rsid w:val="00C723F5"/>
    <w:rsid w:val="00C72D7F"/>
    <w:rsid w:val="00C7316B"/>
    <w:rsid w:val="00C734F0"/>
    <w:rsid w:val="00C73E01"/>
    <w:rsid w:val="00C753D4"/>
    <w:rsid w:val="00C75886"/>
    <w:rsid w:val="00C77DEA"/>
    <w:rsid w:val="00C832B2"/>
    <w:rsid w:val="00C83750"/>
    <w:rsid w:val="00C8583F"/>
    <w:rsid w:val="00C85C2C"/>
    <w:rsid w:val="00C863DC"/>
    <w:rsid w:val="00C86B7E"/>
    <w:rsid w:val="00C86D64"/>
    <w:rsid w:val="00C87694"/>
    <w:rsid w:val="00C903FC"/>
    <w:rsid w:val="00C9093D"/>
    <w:rsid w:val="00C92081"/>
    <w:rsid w:val="00C92323"/>
    <w:rsid w:val="00C92336"/>
    <w:rsid w:val="00C9323A"/>
    <w:rsid w:val="00C93817"/>
    <w:rsid w:val="00C944BA"/>
    <w:rsid w:val="00C96132"/>
    <w:rsid w:val="00C962F3"/>
    <w:rsid w:val="00C96DB1"/>
    <w:rsid w:val="00C97064"/>
    <w:rsid w:val="00C97E3E"/>
    <w:rsid w:val="00CA15A3"/>
    <w:rsid w:val="00CA2115"/>
    <w:rsid w:val="00CA2D2E"/>
    <w:rsid w:val="00CA31DB"/>
    <w:rsid w:val="00CA38DA"/>
    <w:rsid w:val="00CA3D6A"/>
    <w:rsid w:val="00CA43AA"/>
    <w:rsid w:val="00CA4E18"/>
    <w:rsid w:val="00CA53E2"/>
    <w:rsid w:val="00CA610F"/>
    <w:rsid w:val="00CA6134"/>
    <w:rsid w:val="00CA6E48"/>
    <w:rsid w:val="00CA7855"/>
    <w:rsid w:val="00CA78E5"/>
    <w:rsid w:val="00CB0586"/>
    <w:rsid w:val="00CB05A2"/>
    <w:rsid w:val="00CB104B"/>
    <w:rsid w:val="00CB1880"/>
    <w:rsid w:val="00CB2583"/>
    <w:rsid w:val="00CB2FBF"/>
    <w:rsid w:val="00CB34C1"/>
    <w:rsid w:val="00CB3631"/>
    <w:rsid w:val="00CB48ED"/>
    <w:rsid w:val="00CB603A"/>
    <w:rsid w:val="00CC004D"/>
    <w:rsid w:val="00CC00EB"/>
    <w:rsid w:val="00CC02D6"/>
    <w:rsid w:val="00CC0E85"/>
    <w:rsid w:val="00CC192D"/>
    <w:rsid w:val="00CC1A6C"/>
    <w:rsid w:val="00CC2C10"/>
    <w:rsid w:val="00CC302A"/>
    <w:rsid w:val="00CC3323"/>
    <w:rsid w:val="00CC36E7"/>
    <w:rsid w:val="00CC427B"/>
    <w:rsid w:val="00CC57BC"/>
    <w:rsid w:val="00CC6D22"/>
    <w:rsid w:val="00CC6D43"/>
    <w:rsid w:val="00CC75C2"/>
    <w:rsid w:val="00CD1F49"/>
    <w:rsid w:val="00CD2567"/>
    <w:rsid w:val="00CD3EA7"/>
    <w:rsid w:val="00CD4597"/>
    <w:rsid w:val="00CD5E4C"/>
    <w:rsid w:val="00CD62B6"/>
    <w:rsid w:val="00CD6365"/>
    <w:rsid w:val="00CD6C18"/>
    <w:rsid w:val="00CD7DC5"/>
    <w:rsid w:val="00CE0466"/>
    <w:rsid w:val="00CE04E5"/>
    <w:rsid w:val="00CE0C9F"/>
    <w:rsid w:val="00CE0D0F"/>
    <w:rsid w:val="00CE0DAB"/>
    <w:rsid w:val="00CE1B54"/>
    <w:rsid w:val="00CE1D09"/>
    <w:rsid w:val="00CE309A"/>
    <w:rsid w:val="00CE3CF4"/>
    <w:rsid w:val="00CE3DDB"/>
    <w:rsid w:val="00CE3E0C"/>
    <w:rsid w:val="00CE6620"/>
    <w:rsid w:val="00CE686C"/>
    <w:rsid w:val="00CE6E2A"/>
    <w:rsid w:val="00CE7146"/>
    <w:rsid w:val="00CE7FC2"/>
    <w:rsid w:val="00CF01BD"/>
    <w:rsid w:val="00CF02A8"/>
    <w:rsid w:val="00CF152A"/>
    <w:rsid w:val="00CF1808"/>
    <w:rsid w:val="00CF1CC4"/>
    <w:rsid w:val="00CF2F0F"/>
    <w:rsid w:val="00CF317E"/>
    <w:rsid w:val="00CF3613"/>
    <w:rsid w:val="00CF3656"/>
    <w:rsid w:val="00CF3CCD"/>
    <w:rsid w:val="00CF3CF4"/>
    <w:rsid w:val="00CF5D0C"/>
    <w:rsid w:val="00CF66D6"/>
    <w:rsid w:val="00CF69DF"/>
    <w:rsid w:val="00CF6A00"/>
    <w:rsid w:val="00CF7106"/>
    <w:rsid w:val="00CF74AB"/>
    <w:rsid w:val="00D02F6B"/>
    <w:rsid w:val="00D03B42"/>
    <w:rsid w:val="00D06540"/>
    <w:rsid w:val="00D07A9F"/>
    <w:rsid w:val="00D11DEC"/>
    <w:rsid w:val="00D12808"/>
    <w:rsid w:val="00D13726"/>
    <w:rsid w:val="00D13C0B"/>
    <w:rsid w:val="00D14A56"/>
    <w:rsid w:val="00D154DC"/>
    <w:rsid w:val="00D15CEC"/>
    <w:rsid w:val="00D16E0E"/>
    <w:rsid w:val="00D1734F"/>
    <w:rsid w:val="00D17535"/>
    <w:rsid w:val="00D20023"/>
    <w:rsid w:val="00D20899"/>
    <w:rsid w:val="00D20D0D"/>
    <w:rsid w:val="00D218D4"/>
    <w:rsid w:val="00D21E6C"/>
    <w:rsid w:val="00D22BED"/>
    <w:rsid w:val="00D23137"/>
    <w:rsid w:val="00D2528D"/>
    <w:rsid w:val="00D255C4"/>
    <w:rsid w:val="00D276AE"/>
    <w:rsid w:val="00D304DD"/>
    <w:rsid w:val="00D31975"/>
    <w:rsid w:val="00D31F49"/>
    <w:rsid w:val="00D33C20"/>
    <w:rsid w:val="00D36782"/>
    <w:rsid w:val="00D3688B"/>
    <w:rsid w:val="00D36955"/>
    <w:rsid w:val="00D36965"/>
    <w:rsid w:val="00D40AB5"/>
    <w:rsid w:val="00D411C7"/>
    <w:rsid w:val="00D420F9"/>
    <w:rsid w:val="00D42D37"/>
    <w:rsid w:val="00D42F5F"/>
    <w:rsid w:val="00D446AB"/>
    <w:rsid w:val="00D449B3"/>
    <w:rsid w:val="00D4581D"/>
    <w:rsid w:val="00D4598B"/>
    <w:rsid w:val="00D45ABC"/>
    <w:rsid w:val="00D461BE"/>
    <w:rsid w:val="00D463CC"/>
    <w:rsid w:val="00D46D57"/>
    <w:rsid w:val="00D4723C"/>
    <w:rsid w:val="00D472AB"/>
    <w:rsid w:val="00D47485"/>
    <w:rsid w:val="00D50976"/>
    <w:rsid w:val="00D50A2F"/>
    <w:rsid w:val="00D50AE6"/>
    <w:rsid w:val="00D51009"/>
    <w:rsid w:val="00D5144B"/>
    <w:rsid w:val="00D518EB"/>
    <w:rsid w:val="00D529E3"/>
    <w:rsid w:val="00D559CE"/>
    <w:rsid w:val="00D565D4"/>
    <w:rsid w:val="00D56658"/>
    <w:rsid w:val="00D567A6"/>
    <w:rsid w:val="00D571E3"/>
    <w:rsid w:val="00D573FF"/>
    <w:rsid w:val="00D602E3"/>
    <w:rsid w:val="00D6086A"/>
    <w:rsid w:val="00D60A7B"/>
    <w:rsid w:val="00D614C5"/>
    <w:rsid w:val="00D62626"/>
    <w:rsid w:val="00D62981"/>
    <w:rsid w:val="00D63FAE"/>
    <w:rsid w:val="00D64F3C"/>
    <w:rsid w:val="00D65EC7"/>
    <w:rsid w:val="00D65F4B"/>
    <w:rsid w:val="00D666B1"/>
    <w:rsid w:val="00D700D0"/>
    <w:rsid w:val="00D72108"/>
    <w:rsid w:val="00D73B68"/>
    <w:rsid w:val="00D73FA8"/>
    <w:rsid w:val="00D74457"/>
    <w:rsid w:val="00D75803"/>
    <w:rsid w:val="00D75B4F"/>
    <w:rsid w:val="00D76A40"/>
    <w:rsid w:val="00D76AD3"/>
    <w:rsid w:val="00D771A1"/>
    <w:rsid w:val="00D771E8"/>
    <w:rsid w:val="00D77ACD"/>
    <w:rsid w:val="00D800EE"/>
    <w:rsid w:val="00D809D3"/>
    <w:rsid w:val="00D81919"/>
    <w:rsid w:val="00D81DA1"/>
    <w:rsid w:val="00D82684"/>
    <w:rsid w:val="00D83B0D"/>
    <w:rsid w:val="00D844E8"/>
    <w:rsid w:val="00D84F87"/>
    <w:rsid w:val="00D84FC2"/>
    <w:rsid w:val="00D86454"/>
    <w:rsid w:val="00D8705A"/>
    <w:rsid w:val="00D87235"/>
    <w:rsid w:val="00D8785B"/>
    <w:rsid w:val="00D909B5"/>
    <w:rsid w:val="00D9152B"/>
    <w:rsid w:val="00D917C1"/>
    <w:rsid w:val="00D91D35"/>
    <w:rsid w:val="00D91DC3"/>
    <w:rsid w:val="00D9285A"/>
    <w:rsid w:val="00D945C6"/>
    <w:rsid w:val="00D94676"/>
    <w:rsid w:val="00D95685"/>
    <w:rsid w:val="00D96202"/>
    <w:rsid w:val="00D96B6B"/>
    <w:rsid w:val="00D97A9F"/>
    <w:rsid w:val="00DA0757"/>
    <w:rsid w:val="00DA2FB3"/>
    <w:rsid w:val="00DA350D"/>
    <w:rsid w:val="00DA361A"/>
    <w:rsid w:val="00DA5A73"/>
    <w:rsid w:val="00DA5CAF"/>
    <w:rsid w:val="00DA60CF"/>
    <w:rsid w:val="00DA75EF"/>
    <w:rsid w:val="00DA76D9"/>
    <w:rsid w:val="00DA76FE"/>
    <w:rsid w:val="00DA7875"/>
    <w:rsid w:val="00DA7CB1"/>
    <w:rsid w:val="00DB0BF7"/>
    <w:rsid w:val="00DB1092"/>
    <w:rsid w:val="00DB1C61"/>
    <w:rsid w:val="00DB1DF4"/>
    <w:rsid w:val="00DB26E1"/>
    <w:rsid w:val="00DB36BA"/>
    <w:rsid w:val="00DB395A"/>
    <w:rsid w:val="00DB42F0"/>
    <w:rsid w:val="00DB5148"/>
    <w:rsid w:val="00DB6F03"/>
    <w:rsid w:val="00DC034B"/>
    <w:rsid w:val="00DC0A7D"/>
    <w:rsid w:val="00DC1538"/>
    <w:rsid w:val="00DC1F47"/>
    <w:rsid w:val="00DC3221"/>
    <w:rsid w:val="00DC3BC9"/>
    <w:rsid w:val="00DC4D59"/>
    <w:rsid w:val="00DC741C"/>
    <w:rsid w:val="00DD0BD2"/>
    <w:rsid w:val="00DD1077"/>
    <w:rsid w:val="00DD1101"/>
    <w:rsid w:val="00DD11EB"/>
    <w:rsid w:val="00DD16E5"/>
    <w:rsid w:val="00DD2061"/>
    <w:rsid w:val="00DD206B"/>
    <w:rsid w:val="00DD22DF"/>
    <w:rsid w:val="00DD2D47"/>
    <w:rsid w:val="00DD3636"/>
    <w:rsid w:val="00DD3EA2"/>
    <w:rsid w:val="00DD4862"/>
    <w:rsid w:val="00DD55E7"/>
    <w:rsid w:val="00DD7F6D"/>
    <w:rsid w:val="00DE0138"/>
    <w:rsid w:val="00DE033C"/>
    <w:rsid w:val="00DE1A22"/>
    <w:rsid w:val="00DE25EF"/>
    <w:rsid w:val="00DE269A"/>
    <w:rsid w:val="00DE29B7"/>
    <w:rsid w:val="00DE2BEB"/>
    <w:rsid w:val="00DE315E"/>
    <w:rsid w:val="00DE693E"/>
    <w:rsid w:val="00DE6C17"/>
    <w:rsid w:val="00DE6D76"/>
    <w:rsid w:val="00DE752F"/>
    <w:rsid w:val="00DE7A9C"/>
    <w:rsid w:val="00DE7DCD"/>
    <w:rsid w:val="00DF009C"/>
    <w:rsid w:val="00DF05DB"/>
    <w:rsid w:val="00DF0A0C"/>
    <w:rsid w:val="00DF1D40"/>
    <w:rsid w:val="00DF1F0D"/>
    <w:rsid w:val="00DF242D"/>
    <w:rsid w:val="00DF335A"/>
    <w:rsid w:val="00DF36D5"/>
    <w:rsid w:val="00DF3B75"/>
    <w:rsid w:val="00DF3DFC"/>
    <w:rsid w:val="00DF3EC8"/>
    <w:rsid w:val="00DF4037"/>
    <w:rsid w:val="00DF4E2D"/>
    <w:rsid w:val="00DF69B2"/>
    <w:rsid w:val="00DF6D25"/>
    <w:rsid w:val="00DF7D52"/>
    <w:rsid w:val="00E0073A"/>
    <w:rsid w:val="00E007D1"/>
    <w:rsid w:val="00E01180"/>
    <w:rsid w:val="00E01260"/>
    <w:rsid w:val="00E012CA"/>
    <w:rsid w:val="00E01ACE"/>
    <w:rsid w:val="00E026B5"/>
    <w:rsid w:val="00E03A2B"/>
    <w:rsid w:val="00E03E41"/>
    <w:rsid w:val="00E045DE"/>
    <w:rsid w:val="00E046D4"/>
    <w:rsid w:val="00E04A7D"/>
    <w:rsid w:val="00E04DAF"/>
    <w:rsid w:val="00E051E5"/>
    <w:rsid w:val="00E05736"/>
    <w:rsid w:val="00E067E9"/>
    <w:rsid w:val="00E06941"/>
    <w:rsid w:val="00E0768E"/>
    <w:rsid w:val="00E107D6"/>
    <w:rsid w:val="00E10978"/>
    <w:rsid w:val="00E1156C"/>
    <w:rsid w:val="00E11589"/>
    <w:rsid w:val="00E11FE7"/>
    <w:rsid w:val="00E122BB"/>
    <w:rsid w:val="00E12E9E"/>
    <w:rsid w:val="00E12FAD"/>
    <w:rsid w:val="00E13480"/>
    <w:rsid w:val="00E13A4D"/>
    <w:rsid w:val="00E14655"/>
    <w:rsid w:val="00E214CC"/>
    <w:rsid w:val="00E2179D"/>
    <w:rsid w:val="00E2191A"/>
    <w:rsid w:val="00E22FFB"/>
    <w:rsid w:val="00E23911"/>
    <w:rsid w:val="00E25058"/>
    <w:rsid w:val="00E2683F"/>
    <w:rsid w:val="00E27C29"/>
    <w:rsid w:val="00E308D3"/>
    <w:rsid w:val="00E312F7"/>
    <w:rsid w:val="00E31B9F"/>
    <w:rsid w:val="00E31D3D"/>
    <w:rsid w:val="00E33FE8"/>
    <w:rsid w:val="00E34B3C"/>
    <w:rsid w:val="00E35250"/>
    <w:rsid w:val="00E35CD2"/>
    <w:rsid w:val="00E3718C"/>
    <w:rsid w:val="00E374E5"/>
    <w:rsid w:val="00E376BD"/>
    <w:rsid w:val="00E37860"/>
    <w:rsid w:val="00E400C4"/>
    <w:rsid w:val="00E40F4C"/>
    <w:rsid w:val="00E42A4E"/>
    <w:rsid w:val="00E42C22"/>
    <w:rsid w:val="00E4378A"/>
    <w:rsid w:val="00E43FFA"/>
    <w:rsid w:val="00E4507A"/>
    <w:rsid w:val="00E45456"/>
    <w:rsid w:val="00E46107"/>
    <w:rsid w:val="00E46BA3"/>
    <w:rsid w:val="00E46F38"/>
    <w:rsid w:val="00E471AB"/>
    <w:rsid w:val="00E4733A"/>
    <w:rsid w:val="00E47837"/>
    <w:rsid w:val="00E50523"/>
    <w:rsid w:val="00E507A8"/>
    <w:rsid w:val="00E5082C"/>
    <w:rsid w:val="00E51855"/>
    <w:rsid w:val="00E52041"/>
    <w:rsid w:val="00E52451"/>
    <w:rsid w:val="00E52991"/>
    <w:rsid w:val="00E534BA"/>
    <w:rsid w:val="00E53B25"/>
    <w:rsid w:val="00E5420D"/>
    <w:rsid w:val="00E55B06"/>
    <w:rsid w:val="00E55D70"/>
    <w:rsid w:val="00E56219"/>
    <w:rsid w:val="00E57DFF"/>
    <w:rsid w:val="00E615F3"/>
    <w:rsid w:val="00E62B81"/>
    <w:rsid w:val="00E64C4F"/>
    <w:rsid w:val="00E6520E"/>
    <w:rsid w:val="00E6521C"/>
    <w:rsid w:val="00E67204"/>
    <w:rsid w:val="00E70036"/>
    <w:rsid w:val="00E7102F"/>
    <w:rsid w:val="00E71C87"/>
    <w:rsid w:val="00E72226"/>
    <w:rsid w:val="00E723B9"/>
    <w:rsid w:val="00E73417"/>
    <w:rsid w:val="00E73D79"/>
    <w:rsid w:val="00E73D8F"/>
    <w:rsid w:val="00E73E68"/>
    <w:rsid w:val="00E740B1"/>
    <w:rsid w:val="00E7486E"/>
    <w:rsid w:val="00E74C43"/>
    <w:rsid w:val="00E75C51"/>
    <w:rsid w:val="00E75CBB"/>
    <w:rsid w:val="00E76901"/>
    <w:rsid w:val="00E80F11"/>
    <w:rsid w:val="00E818A9"/>
    <w:rsid w:val="00E83094"/>
    <w:rsid w:val="00E83E69"/>
    <w:rsid w:val="00E84281"/>
    <w:rsid w:val="00E84B00"/>
    <w:rsid w:val="00E84CB3"/>
    <w:rsid w:val="00E85157"/>
    <w:rsid w:val="00E851AD"/>
    <w:rsid w:val="00E86CC2"/>
    <w:rsid w:val="00E87079"/>
    <w:rsid w:val="00E87359"/>
    <w:rsid w:val="00E87C8A"/>
    <w:rsid w:val="00E9010A"/>
    <w:rsid w:val="00E90B5A"/>
    <w:rsid w:val="00E914CA"/>
    <w:rsid w:val="00E92A76"/>
    <w:rsid w:val="00E93CA2"/>
    <w:rsid w:val="00E946C0"/>
    <w:rsid w:val="00E9625F"/>
    <w:rsid w:val="00E965AA"/>
    <w:rsid w:val="00EA009B"/>
    <w:rsid w:val="00EA0349"/>
    <w:rsid w:val="00EA0D99"/>
    <w:rsid w:val="00EA10DF"/>
    <w:rsid w:val="00EA1926"/>
    <w:rsid w:val="00EA1DB4"/>
    <w:rsid w:val="00EA212E"/>
    <w:rsid w:val="00EA2252"/>
    <w:rsid w:val="00EA2558"/>
    <w:rsid w:val="00EA2E1D"/>
    <w:rsid w:val="00EA3A51"/>
    <w:rsid w:val="00EA4D70"/>
    <w:rsid w:val="00EA5438"/>
    <w:rsid w:val="00EA5AF8"/>
    <w:rsid w:val="00EA5ED3"/>
    <w:rsid w:val="00EA6EF7"/>
    <w:rsid w:val="00EA6FC9"/>
    <w:rsid w:val="00EA6FD4"/>
    <w:rsid w:val="00EA76A7"/>
    <w:rsid w:val="00EB01F3"/>
    <w:rsid w:val="00EB0613"/>
    <w:rsid w:val="00EB29D4"/>
    <w:rsid w:val="00EB2B59"/>
    <w:rsid w:val="00EB2D43"/>
    <w:rsid w:val="00EB4DED"/>
    <w:rsid w:val="00EB5428"/>
    <w:rsid w:val="00EB5DD6"/>
    <w:rsid w:val="00EB5F64"/>
    <w:rsid w:val="00EB60AF"/>
    <w:rsid w:val="00EB69F9"/>
    <w:rsid w:val="00EB6EBB"/>
    <w:rsid w:val="00EB6FEB"/>
    <w:rsid w:val="00EC0B0E"/>
    <w:rsid w:val="00EC0D37"/>
    <w:rsid w:val="00EC17EF"/>
    <w:rsid w:val="00EC2DC0"/>
    <w:rsid w:val="00EC36D3"/>
    <w:rsid w:val="00EC36DE"/>
    <w:rsid w:val="00EC3B6A"/>
    <w:rsid w:val="00EC4CC5"/>
    <w:rsid w:val="00EC56A9"/>
    <w:rsid w:val="00EC5CA0"/>
    <w:rsid w:val="00EC7529"/>
    <w:rsid w:val="00EC7FC5"/>
    <w:rsid w:val="00ED03B7"/>
    <w:rsid w:val="00ED078D"/>
    <w:rsid w:val="00ED09A3"/>
    <w:rsid w:val="00ED0D81"/>
    <w:rsid w:val="00ED1391"/>
    <w:rsid w:val="00ED14E2"/>
    <w:rsid w:val="00ED1783"/>
    <w:rsid w:val="00ED1853"/>
    <w:rsid w:val="00ED2004"/>
    <w:rsid w:val="00ED35CA"/>
    <w:rsid w:val="00ED3AC5"/>
    <w:rsid w:val="00ED5A5B"/>
    <w:rsid w:val="00ED5CAA"/>
    <w:rsid w:val="00ED5EA5"/>
    <w:rsid w:val="00ED7E4C"/>
    <w:rsid w:val="00EE017D"/>
    <w:rsid w:val="00EE0F21"/>
    <w:rsid w:val="00EE12D6"/>
    <w:rsid w:val="00EE4449"/>
    <w:rsid w:val="00EE4A9A"/>
    <w:rsid w:val="00EE57EC"/>
    <w:rsid w:val="00EE5D7F"/>
    <w:rsid w:val="00EE60FE"/>
    <w:rsid w:val="00EE6447"/>
    <w:rsid w:val="00EE6554"/>
    <w:rsid w:val="00EE6C43"/>
    <w:rsid w:val="00EE7461"/>
    <w:rsid w:val="00EE7587"/>
    <w:rsid w:val="00EF04E7"/>
    <w:rsid w:val="00EF2549"/>
    <w:rsid w:val="00EF26A8"/>
    <w:rsid w:val="00EF584F"/>
    <w:rsid w:val="00EF5FFA"/>
    <w:rsid w:val="00EF6550"/>
    <w:rsid w:val="00EF6802"/>
    <w:rsid w:val="00EF7125"/>
    <w:rsid w:val="00F01A6C"/>
    <w:rsid w:val="00F01D65"/>
    <w:rsid w:val="00F02933"/>
    <w:rsid w:val="00F02C0B"/>
    <w:rsid w:val="00F0322C"/>
    <w:rsid w:val="00F034A4"/>
    <w:rsid w:val="00F039FC"/>
    <w:rsid w:val="00F04141"/>
    <w:rsid w:val="00F042EA"/>
    <w:rsid w:val="00F052A8"/>
    <w:rsid w:val="00F0557B"/>
    <w:rsid w:val="00F06321"/>
    <w:rsid w:val="00F07667"/>
    <w:rsid w:val="00F0784C"/>
    <w:rsid w:val="00F1080C"/>
    <w:rsid w:val="00F12000"/>
    <w:rsid w:val="00F1241B"/>
    <w:rsid w:val="00F12F9F"/>
    <w:rsid w:val="00F13F96"/>
    <w:rsid w:val="00F13FCF"/>
    <w:rsid w:val="00F20F51"/>
    <w:rsid w:val="00F22B5A"/>
    <w:rsid w:val="00F232F9"/>
    <w:rsid w:val="00F23446"/>
    <w:rsid w:val="00F238F9"/>
    <w:rsid w:val="00F24428"/>
    <w:rsid w:val="00F24D50"/>
    <w:rsid w:val="00F26F79"/>
    <w:rsid w:val="00F2736B"/>
    <w:rsid w:val="00F277BF"/>
    <w:rsid w:val="00F2787B"/>
    <w:rsid w:val="00F302E2"/>
    <w:rsid w:val="00F31216"/>
    <w:rsid w:val="00F318A4"/>
    <w:rsid w:val="00F32792"/>
    <w:rsid w:val="00F3367D"/>
    <w:rsid w:val="00F3389B"/>
    <w:rsid w:val="00F33B5A"/>
    <w:rsid w:val="00F3596E"/>
    <w:rsid w:val="00F366DC"/>
    <w:rsid w:val="00F36AD7"/>
    <w:rsid w:val="00F37566"/>
    <w:rsid w:val="00F378B3"/>
    <w:rsid w:val="00F37A33"/>
    <w:rsid w:val="00F37E61"/>
    <w:rsid w:val="00F40272"/>
    <w:rsid w:val="00F4039D"/>
    <w:rsid w:val="00F40E8F"/>
    <w:rsid w:val="00F415CC"/>
    <w:rsid w:val="00F425D4"/>
    <w:rsid w:val="00F44666"/>
    <w:rsid w:val="00F44FC1"/>
    <w:rsid w:val="00F4565C"/>
    <w:rsid w:val="00F45983"/>
    <w:rsid w:val="00F459B0"/>
    <w:rsid w:val="00F46164"/>
    <w:rsid w:val="00F47C5A"/>
    <w:rsid w:val="00F5021C"/>
    <w:rsid w:val="00F504B9"/>
    <w:rsid w:val="00F50BDC"/>
    <w:rsid w:val="00F516BE"/>
    <w:rsid w:val="00F516BF"/>
    <w:rsid w:val="00F51BF2"/>
    <w:rsid w:val="00F53289"/>
    <w:rsid w:val="00F558EB"/>
    <w:rsid w:val="00F55A21"/>
    <w:rsid w:val="00F55B21"/>
    <w:rsid w:val="00F56A5F"/>
    <w:rsid w:val="00F572CD"/>
    <w:rsid w:val="00F57B76"/>
    <w:rsid w:val="00F57CB2"/>
    <w:rsid w:val="00F6016D"/>
    <w:rsid w:val="00F60936"/>
    <w:rsid w:val="00F60AFD"/>
    <w:rsid w:val="00F60BBB"/>
    <w:rsid w:val="00F60C03"/>
    <w:rsid w:val="00F60E1E"/>
    <w:rsid w:val="00F63C2F"/>
    <w:rsid w:val="00F65C25"/>
    <w:rsid w:val="00F6606A"/>
    <w:rsid w:val="00F66851"/>
    <w:rsid w:val="00F672CD"/>
    <w:rsid w:val="00F67913"/>
    <w:rsid w:val="00F7167B"/>
    <w:rsid w:val="00F71A76"/>
    <w:rsid w:val="00F72733"/>
    <w:rsid w:val="00F72A73"/>
    <w:rsid w:val="00F7354B"/>
    <w:rsid w:val="00F74B2F"/>
    <w:rsid w:val="00F751F9"/>
    <w:rsid w:val="00F75706"/>
    <w:rsid w:val="00F75A93"/>
    <w:rsid w:val="00F769E2"/>
    <w:rsid w:val="00F76E0E"/>
    <w:rsid w:val="00F8018F"/>
    <w:rsid w:val="00F80B79"/>
    <w:rsid w:val="00F80E96"/>
    <w:rsid w:val="00F80F00"/>
    <w:rsid w:val="00F828B3"/>
    <w:rsid w:val="00F84668"/>
    <w:rsid w:val="00F84703"/>
    <w:rsid w:val="00F85CDF"/>
    <w:rsid w:val="00F86D09"/>
    <w:rsid w:val="00F86FE4"/>
    <w:rsid w:val="00F87649"/>
    <w:rsid w:val="00F87752"/>
    <w:rsid w:val="00F87B78"/>
    <w:rsid w:val="00F900BC"/>
    <w:rsid w:val="00F902C3"/>
    <w:rsid w:val="00F902D2"/>
    <w:rsid w:val="00F905BC"/>
    <w:rsid w:val="00F90609"/>
    <w:rsid w:val="00F90C10"/>
    <w:rsid w:val="00F90D58"/>
    <w:rsid w:val="00F9162E"/>
    <w:rsid w:val="00F917EC"/>
    <w:rsid w:val="00F91925"/>
    <w:rsid w:val="00F9280D"/>
    <w:rsid w:val="00F92947"/>
    <w:rsid w:val="00F93680"/>
    <w:rsid w:val="00F93B0A"/>
    <w:rsid w:val="00F94FC0"/>
    <w:rsid w:val="00F95345"/>
    <w:rsid w:val="00F96506"/>
    <w:rsid w:val="00F96647"/>
    <w:rsid w:val="00F966E0"/>
    <w:rsid w:val="00F9794E"/>
    <w:rsid w:val="00FA0B3E"/>
    <w:rsid w:val="00FA0BCA"/>
    <w:rsid w:val="00FA144D"/>
    <w:rsid w:val="00FA1B41"/>
    <w:rsid w:val="00FA1C2E"/>
    <w:rsid w:val="00FA2F61"/>
    <w:rsid w:val="00FA3055"/>
    <w:rsid w:val="00FA3B92"/>
    <w:rsid w:val="00FA3DE7"/>
    <w:rsid w:val="00FA5FB1"/>
    <w:rsid w:val="00FA7284"/>
    <w:rsid w:val="00FB0053"/>
    <w:rsid w:val="00FB0E17"/>
    <w:rsid w:val="00FB0E42"/>
    <w:rsid w:val="00FB1737"/>
    <w:rsid w:val="00FB1C73"/>
    <w:rsid w:val="00FB1E69"/>
    <w:rsid w:val="00FB1FD6"/>
    <w:rsid w:val="00FB2068"/>
    <w:rsid w:val="00FB2809"/>
    <w:rsid w:val="00FB2F4A"/>
    <w:rsid w:val="00FB36BC"/>
    <w:rsid w:val="00FB44EA"/>
    <w:rsid w:val="00FB53AA"/>
    <w:rsid w:val="00FB53CD"/>
    <w:rsid w:val="00FB5DFA"/>
    <w:rsid w:val="00FB6328"/>
    <w:rsid w:val="00FB6721"/>
    <w:rsid w:val="00FB7058"/>
    <w:rsid w:val="00FB7CAA"/>
    <w:rsid w:val="00FC2845"/>
    <w:rsid w:val="00FC3156"/>
    <w:rsid w:val="00FC4882"/>
    <w:rsid w:val="00FC4A02"/>
    <w:rsid w:val="00FC6C8B"/>
    <w:rsid w:val="00FC6F31"/>
    <w:rsid w:val="00FC75CE"/>
    <w:rsid w:val="00FC7C5F"/>
    <w:rsid w:val="00FD0B48"/>
    <w:rsid w:val="00FD1387"/>
    <w:rsid w:val="00FD1EB4"/>
    <w:rsid w:val="00FD38AB"/>
    <w:rsid w:val="00FD3A94"/>
    <w:rsid w:val="00FD3CA1"/>
    <w:rsid w:val="00FD4589"/>
    <w:rsid w:val="00FD4A88"/>
    <w:rsid w:val="00FD520A"/>
    <w:rsid w:val="00FD5651"/>
    <w:rsid w:val="00FD622C"/>
    <w:rsid w:val="00FD7205"/>
    <w:rsid w:val="00FD7629"/>
    <w:rsid w:val="00FD7D7F"/>
    <w:rsid w:val="00FE0302"/>
    <w:rsid w:val="00FE0323"/>
    <w:rsid w:val="00FE07F4"/>
    <w:rsid w:val="00FE0F12"/>
    <w:rsid w:val="00FE11A0"/>
    <w:rsid w:val="00FE1737"/>
    <w:rsid w:val="00FE176F"/>
    <w:rsid w:val="00FE2291"/>
    <w:rsid w:val="00FE4464"/>
    <w:rsid w:val="00FE5F5A"/>
    <w:rsid w:val="00FE5FF1"/>
    <w:rsid w:val="00FE61F3"/>
    <w:rsid w:val="00FE6327"/>
    <w:rsid w:val="00FE6797"/>
    <w:rsid w:val="00FE67F6"/>
    <w:rsid w:val="00FE696D"/>
    <w:rsid w:val="00FE7219"/>
    <w:rsid w:val="00FE76F2"/>
    <w:rsid w:val="00FF07DC"/>
    <w:rsid w:val="00FF3406"/>
    <w:rsid w:val="00FF3A47"/>
    <w:rsid w:val="00FF47E5"/>
    <w:rsid w:val="00FF5462"/>
    <w:rsid w:val="00FF5C5B"/>
    <w:rsid w:val="00FF5ED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."/>
  <w:listSeparator w:val=","/>
  <w14:docId w14:val="40C2FF80"/>
  <w15:docId w15:val="{2548DCB4-584D-47A5-B3C4-114A20E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7C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C0B6E"/>
    <w:pPr>
      <w:numPr>
        <w:numId w:val="1"/>
      </w:numPr>
    </w:pPr>
  </w:style>
  <w:style w:type="character" w:styleId="Emphasis">
    <w:name w:val="Emphasis"/>
    <w:qFormat/>
    <w:rsid w:val="00F72A73"/>
    <w:rPr>
      <w:rFonts w:ascii="Arial Black" w:hAnsi="Arial Black"/>
      <w:sz w:val="18"/>
    </w:rPr>
  </w:style>
  <w:style w:type="paragraph" w:customStyle="1" w:styleId="msolistparagraph0">
    <w:name w:val="msolistparagraph"/>
    <w:basedOn w:val="Normal"/>
    <w:rsid w:val="007D3D5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locked/>
    <w:rsid w:val="00E92A76"/>
    <w:rPr>
      <w:color w:val="008000"/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E92A76"/>
    <w:rPr>
      <w:color w:val="008000"/>
    </w:rPr>
  </w:style>
  <w:style w:type="paragraph" w:styleId="Header">
    <w:name w:val="header"/>
    <w:basedOn w:val="Normal"/>
    <w:rsid w:val="0073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62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61B2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1">
    <w:name w:val="Plain Text Char1"/>
    <w:basedOn w:val="DefaultParagraphFont"/>
    <w:locked/>
    <w:rsid w:val="00581881"/>
    <w:rPr>
      <w:color w:val="008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AB84-10A0-4E74-8411-AF7FBEB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59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ast Bethel</vt:lpstr>
    </vt:vector>
  </TitlesOfParts>
  <Company>City of East Bethel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ast Bethel</dc:title>
  <dc:creator>CityAdmin</dc:creator>
  <cp:lastModifiedBy>Carrie Frost</cp:lastModifiedBy>
  <cp:revision>5</cp:revision>
  <cp:lastPrinted>2018-06-04T18:13:00Z</cp:lastPrinted>
  <dcterms:created xsi:type="dcterms:W3CDTF">2019-02-22T15:16:00Z</dcterms:created>
  <dcterms:modified xsi:type="dcterms:W3CDTF">2019-03-15T16:37:00Z</dcterms:modified>
</cp:coreProperties>
</file>